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18CA" w:rsidRDefault="00B018CA" w:rsidP="0029202D">
      <w:pPr>
        <w:spacing w:after="0" w:line="240" w:lineRule="auto"/>
      </w:pPr>
    </w:p>
    <w:p w:rsidR="0029202D" w:rsidRDefault="009741ED" w:rsidP="0029202D">
      <w:pPr>
        <w:spacing w:after="0" w:line="240" w:lineRule="auto"/>
      </w:pPr>
      <w:r>
        <w:t>Załącznik nr 1 do Regulaminu</w:t>
      </w:r>
    </w:p>
    <w:p w:rsidR="0029202D" w:rsidRDefault="0029202D" w:rsidP="0029202D">
      <w:pPr>
        <w:spacing w:after="0" w:line="240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F5F">
        <w:tab/>
      </w:r>
      <w:r w:rsidR="00A87F5F">
        <w:tab/>
      </w:r>
      <w:r w:rsidR="00A87F5F">
        <w:tab/>
      </w:r>
      <w:r>
        <w:t>……………………………………..</w:t>
      </w:r>
    </w:p>
    <w:p w:rsidR="0029202D" w:rsidRDefault="0029202D" w:rsidP="0029202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</w:t>
      </w:r>
      <w:r w:rsidR="00A87F5F">
        <w:rPr>
          <w:sz w:val="18"/>
          <w:szCs w:val="18"/>
        </w:rPr>
        <w:tab/>
      </w:r>
      <w:r w:rsidR="00A87F5F">
        <w:rPr>
          <w:sz w:val="18"/>
          <w:szCs w:val="18"/>
        </w:rPr>
        <w:tab/>
      </w:r>
      <w:r w:rsidR="00A87F5F">
        <w:rPr>
          <w:sz w:val="18"/>
          <w:szCs w:val="18"/>
        </w:rPr>
        <w:tab/>
      </w:r>
      <w:r w:rsidR="00A87F5F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>(miejscowość i data)</w:t>
      </w:r>
      <w:r w:rsidRPr="000A5BA4">
        <w:rPr>
          <w:sz w:val="18"/>
          <w:szCs w:val="18"/>
        </w:rPr>
        <w:tab/>
      </w:r>
    </w:p>
    <w:p w:rsidR="001B2B15" w:rsidRPr="0029202D" w:rsidRDefault="001B2B15" w:rsidP="0029202D">
      <w:pPr>
        <w:spacing w:after="0" w:line="240" w:lineRule="auto"/>
        <w:rPr>
          <w:b/>
          <w:u w:val="single"/>
        </w:rPr>
      </w:pPr>
    </w:p>
    <w:p w:rsidR="0029202D" w:rsidRPr="001B2B15" w:rsidRDefault="001B2B15" w:rsidP="002920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17"/>
        </w:rPr>
      </w:pPr>
      <w:r w:rsidRPr="001B2B15">
        <w:rPr>
          <w:rFonts w:ascii="Times New Roman" w:hAnsi="Times New Roman" w:cs="Times New Roman"/>
          <w:b/>
          <w:color w:val="000000"/>
          <w:sz w:val="24"/>
          <w:szCs w:val="17"/>
        </w:rPr>
        <w:t xml:space="preserve">Powiatowy Urząd Pracy w </w:t>
      </w:r>
      <w:r w:rsidR="00A87F5F">
        <w:rPr>
          <w:rFonts w:ascii="Times New Roman" w:hAnsi="Times New Roman" w:cs="Times New Roman"/>
          <w:b/>
          <w:color w:val="000000"/>
          <w:sz w:val="24"/>
          <w:szCs w:val="17"/>
        </w:rPr>
        <w:t>Grudziądzu</w:t>
      </w:r>
    </w:p>
    <w:p w:rsidR="0029202D" w:rsidRDefault="0029202D" w:rsidP="0029202D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17"/>
          <w:szCs w:val="17"/>
        </w:rPr>
      </w:pPr>
    </w:p>
    <w:p w:rsidR="001B2B15" w:rsidRDefault="001B2B15" w:rsidP="0029202D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17"/>
          <w:szCs w:val="17"/>
        </w:rPr>
      </w:pPr>
    </w:p>
    <w:p w:rsidR="001B2B15" w:rsidRDefault="0029202D" w:rsidP="001B2B1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WNIOSEK</w:t>
      </w:r>
    </w:p>
    <w:p w:rsidR="0029202D" w:rsidRDefault="0029202D" w:rsidP="001B2B1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O PRZYZNANIE ŚRODKÓW KRAJOWEGO FUNDUSZU SZKOLENIOWEGO (</w:t>
      </w:r>
      <w:r w:rsidR="00650A0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REZERWA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KFS)</w:t>
      </w:r>
    </w:p>
    <w:p w:rsidR="0029202D" w:rsidRDefault="0029202D" w:rsidP="001B2B1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NA FINANSOWANIE KOSZTÓW KSZTAŁCENIA USTAWICZNEGO</w:t>
      </w:r>
    </w:p>
    <w:p w:rsidR="0029202D" w:rsidRDefault="0029202D" w:rsidP="001B2B15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RACOWNIKÓW I PRACODAWCY</w:t>
      </w:r>
    </w:p>
    <w:p w:rsidR="0029202D" w:rsidRDefault="0029202D" w:rsidP="00A87F5F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MT" w:hAnsi="ArialMT" w:cs="ArialMT"/>
          <w:color w:val="000000"/>
          <w:sz w:val="17"/>
          <w:szCs w:val="17"/>
        </w:rPr>
        <w:t>na zasadach określonych w art. 69a i 69b ustawy z dnia 20 kwietnia 2004 r. o promocji zatrudnienia i instytucjach rynku pracy</w:t>
      </w:r>
      <w:r w:rsidR="00650A0A">
        <w:rPr>
          <w:rFonts w:ascii="ArialMT" w:hAnsi="ArialMT" w:cs="ArialMT"/>
          <w:color w:val="000000"/>
          <w:sz w:val="17"/>
          <w:szCs w:val="17"/>
        </w:rPr>
        <w:t>, w związku z art. 443 ustawy z dnia 20 marca 2025 r., o rynku pracy i służbach zatrudnienia</w:t>
      </w:r>
      <w:r>
        <w:rPr>
          <w:rFonts w:ascii="ArialMT" w:hAnsi="ArialMT" w:cs="ArialMT"/>
          <w:color w:val="000000"/>
          <w:sz w:val="17"/>
          <w:szCs w:val="17"/>
        </w:rPr>
        <w:t xml:space="preserve"> oraz </w:t>
      </w:r>
      <w:r w:rsidR="00650A0A">
        <w:rPr>
          <w:rFonts w:ascii="ArialMT" w:hAnsi="ArialMT" w:cs="ArialMT"/>
          <w:color w:val="000000"/>
          <w:sz w:val="17"/>
          <w:szCs w:val="17"/>
        </w:rPr>
        <w:br/>
      </w:r>
      <w:r>
        <w:rPr>
          <w:rFonts w:ascii="ArialMT" w:hAnsi="ArialMT" w:cs="ArialMT"/>
          <w:color w:val="000000"/>
          <w:sz w:val="17"/>
          <w:szCs w:val="17"/>
        </w:rPr>
        <w:t>w rozporządzeniu</w:t>
      </w:r>
      <w:r w:rsidR="00A87F5F">
        <w:rPr>
          <w:rFonts w:ascii="ArialMT" w:hAnsi="ArialMT" w:cs="ArialMT"/>
          <w:color w:val="000000"/>
          <w:sz w:val="17"/>
          <w:szCs w:val="17"/>
        </w:rPr>
        <w:t xml:space="preserve"> </w:t>
      </w:r>
      <w:r>
        <w:rPr>
          <w:rFonts w:ascii="ArialMT" w:hAnsi="ArialMT" w:cs="ArialMT"/>
          <w:color w:val="000000"/>
          <w:sz w:val="17"/>
          <w:szCs w:val="17"/>
        </w:rPr>
        <w:t>Ministra Pracy i Polityki Społecznej z dnia 14 maja 2014 r. w sprawie przyznawania środków</w:t>
      </w:r>
      <w:r w:rsidR="00650A0A">
        <w:rPr>
          <w:rFonts w:ascii="ArialMT" w:hAnsi="ArialMT" w:cs="ArialMT"/>
          <w:color w:val="000000"/>
          <w:sz w:val="17"/>
          <w:szCs w:val="17"/>
        </w:rPr>
        <w:br/>
      </w:r>
      <w:r>
        <w:rPr>
          <w:rFonts w:ascii="ArialMT" w:hAnsi="ArialMT" w:cs="ArialMT"/>
          <w:color w:val="000000"/>
          <w:sz w:val="17"/>
          <w:szCs w:val="17"/>
        </w:rPr>
        <w:t xml:space="preserve"> z Krajowego Funduszu Szkoleniowego</w:t>
      </w:r>
    </w:p>
    <w:p w:rsidR="00125995" w:rsidRDefault="00125995" w:rsidP="001B2B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</w:p>
    <w:p w:rsidR="001B2B15" w:rsidRDefault="001B2B15" w:rsidP="001B2B1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</w:p>
    <w:p w:rsidR="0029202D" w:rsidRDefault="0029202D" w:rsidP="00615E7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MT" w:hAnsi="ArialMT" w:cs="ArialMT"/>
          <w:color w:val="000000"/>
          <w:sz w:val="17"/>
          <w:szCs w:val="17"/>
        </w:rPr>
        <w:t>Wnioski rozpatrywane są wraz z załącznikami, zgodnie z informacją zawartą w ogłoszeniu o naborze wniosków. Nie są rozpatrywane w trybie decyzji administracyjnej, stąd nie podlegają procedurze odwoławczej.</w:t>
      </w:r>
    </w:p>
    <w:p w:rsidR="00125995" w:rsidRDefault="00125995" w:rsidP="00615E7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</w:p>
    <w:p w:rsidR="00846C14" w:rsidRDefault="00846C14" w:rsidP="00615E7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</w:p>
    <w:p w:rsidR="00846C14" w:rsidRPr="001A2ECB" w:rsidRDefault="001A2ECB" w:rsidP="001A2EC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17"/>
          <w:szCs w:val="17"/>
        </w:rPr>
      </w:pPr>
      <w:r w:rsidRPr="00041B49">
        <w:rPr>
          <w:rFonts w:ascii="Times New Roman" w:hAnsi="Times New Roman" w:cs="Times New Roman"/>
          <w:b/>
          <w:bCs/>
          <w:highlight w:val="lightGray"/>
          <w:u w:val="single"/>
        </w:rPr>
        <w:t xml:space="preserve">I. </w:t>
      </w:r>
      <w:r w:rsidR="00846C14" w:rsidRPr="00041B49">
        <w:rPr>
          <w:rFonts w:ascii="Times New Roman" w:hAnsi="Times New Roman" w:cs="Times New Roman"/>
          <w:b/>
          <w:bCs/>
          <w:highlight w:val="lightGray"/>
          <w:u w:val="single"/>
        </w:rPr>
        <w:t>WNIOSKODAWCA (PRACODAWCA)</w:t>
      </w:r>
    </w:p>
    <w:p w:rsidR="0029202D" w:rsidRPr="00846C14" w:rsidRDefault="0029202D" w:rsidP="00846C1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FFFFFF"/>
          <w:sz w:val="17"/>
          <w:szCs w:val="17"/>
        </w:rPr>
      </w:pPr>
      <w:r w:rsidRPr="00846C14">
        <w:rPr>
          <w:rFonts w:ascii="Arial-BoldMT" w:hAnsi="Arial-BoldMT" w:cs="Arial-BoldMT"/>
          <w:b/>
          <w:bCs/>
          <w:color w:val="FFFFFF"/>
          <w:sz w:val="17"/>
          <w:szCs w:val="17"/>
        </w:rPr>
        <w:t>NIOSKODAWCA (PRACODAWCA)</w:t>
      </w:r>
    </w:p>
    <w:p w:rsidR="0029202D" w:rsidRPr="00D2008A" w:rsidRDefault="0029202D" w:rsidP="00292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17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17"/>
        </w:rPr>
        <w:t>1.1. Dane identyfikacyjne</w:t>
      </w:r>
    </w:p>
    <w:p w:rsidR="0029202D" w:rsidRDefault="0029202D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  <w:r w:rsidRPr="00615E71">
        <w:rPr>
          <w:rFonts w:ascii="Times New Roman" w:hAnsi="Times New Roman" w:cs="Times New Roman"/>
          <w:iCs/>
          <w:color w:val="000000"/>
          <w:sz w:val="17"/>
          <w:szCs w:val="17"/>
        </w:rPr>
        <w:t>(zgodnie z dokumentem rejestrowym)</w:t>
      </w:r>
    </w:p>
    <w:p w:rsidR="00125995" w:rsidRPr="00615E71" w:rsidRDefault="00125995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</w:p>
    <w:p w:rsidR="00846C14" w:rsidRPr="00D2008A" w:rsidRDefault="00846C14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14"/>
        </w:rPr>
      </w:pPr>
      <w:r w:rsidRPr="00D2008A">
        <w:rPr>
          <w:rFonts w:ascii="Times New Roman" w:hAnsi="Times New Roman" w:cs="Times New Roman"/>
          <w:b/>
          <w:bCs/>
          <w:color w:val="000000"/>
          <w:sz w:val="20"/>
          <w:szCs w:val="14"/>
        </w:rPr>
        <w:t>Nazwa</w:t>
      </w:r>
      <w:r w:rsidRPr="00D2008A">
        <w:rPr>
          <w:rFonts w:ascii="Times New Roman" w:hAnsi="Times New Roman" w:cs="Times New Roman"/>
          <w:b/>
          <w:bCs/>
          <w:color w:val="000000"/>
          <w:sz w:val="20"/>
          <w:szCs w:val="14"/>
        </w:rPr>
        <w:tab/>
      </w:r>
      <w:r w:rsidRPr="00D2008A">
        <w:rPr>
          <w:rFonts w:ascii="Times New Roman" w:hAnsi="Times New Roman" w:cs="Times New Roman"/>
          <w:bCs/>
          <w:color w:val="000000"/>
          <w:sz w:val="20"/>
          <w:szCs w:val="14"/>
        </w:rPr>
        <w:t>……………………………………………………………………………………………………</w:t>
      </w:r>
    </w:p>
    <w:p w:rsidR="00125995" w:rsidRDefault="00125995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125995" w:rsidRPr="00697F64" w:rsidRDefault="0029202D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</w:rPr>
      </w:pPr>
      <w:r w:rsidRPr="00D2008A">
        <w:rPr>
          <w:rFonts w:ascii="Times New Roman" w:hAnsi="Times New Roman" w:cs="Times New Roman"/>
          <w:b/>
          <w:bCs/>
          <w:color w:val="000000"/>
          <w:sz w:val="20"/>
        </w:rPr>
        <w:t xml:space="preserve">NIP: </w:t>
      </w:r>
      <w:r w:rsidR="00846C14" w:rsidRPr="00D2008A">
        <w:rPr>
          <w:rFonts w:ascii="Times New Roman" w:hAnsi="Times New Roman" w:cs="Times New Roman"/>
          <w:color w:val="000000"/>
          <w:sz w:val="20"/>
        </w:rPr>
        <w:t>……………………………………</w:t>
      </w:r>
      <w:r w:rsidR="00846C14" w:rsidRPr="00D2008A">
        <w:rPr>
          <w:rFonts w:ascii="Times New Roman" w:hAnsi="Times New Roman" w:cs="Times New Roman"/>
          <w:b/>
          <w:bCs/>
          <w:color w:val="000000"/>
          <w:sz w:val="20"/>
        </w:rPr>
        <w:t>REGON:</w:t>
      </w:r>
      <w:r w:rsidR="00846C14" w:rsidRPr="00D2008A">
        <w:rPr>
          <w:rFonts w:ascii="Times New Roman" w:hAnsi="Times New Roman" w:cs="Times New Roman"/>
          <w:bCs/>
          <w:color w:val="000000"/>
          <w:sz w:val="20"/>
        </w:rPr>
        <w:t>……………………………………………………...</w:t>
      </w:r>
    </w:p>
    <w:p w:rsidR="0029202D" w:rsidRDefault="00AD21AE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Organ rejestrowy:</w:t>
      </w:r>
    </w:p>
    <w:p w:rsidR="00AD21AE" w:rsidRDefault="00EE42DD" w:rsidP="00EE42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>[   ] Centralna Ewidencja i Informacja o Działalności Gospodarczej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</w:rPr>
        <w:t>CEiD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</w:rPr>
        <w:t>)</w:t>
      </w:r>
    </w:p>
    <w:p w:rsidR="00EE42DD" w:rsidRDefault="00EE42DD" w:rsidP="00EE42D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 xml:space="preserve">[   ]  Krajowy Rejestr Sądowy (KRS)                                                         Numer KRS: </w:t>
      </w:r>
      <w:r w:rsidRPr="00EE42DD">
        <w:rPr>
          <w:rFonts w:ascii="Times New Roman" w:hAnsi="Times New Roman" w:cs="Times New Roman"/>
          <w:bCs/>
          <w:color w:val="000000"/>
          <w:sz w:val="20"/>
        </w:rPr>
        <w:t>……………………..</w:t>
      </w:r>
    </w:p>
    <w:p w:rsidR="00125995" w:rsidRPr="00ED319D" w:rsidRDefault="00EE42DD" w:rsidP="00ED319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 xml:space="preserve">[   ] Inny  - </w:t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  <w:t>Numer rejestru:</w:t>
      </w:r>
      <w:r w:rsidRPr="00EE42DD">
        <w:rPr>
          <w:rFonts w:ascii="Times New Roman" w:hAnsi="Times New Roman" w:cs="Times New Roman"/>
          <w:bCs/>
          <w:color w:val="000000"/>
          <w:sz w:val="20"/>
        </w:rPr>
        <w:tab/>
        <w:t>………….</w:t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  <w:t xml:space="preserve">      Nazwa rejestru </w:t>
      </w:r>
      <w:r w:rsidRPr="00EE42DD">
        <w:rPr>
          <w:rFonts w:ascii="Times New Roman" w:hAnsi="Times New Roman" w:cs="Times New Roman"/>
          <w:bCs/>
          <w:color w:val="000000"/>
          <w:sz w:val="20"/>
        </w:rPr>
        <w:t>……………</w:t>
      </w:r>
      <w:r>
        <w:rPr>
          <w:rFonts w:ascii="Times New Roman" w:hAnsi="Times New Roman" w:cs="Times New Roman"/>
          <w:bCs/>
          <w:color w:val="000000"/>
          <w:sz w:val="20"/>
        </w:rPr>
        <w:t>……</w:t>
      </w:r>
    </w:p>
    <w:p w:rsidR="0029202D" w:rsidRPr="00D2008A" w:rsidRDefault="0029202D" w:rsidP="00292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17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17"/>
        </w:rPr>
        <w:t>1.2. Adres siedziby</w:t>
      </w:r>
      <w:r w:rsidR="00846C14" w:rsidRPr="00D2008A">
        <w:rPr>
          <w:rFonts w:ascii="Times New Roman" w:hAnsi="Times New Roman" w:cs="Times New Roman"/>
          <w:b/>
          <w:color w:val="000000"/>
          <w:sz w:val="20"/>
          <w:szCs w:val="17"/>
        </w:rPr>
        <w:t>:</w:t>
      </w:r>
    </w:p>
    <w:p w:rsidR="00125995" w:rsidRDefault="00125995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</w:p>
    <w:p w:rsidR="00125995" w:rsidRDefault="00846C14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  <w:r w:rsidRPr="00846C14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846C14" w:rsidRPr="00846C14" w:rsidRDefault="00846C14" w:rsidP="00846C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592F73" w:rsidRDefault="0029202D" w:rsidP="0059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17"/>
          <w:szCs w:val="17"/>
        </w:rPr>
      </w:pPr>
      <w:r w:rsidRPr="00615E71">
        <w:rPr>
          <w:rFonts w:ascii="Times New Roman" w:hAnsi="Times New Roman" w:cs="Times New Roman"/>
          <w:iCs/>
          <w:color w:val="000000"/>
          <w:sz w:val="17"/>
          <w:szCs w:val="17"/>
        </w:rPr>
        <w:t>(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miejscowość, kod pocztowy, ulica, nr budynku i lokalu</w:t>
      </w:r>
      <w:r w:rsidR="00846C14"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, województwo, powiat, gmina/dzielnica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– zgodnie z dokumentem rejestrowym)</w:t>
      </w:r>
    </w:p>
    <w:p w:rsidR="007C37F9" w:rsidRDefault="007C37F9" w:rsidP="007C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P</w:t>
      </w:r>
      <w:r w:rsidRPr="00592F73">
        <w:rPr>
          <w:rFonts w:ascii="Times New Roman" w:hAnsi="Times New Roman" w:cs="Times New Roman"/>
          <w:sz w:val="17"/>
          <w:szCs w:val="17"/>
        </w:rPr>
        <w:t>racodawca składa wniosek w Powiatowym Urzędzie Pracy właściwym ze względu na siedzibę Pracodawcy (pkt 1.2.) lub miejsce prowadzenia działalności (pkt 1.3.)</w:t>
      </w:r>
    </w:p>
    <w:p w:rsidR="00846C14" w:rsidRPr="00615E71" w:rsidRDefault="00846C14" w:rsidP="007C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</w:p>
    <w:p w:rsidR="00125995" w:rsidRPr="00697F64" w:rsidRDefault="0029202D" w:rsidP="00697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17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17"/>
        </w:rPr>
        <w:t>1.3. Miejsce prowadzenia działalności</w:t>
      </w:r>
      <w:r w:rsidR="00846C14" w:rsidRPr="00D2008A">
        <w:rPr>
          <w:rFonts w:ascii="Times New Roman" w:hAnsi="Times New Roman" w:cs="Times New Roman"/>
          <w:b/>
          <w:color w:val="000000"/>
          <w:sz w:val="20"/>
          <w:szCs w:val="17"/>
        </w:rPr>
        <w:t>:</w:t>
      </w:r>
    </w:p>
    <w:p w:rsidR="00125995" w:rsidRDefault="00846C14" w:rsidP="00833F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  <w:r w:rsidRPr="00846C14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846C14" w:rsidRPr="00846C14" w:rsidRDefault="00846C14" w:rsidP="00833F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  <w:r w:rsidRPr="00846C14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B3189C" w:rsidRDefault="0029202D" w:rsidP="00697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  <w:r w:rsidRPr="00615E71">
        <w:rPr>
          <w:rFonts w:ascii="Times New Roman" w:hAnsi="Times New Roman" w:cs="Times New Roman"/>
          <w:iCs/>
          <w:color w:val="000000"/>
          <w:sz w:val="17"/>
          <w:szCs w:val="17"/>
        </w:rPr>
        <w:t>(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miejscowość, kod pocztowy, ulica, nr budynku i lokalu</w:t>
      </w:r>
      <w:r w:rsidR="00833FED"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, województwo, powiat, gmina/dzielnica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– zgodnie z dokumentem rejestrowym bądź oświadczeniem; wypełnić, </w:t>
      </w:r>
      <w:r w:rsidRPr="00B3189C">
        <w:rPr>
          <w:rFonts w:ascii="Times New Roman" w:hAnsi="Times New Roman" w:cs="Times New Roman"/>
          <w:b/>
          <w:i/>
          <w:iCs/>
          <w:color w:val="000000"/>
          <w:sz w:val="17"/>
          <w:szCs w:val="17"/>
        </w:rPr>
        <w:t>jeśli adres jest inny niż podany w pkt 1.2.)</w:t>
      </w:r>
    </w:p>
    <w:p w:rsidR="00D2008A" w:rsidRPr="00615E71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</w:p>
    <w:p w:rsidR="00A87F5F" w:rsidRDefault="00A87F5F" w:rsidP="00292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9202D" w:rsidRPr="00D2008A" w:rsidRDefault="0029202D" w:rsidP="00292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20"/>
        </w:rPr>
        <w:t>1.4. Adres do korespondencji</w:t>
      </w:r>
      <w:r w:rsidR="00833FED" w:rsidRPr="00D2008A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125995" w:rsidRDefault="00125995" w:rsidP="00833F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</w:p>
    <w:p w:rsidR="00125995" w:rsidRDefault="00833FED" w:rsidP="00833F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  <w:r w:rsidRPr="00833FED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833FED" w:rsidRPr="00833FED" w:rsidRDefault="00833FED" w:rsidP="00833F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  <w:r w:rsidRPr="00833FED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29202D" w:rsidRDefault="0029202D" w:rsidP="0083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17"/>
          <w:szCs w:val="17"/>
        </w:rPr>
      </w:pPr>
      <w:r w:rsidRPr="00615E71">
        <w:rPr>
          <w:rFonts w:ascii="Times New Roman" w:hAnsi="Times New Roman" w:cs="Times New Roman"/>
          <w:iCs/>
          <w:color w:val="000000"/>
          <w:sz w:val="17"/>
          <w:szCs w:val="17"/>
        </w:rPr>
        <w:t>(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miejscowość, kod pocztowy, ulica, nr budynku i lokalu</w:t>
      </w:r>
      <w:r w:rsidR="00833FED"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, województwo, powiat, gmina/dzielnica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– wypełnić, jeśli adres </w:t>
      </w:r>
      <w:r w:rsidRPr="00B3189C">
        <w:rPr>
          <w:rFonts w:ascii="Times New Roman" w:hAnsi="Times New Roman" w:cs="Times New Roman"/>
          <w:b/>
          <w:i/>
          <w:iCs/>
          <w:color w:val="000000"/>
          <w:sz w:val="17"/>
          <w:szCs w:val="17"/>
        </w:rPr>
        <w:t>jest inny niż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r w:rsidRPr="00B3189C">
        <w:rPr>
          <w:rFonts w:ascii="Times New Roman" w:hAnsi="Times New Roman" w:cs="Times New Roman"/>
          <w:b/>
          <w:i/>
          <w:iCs/>
          <w:color w:val="000000"/>
          <w:sz w:val="17"/>
          <w:szCs w:val="17"/>
        </w:rPr>
        <w:t>podany w pkt 1.2.)</w:t>
      </w:r>
    </w:p>
    <w:p w:rsidR="00D2008A" w:rsidRPr="00D2008A" w:rsidRDefault="00D2008A" w:rsidP="0083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Cs w:val="17"/>
        </w:rPr>
      </w:pPr>
    </w:p>
    <w:p w:rsidR="00D2008A" w:rsidRDefault="00D2008A" w:rsidP="00D20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17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17"/>
        </w:rPr>
        <w:t>1.5. Oznaczenie przeważającego rodzaju prowadzonej działalności gospodarczej</w:t>
      </w:r>
      <w:r>
        <w:rPr>
          <w:rFonts w:ascii="Times New Roman" w:hAnsi="Times New Roman" w:cs="Times New Roman"/>
          <w:b/>
          <w:color w:val="000000"/>
          <w:sz w:val="20"/>
          <w:szCs w:val="17"/>
        </w:rPr>
        <w:t>:</w:t>
      </w:r>
    </w:p>
    <w:p w:rsidR="00125995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D2008A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125995" w:rsidRDefault="00125995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</w:p>
    <w:p w:rsidR="00D2008A" w:rsidRPr="00D2008A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D2008A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:rsidR="00D2008A" w:rsidRPr="00B3189C" w:rsidRDefault="00D2008A" w:rsidP="00D2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7"/>
          <w:szCs w:val="17"/>
        </w:rPr>
      </w:pPr>
      <w:r w:rsidRPr="00B3189C">
        <w:rPr>
          <w:rFonts w:ascii="Times New Roman" w:hAnsi="Times New Roman" w:cs="Times New Roman"/>
          <w:bCs/>
          <w:i/>
          <w:color w:val="000000"/>
          <w:sz w:val="14"/>
          <w:szCs w:val="14"/>
        </w:rPr>
        <w:t>(</w:t>
      </w:r>
      <w:r w:rsidRPr="00B3189C">
        <w:rPr>
          <w:rFonts w:ascii="Times New Roman" w:hAnsi="Times New Roman" w:cs="Times New Roman"/>
          <w:bCs/>
          <w:i/>
          <w:color w:val="000000"/>
          <w:sz w:val="17"/>
          <w:szCs w:val="17"/>
        </w:rPr>
        <w:t>kod PKD— opis</w:t>
      </w:r>
      <w:r w:rsidRPr="00B3189C">
        <w:rPr>
          <w:rFonts w:ascii="Times New Roman" w:hAnsi="Times New Roman" w:cs="Times New Roman"/>
          <w:b/>
          <w:bCs/>
          <w:i/>
          <w:color w:val="000000"/>
          <w:sz w:val="17"/>
          <w:szCs w:val="17"/>
        </w:rPr>
        <w:t xml:space="preserve">: </w:t>
      </w:r>
      <w:r w:rsidRPr="00B3189C">
        <w:rPr>
          <w:rFonts w:ascii="Times New Roman" w:hAnsi="Times New Roman" w:cs="Times New Roman"/>
          <w:i/>
          <w:color w:val="000000"/>
          <w:sz w:val="17"/>
          <w:szCs w:val="17"/>
        </w:rPr>
        <w:t>rodzaj działalności PKD)</w:t>
      </w:r>
    </w:p>
    <w:p w:rsidR="00D2008A" w:rsidRPr="00D2008A" w:rsidRDefault="00D2008A" w:rsidP="00D2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:rsidR="00D2008A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20"/>
        </w:rPr>
        <w:t>1.6. Numer rachunku bankowego</w:t>
      </w:r>
      <w:r w:rsidR="00F6694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6694C" w:rsidRPr="00F6694C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(1):</w:t>
      </w:r>
    </w:p>
    <w:p w:rsidR="00156367" w:rsidRDefault="00156367" w:rsidP="00D20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2008A" w:rsidRPr="00D2008A" w:rsidRDefault="00D2008A" w:rsidP="00D200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008A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008A" w:rsidRDefault="00D2008A" w:rsidP="00D200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(na które PUP przekaże pracodawcy środki KFS po pozytywnym rozpatrzeniu wniosku)</w:t>
      </w:r>
    </w:p>
    <w:p w:rsidR="00156367" w:rsidRPr="00B3189C" w:rsidRDefault="00156367" w:rsidP="00D2008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</w:p>
    <w:p w:rsidR="00D2008A" w:rsidRPr="00D2008A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2008A">
        <w:rPr>
          <w:rFonts w:ascii="Times New Roman" w:hAnsi="Times New Roman" w:cs="Times New Roman"/>
          <w:b/>
          <w:color w:val="000000"/>
          <w:sz w:val="20"/>
          <w:szCs w:val="20"/>
        </w:rPr>
        <w:t>1.7. Liczba zatrudnionych pracowników</w:t>
      </w:r>
      <w:r w:rsidR="00B3189C">
        <w:rPr>
          <w:rFonts w:ascii="Times New Roman" w:hAnsi="Times New Roman" w:cs="Times New Roman"/>
          <w:b/>
          <w:color w:val="000000"/>
          <w:sz w:val="20"/>
          <w:szCs w:val="20"/>
        </w:rPr>
        <w:t>(etat)</w:t>
      </w:r>
      <w:r w:rsidR="00C5223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52238" w:rsidRPr="00C52238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(2)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B3189C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</w:t>
      </w:r>
    </w:p>
    <w:p w:rsidR="00D2008A" w:rsidRDefault="00D2008A" w:rsidP="00E617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  <w:r w:rsid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                    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  </w:t>
      </w:r>
      <w:r w:rsidR="001668BF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                                            </w:t>
      </w:r>
      <w:r w:rsidRPr="00B3189C">
        <w:rPr>
          <w:rFonts w:ascii="Times New Roman" w:hAnsi="Times New Roman" w:cs="Times New Roman"/>
          <w:i/>
          <w:iCs/>
          <w:color w:val="000000"/>
          <w:sz w:val="17"/>
          <w:szCs w:val="17"/>
        </w:rPr>
        <w:t>(stan na dzień złożenia wniosku)</w:t>
      </w:r>
    </w:p>
    <w:p w:rsidR="000B1771" w:rsidRPr="00B3189C" w:rsidRDefault="000B1771" w:rsidP="001A43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</w:p>
    <w:p w:rsidR="00E6170D" w:rsidRDefault="00E6170D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D2008A" w:rsidRPr="00E6170D" w:rsidRDefault="00E6170D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2008A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r w:rsidR="00D2008A" w:rsidRPr="00E617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2008A" w:rsidRPr="00E617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] Należę do grupy mikroprzedsiębiorstw lub organizacji niepodlegającej Prawu Przedsiębiorców zatrudniającej mniej niż 10 osób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(należy zaznaczyć, jeżeli dotyczy)</w:t>
      </w:r>
    </w:p>
    <w:p w:rsidR="00E6170D" w:rsidRPr="00D2008A" w:rsidRDefault="00E6170D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D2008A" w:rsidRPr="00E6170D" w:rsidRDefault="00D2008A" w:rsidP="00166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>(</w:t>
      </w:r>
      <w:proofErr w:type="spellStart"/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>mikroprzedsiębiorca</w:t>
      </w:r>
      <w:proofErr w:type="spellEnd"/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oznacza przedsiębiorcę, który w co najmniej jednym roku z dwóch ostatnich lat obrotowych spełniał łącznie następujące warunki:</w:t>
      </w:r>
    </w:p>
    <w:p w:rsidR="00D2008A" w:rsidRPr="00E6170D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>a) zatrudniał średniorocznie mniej niż 10 pracowników oraz</w:t>
      </w:r>
    </w:p>
    <w:p w:rsidR="00D2008A" w:rsidRDefault="00D2008A" w:rsidP="00166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>b) osiągnął roczny obrót netto ze sprzedaży towarów, wyrobów i usług oraz z operacj</w:t>
      </w:r>
      <w:r w:rsidR="00E6170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i finansowych nieprzekraczający </w:t>
      </w:r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>równowartości w złotych 2 milionów euro, lub sumy akt</w:t>
      </w:r>
      <w:r w:rsidR="00E6170D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ywów jego bilansu sporządzonego </w:t>
      </w:r>
      <w:r w:rsidRPr="00E6170D">
        <w:rPr>
          <w:rFonts w:ascii="Times New Roman" w:hAnsi="Times New Roman" w:cs="Times New Roman"/>
          <w:iCs/>
          <w:color w:val="000000"/>
          <w:sz w:val="18"/>
          <w:szCs w:val="18"/>
        </w:rPr>
        <w:t>na koniec jednego z tych lat nie przekroczyły równowartości w złotych 2 milionów euro)</w:t>
      </w:r>
    </w:p>
    <w:p w:rsidR="00E6170D" w:rsidRPr="00E6170D" w:rsidRDefault="00E6170D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D2008A" w:rsidRPr="00E6170D" w:rsidRDefault="00D2008A" w:rsidP="004A5D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6170D">
        <w:rPr>
          <w:rFonts w:ascii="Times New Roman" w:hAnsi="Times New Roman" w:cs="Times New Roman"/>
          <w:b/>
          <w:color w:val="000000"/>
          <w:sz w:val="20"/>
          <w:szCs w:val="20"/>
        </w:rPr>
        <w:t>1.8. Liczba osób zaplanowanych do objęcia dofinansowaniem KFS</w:t>
      </w:r>
      <w:r w:rsidR="004A5D24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4A5D24" w:rsidRPr="004A5D24">
        <w:rPr>
          <w:rFonts w:ascii="Times New Roman" w:hAnsi="Times New Roman" w:cs="Times New Roman"/>
          <w:color w:val="000000"/>
          <w:sz w:val="20"/>
          <w:szCs w:val="20"/>
        </w:rPr>
        <w:t>………………………..</w:t>
      </w:r>
    </w:p>
    <w:p w:rsidR="00D2008A" w:rsidRDefault="00D2008A" w:rsidP="004A5D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18"/>
          <w:szCs w:val="14"/>
        </w:rPr>
      </w:pPr>
      <w:r w:rsidRPr="004A5D24">
        <w:rPr>
          <w:rFonts w:ascii="Times New Roman" w:hAnsi="Times New Roman" w:cs="Times New Roman"/>
          <w:b/>
          <w:bCs/>
          <w:color w:val="000000"/>
          <w:sz w:val="20"/>
          <w:szCs w:val="14"/>
        </w:rPr>
        <w:t>w tym liczba osób pracujących w szczególnych warunkach lub wykonujących p</w:t>
      </w:r>
      <w:r w:rsidR="004A5D24" w:rsidRPr="004A5D24">
        <w:rPr>
          <w:rFonts w:ascii="Times New Roman" w:hAnsi="Times New Roman" w:cs="Times New Roman"/>
          <w:b/>
          <w:bCs/>
          <w:color w:val="000000"/>
          <w:sz w:val="20"/>
          <w:szCs w:val="14"/>
        </w:rPr>
        <w:t>race o szczególnym charakterze</w:t>
      </w:r>
      <w:r w:rsidR="004A5D24" w:rsidRPr="004A5D24">
        <w:rPr>
          <w:rFonts w:ascii="Times New Roman" w:hAnsi="Times New Roman" w:cs="Times New Roman"/>
          <w:b/>
          <w:bCs/>
          <w:color w:val="000000"/>
          <w:sz w:val="18"/>
          <w:szCs w:val="14"/>
        </w:rPr>
        <w:t>:</w:t>
      </w:r>
      <w:r w:rsidR="004A5D24" w:rsidRPr="004A5D24">
        <w:rPr>
          <w:rFonts w:ascii="Times New Roman" w:hAnsi="Times New Roman" w:cs="Times New Roman"/>
          <w:bCs/>
          <w:color w:val="000000"/>
          <w:sz w:val="18"/>
          <w:szCs w:val="14"/>
        </w:rPr>
        <w:t>……..........</w:t>
      </w:r>
      <w:r w:rsidR="00156367">
        <w:rPr>
          <w:rFonts w:ascii="Times New Roman" w:hAnsi="Times New Roman" w:cs="Times New Roman"/>
          <w:bCs/>
          <w:color w:val="000000"/>
          <w:sz w:val="18"/>
          <w:szCs w:val="14"/>
        </w:rPr>
        <w:t>.......</w:t>
      </w:r>
    </w:p>
    <w:p w:rsidR="00156367" w:rsidRPr="004A5D24" w:rsidRDefault="00156367" w:rsidP="004A5D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17"/>
          <w:szCs w:val="17"/>
        </w:rPr>
      </w:pPr>
    </w:p>
    <w:p w:rsidR="00D2008A" w:rsidRPr="004A5D24" w:rsidRDefault="00D2008A" w:rsidP="00D20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A5D24">
        <w:rPr>
          <w:rFonts w:ascii="Times New Roman" w:hAnsi="Times New Roman" w:cs="Times New Roman"/>
          <w:b/>
          <w:color w:val="000000"/>
          <w:sz w:val="20"/>
          <w:szCs w:val="20"/>
        </w:rPr>
        <w:t>1.9. Osoba/y uprawniona/e do reprezentacji wnioskodawcy</w:t>
      </w:r>
    </w:p>
    <w:p w:rsidR="00D2008A" w:rsidRDefault="00D2008A" w:rsidP="004A5D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  <w:r w:rsidRPr="0076347D">
        <w:rPr>
          <w:rFonts w:ascii="Times New Roman" w:hAnsi="Times New Roman" w:cs="Times New Roman"/>
          <w:i/>
          <w:iCs/>
          <w:color w:val="000000"/>
          <w:sz w:val="17"/>
          <w:szCs w:val="17"/>
        </w:rPr>
        <w:t>(zgodnie z dokumentem rejestrowym lub załączonym pełnomocnictwem)</w:t>
      </w:r>
    </w:p>
    <w:p w:rsidR="004D0678" w:rsidRPr="0076347D" w:rsidRDefault="004D0678" w:rsidP="004A5D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</w:p>
    <w:p w:rsidR="00D2008A" w:rsidRPr="00D2008A" w:rsidRDefault="004A5D24" w:rsidP="001563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4A5D24">
        <w:rPr>
          <w:rFonts w:ascii="Times New Roman" w:hAnsi="Times New Roman" w:cs="Times New Roman"/>
          <w:b/>
          <w:bCs/>
          <w:color w:val="000000"/>
          <w:sz w:val="20"/>
          <w:szCs w:val="14"/>
        </w:rPr>
        <w:t>Imię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:……………………………………..</w:t>
      </w:r>
      <w:r w:rsidR="00D2008A" w:rsidRPr="00D2008A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="00D2008A" w:rsidRPr="004A5D24">
        <w:rPr>
          <w:rFonts w:ascii="Times New Roman" w:hAnsi="Times New Roman" w:cs="Times New Roman"/>
          <w:b/>
          <w:bCs/>
          <w:color w:val="000000"/>
          <w:sz w:val="20"/>
          <w:szCs w:val="14"/>
        </w:rPr>
        <w:t>Nazwisko</w:t>
      </w:r>
      <w:r w:rsidR="00D2008A" w:rsidRPr="00D2008A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: </w:t>
      </w:r>
      <w:r>
        <w:rPr>
          <w:rFonts w:ascii="Times New Roman" w:hAnsi="Times New Roman" w:cs="Times New Roman"/>
          <w:color w:val="000000"/>
          <w:sz w:val="17"/>
          <w:szCs w:val="17"/>
        </w:rPr>
        <w:t>…………………….</w:t>
      </w:r>
      <w:r w:rsidR="00D2008A" w:rsidRPr="00D2008A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="00D2008A" w:rsidRPr="004A5D24">
        <w:rPr>
          <w:rFonts w:ascii="Times New Roman" w:hAnsi="Times New Roman" w:cs="Times New Roman"/>
          <w:b/>
          <w:bCs/>
          <w:color w:val="000000"/>
          <w:sz w:val="20"/>
          <w:szCs w:val="14"/>
        </w:rPr>
        <w:t xml:space="preserve">stanowisko służbowe: </w:t>
      </w:r>
      <w:r>
        <w:rPr>
          <w:rFonts w:ascii="Times New Roman" w:hAnsi="Times New Roman" w:cs="Times New Roman"/>
          <w:b/>
          <w:bCs/>
          <w:color w:val="000000"/>
          <w:sz w:val="14"/>
          <w:szCs w:val="14"/>
        </w:rPr>
        <w:t>………………………………………</w:t>
      </w:r>
    </w:p>
    <w:p w:rsidR="004D0678" w:rsidRPr="004A5D24" w:rsidRDefault="00D2008A" w:rsidP="004D06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0"/>
          <w:szCs w:val="17"/>
        </w:rPr>
      </w:pPr>
      <w:r w:rsidRPr="004A5D24">
        <w:rPr>
          <w:rFonts w:ascii="Times New Roman" w:hAnsi="Times New Roman" w:cs="Times New Roman"/>
          <w:b/>
          <w:color w:val="000000"/>
          <w:sz w:val="20"/>
          <w:szCs w:val="17"/>
        </w:rPr>
        <w:t>1.10. Dane osoby upoważnionej do kontaktu z urzędem</w:t>
      </w:r>
    </w:p>
    <w:p w:rsidR="004A5D24" w:rsidRDefault="004A5D24" w:rsidP="004D06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ię:</w:t>
      </w:r>
      <w:r w:rsidRPr="004A5D24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</w:t>
      </w:r>
      <w:r w:rsidR="00D2008A"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azwisko: </w:t>
      </w:r>
      <w:r w:rsidRPr="004A5D24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r w:rsidRPr="004A5D24">
        <w:rPr>
          <w:rFonts w:ascii="Times New Roman" w:hAnsi="Times New Roman" w:cs="Times New Roman"/>
          <w:color w:val="000000"/>
          <w:sz w:val="20"/>
          <w:szCs w:val="20"/>
        </w:rPr>
        <w:t>…..</w:t>
      </w:r>
      <w:r w:rsidR="00D2008A"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:rsidR="003449D1" w:rsidRDefault="00D2008A" w:rsidP="004D06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lefon: </w:t>
      </w:r>
      <w:r w:rsidR="004A5D24" w:rsidRPr="004A5D24"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  <w:r w:rsidR="004A5D24">
        <w:rPr>
          <w:rFonts w:ascii="Times New Roman" w:hAnsi="Times New Roman" w:cs="Times New Roman"/>
          <w:color w:val="000000"/>
          <w:sz w:val="20"/>
          <w:szCs w:val="20"/>
        </w:rPr>
        <w:t>……………………..</w:t>
      </w:r>
      <w:r w:rsidR="004A5D24" w:rsidRPr="004A5D24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: </w:t>
      </w:r>
      <w:r w:rsidR="004A5D24" w:rsidRPr="004A5D24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</w:t>
      </w:r>
      <w:r w:rsidR="004A5D24">
        <w:rPr>
          <w:rFonts w:ascii="Times New Roman" w:hAnsi="Times New Roman" w:cs="Times New Roman"/>
          <w:color w:val="000000"/>
          <w:sz w:val="20"/>
          <w:szCs w:val="20"/>
        </w:rPr>
        <w:t>…………</w:t>
      </w:r>
      <w:r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</w:p>
    <w:p w:rsidR="000B0BCC" w:rsidRDefault="00D2008A" w:rsidP="004D067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5D2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anowisko służbowe: </w:t>
      </w:r>
      <w:r w:rsidR="004A5D24" w:rsidRPr="004A5D24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.</w:t>
      </w:r>
    </w:p>
    <w:p w:rsidR="005962BD" w:rsidRPr="001A2ECB" w:rsidRDefault="005962BD" w:rsidP="004D6FE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041B49">
        <w:rPr>
          <w:rFonts w:ascii="Times New Roman" w:hAnsi="Times New Roman" w:cs="Times New Roman"/>
          <w:b/>
          <w:bCs/>
          <w:color w:val="000000"/>
          <w:sz w:val="20"/>
          <w:szCs w:val="20"/>
          <w:highlight w:val="lightGray"/>
          <w:u w:val="single"/>
        </w:rPr>
        <w:t>II. KOSZTY PLANOWANYCH DZIAŁAŃ KSZTAŁCENIA USTAWICZNEGO</w:t>
      </w:r>
    </w:p>
    <w:p w:rsidR="00D2008A" w:rsidRPr="005962BD" w:rsidRDefault="00D2008A" w:rsidP="0059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A5D24">
        <w:rPr>
          <w:rFonts w:ascii="Times New Roman" w:hAnsi="Times New Roman" w:cs="Times New Roman"/>
          <w:b/>
          <w:color w:val="000000"/>
          <w:sz w:val="20"/>
          <w:szCs w:val="17"/>
        </w:rPr>
        <w:lastRenderedPageBreak/>
        <w:t>2.1. Ubiegam się o środki z:</w:t>
      </w:r>
    </w:p>
    <w:p w:rsidR="00D2008A" w:rsidRDefault="00D2008A" w:rsidP="00596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  <w:r w:rsidRPr="00D2008A">
        <w:rPr>
          <w:rFonts w:ascii="Times New Roman" w:hAnsi="Times New Roman" w:cs="Times New Roman"/>
          <w:iCs/>
          <w:color w:val="000000"/>
          <w:sz w:val="17"/>
          <w:szCs w:val="17"/>
        </w:rPr>
        <w:t>(należy zaznaczyć właściwą opcję)</w:t>
      </w:r>
    </w:p>
    <w:p w:rsidR="004D0678" w:rsidRPr="00D2008A" w:rsidRDefault="004D0678" w:rsidP="00596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</w:p>
    <w:p w:rsidR="000B0BCC" w:rsidRPr="00E8615B" w:rsidRDefault="00E8615B" w:rsidP="000B0B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 </w:t>
      </w:r>
      <w:r w:rsidR="00D2008A" w:rsidRPr="00E86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] puli limitu podstawowego KF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</w:t>
      </w:r>
      <w:r w:rsidR="00D2008A" w:rsidRPr="00E86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D2008A" w:rsidRPr="00E86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] rezerwy KFS</w:t>
      </w:r>
    </w:p>
    <w:p w:rsidR="0029202D" w:rsidRDefault="00D2008A" w:rsidP="000B0BCC">
      <w:pPr>
        <w:spacing w:after="0" w:line="48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D6FE0">
        <w:rPr>
          <w:rFonts w:ascii="Times New Roman" w:hAnsi="Times New Roman" w:cs="Times New Roman"/>
          <w:b/>
          <w:color w:val="000000"/>
          <w:sz w:val="20"/>
          <w:szCs w:val="20"/>
        </w:rPr>
        <w:t>2.2. Całkowita wysokość wydatków na kształcenie ustawiczne pracowników i pracodawcy</w:t>
      </w:r>
    </w:p>
    <w:p w:rsidR="0029202D" w:rsidRPr="009708BF" w:rsidRDefault="00E8615B" w:rsidP="00BF13D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741ED">
        <w:rPr>
          <w:rFonts w:ascii="Times New Roman" w:hAnsi="Times New Roman" w:cs="Times New Roman"/>
          <w:b/>
          <w:bCs/>
          <w:sz w:val="20"/>
          <w:szCs w:val="20"/>
        </w:rPr>
        <w:t xml:space="preserve">Kwota </w:t>
      </w:r>
      <w:r w:rsidR="00A035AF" w:rsidRPr="009741ED">
        <w:rPr>
          <w:rFonts w:ascii="Times New Roman" w:hAnsi="Times New Roman" w:cs="Times New Roman"/>
          <w:b/>
          <w:bCs/>
          <w:sz w:val="20"/>
          <w:szCs w:val="20"/>
        </w:rPr>
        <w:t>brutto</w:t>
      </w:r>
      <w:r w:rsidR="009741ED" w:rsidRPr="009741ED">
        <w:rPr>
          <w:rFonts w:ascii="Times New Roman" w:hAnsi="Times New Roman" w:cs="Times New Roman"/>
          <w:b/>
          <w:bCs/>
          <w:sz w:val="20"/>
          <w:szCs w:val="20"/>
        </w:rPr>
        <w:t xml:space="preserve"> w PLN</w:t>
      </w:r>
      <w:r w:rsidRPr="009741E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708B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AD3BA1">
        <w:rPr>
          <w:rFonts w:ascii="Times New Roman" w:hAnsi="Times New Roman" w:cs="Times New Roman"/>
          <w:sz w:val="20"/>
          <w:szCs w:val="20"/>
        </w:rPr>
        <w:t>……………………</w:t>
      </w:r>
      <w:r w:rsidR="009741ED">
        <w:rPr>
          <w:rFonts w:ascii="Times New Roman" w:hAnsi="Times New Roman" w:cs="Times New Roman"/>
          <w:sz w:val="20"/>
          <w:szCs w:val="20"/>
        </w:rPr>
        <w:t>................</w:t>
      </w:r>
    </w:p>
    <w:p w:rsidR="00BF13D5" w:rsidRPr="009708BF" w:rsidRDefault="00E8615B" w:rsidP="00BF13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9708BF">
        <w:rPr>
          <w:rFonts w:ascii="Times New Roman" w:hAnsi="Times New Roman" w:cs="Times New Roman"/>
          <w:b/>
          <w:sz w:val="20"/>
          <w:szCs w:val="20"/>
        </w:rPr>
        <w:t>2.3. Wysokość wkładu własnego wnoszonego przez pracodawcę</w:t>
      </w:r>
    </w:p>
    <w:p w:rsidR="00E8615B" w:rsidRPr="009708BF" w:rsidRDefault="00E8615B" w:rsidP="00BF13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708BF">
        <w:rPr>
          <w:rFonts w:ascii="Times New Roman" w:hAnsi="Times New Roman" w:cs="Times New Roman"/>
          <w:b/>
          <w:bCs/>
          <w:sz w:val="20"/>
          <w:szCs w:val="20"/>
        </w:rPr>
        <w:t>Kwota</w:t>
      </w:r>
      <w:r w:rsidR="009741ED">
        <w:rPr>
          <w:rFonts w:ascii="Times New Roman" w:hAnsi="Times New Roman" w:cs="Times New Roman"/>
          <w:b/>
          <w:bCs/>
          <w:sz w:val="20"/>
          <w:szCs w:val="20"/>
        </w:rPr>
        <w:t xml:space="preserve"> brutto w PLN</w:t>
      </w:r>
      <w:r w:rsidRPr="009708B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708B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AD3BA1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9741ED">
        <w:rPr>
          <w:rFonts w:ascii="Times New Roman" w:hAnsi="Times New Roman" w:cs="Times New Roman"/>
          <w:bCs/>
          <w:sz w:val="20"/>
          <w:szCs w:val="20"/>
        </w:rPr>
        <w:t>..........</w:t>
      </w:r>
    </w:p>
    <w:p w:rsidR="00BF13D5" w:rsidRPr="009708BF" w:rsidRDefault="00E8615B" w:rsidP="00BF13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9708BF">
        <w:rPr>
          <w:rFonts w:ascii="Times New Roman" w:hAnsi="Times New Roman" w:cs="Times New Roman"/>
          <w:b/>
          <w:sz w:val="20"/>
          <w:szCs w:val="20"/>
        </w:rPr>
        <w:t>2.4. Wnioskowana wysokość środków z KFS</w:t>
      </w:r>
    </w:p>
    <w:p w:rsidR="00E8615B" w:rsidRPr="009708BF" w:rsidRDefault="00E8615B" w:rsidP="00BF13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708BF">
        <w:rPr>
          <w:rFonts w:ascii="Times New Roman" w:hAnsi="Times New Roman" w:cs="Times New Roman"/>
          <w:b/>
          <w:bCs/>
          <w:sz w:val="20"/>
          <w:szCs w:val="20"/>
        </w:rPr>
        <w:t>Kwot</w:t>
      </w:r>
      <w:r w:rsidR="009741ED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A035AF">
        <w:rPr>
          <w:rFonts w:ascii="Times New Roman" w:hAnsi="Times New Roman" w:cs="Times New Roman"/>
          <w:b/>
          <w:bCs/>
          <w:sz w:val="20"/>
          <w:szCs w:val="20"/>
        </w:rPr>
        <w:t>brutto</w:t>
      </w:r>
      <w:r w:rsidR="009741ED">
        <w:rPr>
          <w:rFonts w:ascii="Times New Roman" w:hAnsi="Times New Roman" w:cs="Times New Roman"/>
          <w:b/>
          <w:bCs/>
          <w:sz w:val="20"/>
          <w:szCs w:val="20"/>
        </w:rPr>
        <w:t xml:space="preserve"> w PLN</w:t>
      </w:r>
      <w:r w:rsidRPr="009708B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9708B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AD3BA1">
        <w:rPr>
          <w:rFonts w:ascii="Times New Roman" w:hAnsi="Times New Roman" w:cs="Times New Roman"/>
          <w:bCs/>
          <w:sz w:val="20"/>
          <w:szCs w:val="20"/>
        </w:rPr>
        <w:t>…………………………</w:t>
      </w:r>
    </w:p>
    <w:p w:rsidR="00E8615B" w:rsidRPr="00E8615B" w:rsidRDefault="00E8615B" w:rsidP="00AD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Powiatowy Urząd Pracy może przyznać środki KFS na sfinansowanie kosztów kształcenia ustawicznego pracowników </w:t>
      </w:r>
      <w:r w:rsidR="00AD3BA1">
        <w:rPr>
          <w:rFonts w:ascii="Times New Roman" w:hAnsi="Times New Roman" w:cs="Times New Roman"/>
          <w:iCs/>
          <w:color w:val="000000"/>
          <w:sz w:val="18"/>
          <w:szCs w:val="18"/>
        </w:rPr>
        <w:br/>
      </w: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>i pracodawcy nie więcej niż do wysokości określonej w ogłoszeniu o naborze wniosków, przy</w:t>
      </w:r>
      <w:r w:rsidR="00AD3BA1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>czym dofinansowanie środków KFS może wynieść:</w:t>
      </w:r>
    </w:p>
    <w:p w:rsidR="00E8615B" w:rsidRPr="00E8615B" w:rsidRDefault="00E8615B" w:rsidP="00AD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>— 100% kosztów kształcenia ustawicznego, jeżeli pracodawca należy do grupy mikroprzedsiębiorstw albo podmiotów zatrudniających mniej niż 10 pracowników</w:t>
      </w:r>
    </w:p>
    <w:p w:rsidR="00E8615B" w:rsidRPr="00E8615B" w:rsidRDefault="00E8615B" w:rsidP="00AD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>— 80% kosztów kształcenia ustawicznego (pozostałe 20% pracodawca pokryje z własnych środków), w sytuacji, gdy pracodawca nie należy do grupy mikroprzedsiębiorstw albo podmiotów zatrudniających mniej</w:t>
      </w:r>
    </w:p>
    <w:p w:rsidR="00E8615B" w:rsidRPr="00E8615B" w:rsidRDefault="00E8615B" w:rsidP="00AD3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>niż 10 pracowników.</w:t>
      </w:r>
    </w:p>
    <w:p w:rsidR="005962BD" w:rsidRDefault="00E8615B" w:rsidP="00AD3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E8615B">
        <w:rPr>
          <w:rFonts w:ascii="Times New Roman" w:hAnsi="Times New Roman" w:cs="Times New Roman"/>
          <w:iCs/>
          <w:color w:val="000000"/>
          <w:sz w:val="18"/>
          <w:szCs w:val="18"/>
        </w:rPr>
        <w:t>Strukturę wielkości przedsiębiorstwa określa art. 7.1 ustawy z 6 marca 2018 roku Prawo Przedsiębiorców.</w:t>
      </w:r>
    </w:p>
    <w:p w:rsidR="005962BD" w:rsidRPr="001A2ECB" w:rsidRDefault="001A2ECB" w:rsidP="001A2E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0"/>
          <w:szCs w:val="18"/>
          <w:u w:val="single"/>
        </w:rPr>
      </w:pPr>
      <w:r w:rsidRPr="00D1693D">
        <w:rPr>
          <w:rFonts w:ascii="Times New Roman" w:hAnsi="Times New Roman" w:cs="Times New Roman"/>
          <w:b/>
          <w:iCs/>
          <w:color w:val="000000"/>
          <w:sz w:val="20"/>
          <w:szCs w:val="18"/>
          <w:highlight w:val="lightGray"/>
          <w:u w:val="single"/>
        </w:rPr>
        <w:t xml:space="preserve">III. </w:t>
      </w:r>
      <w:r w:rsidR="005962BD" w:rsidRPr="00D1693D">
        <w:rPr>
          <w:rFonts w:ascii="Times New Roman" w:hAnsi="Times New Roman" w:cs="Times New Roman"/>
          <w:b/>
          <w:iCs/>
          <w:color w:val="000000"/>
          <w:sz w:val="20"/>
          <w:szCs w:val="18"/>
          <w:highlight w:val="lightGray"/>
          <w:u w:val="single"/>
        </w:rPr>
        <w:t>TERMIN</w:t>
      </w:r>
    </w:p>
    <w:p w:rsidR="00E8615B" w:rsidRPr="005962BD" w:rsidRDefault="005962BD" w:rsidP="00E86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FFFFFF"/>
          <w:sz w:val="17"/>
          <w:szCs w:val="17"/>
        </w:rPr>
        <w:t>I</w:t>
      </w:r>
      <w:r w:rsidR="00E8615B" w:rsidRPr="00E8615B">
        <w:rPr>
          <w:rFonts w:ascii="Times New Roman" w:hAnsi="Times New Roman" w:cs="Times New Roman"/>
          <w:b/>
          <w:color w:val="000000"/>
          <w:sz w:val="20"/>
          <w:szCs w:val="20"/>
        </w:rPr>
        <w:t>3.1. Planowany okres realizacji działań dotyczących kształcenia ustawicznego pracowników i pracodawcy</w:t>
      </w:r>
    </w:p>
    <w:p w:rsidR="00E8615B" w:rsidRPr="003449D1" w:rsidRDefault="00E8615B" w:rsidP="00E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  <w:r w:rsidRPr="003449D1">
        <w:rPr>
          <w:rFonts w:ascii="Times New Roman" w:hAnsi="Times New Roman" w:cs="Times New Roman"/>
          <w:i/>
          <w:iCs/>
          <w:color w:val="000000"/>
          <w:sz w:val="17"/>
          <w:szCs w:val="17"/>
        </w:rPr>
        <w:t>(należy wskazać graniczne daty tj. datę rozpoczęcia pierwszego oraz datę zakończenia ostatniego z planowanych działań)</w:t>
      </w:r>
    </w:p>
    <w:p w:rsidR="00E8615B" w:rsidRDefault="00E8615B" w:rsidP="00E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BF13D5" w:rsidRPr="00E8615B" w:rsidRDefault="00BF13D5" w:rsidP="00E86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731297" w:rsidRDefault="00E8615B" w:rsidP="007312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86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 od (</w:t>
      </w:r>
      <w:proofErr w:type="spellStart"/>
      <w:r w:rsidRPr="00E8615B">
        <w:rPr>
          <w:rFonts w:ascii="Times New Roman" w:hAnsi="Times New Roman" w:cs="Times New Roman"/>
          <w:b/>
          <w:bCs/>
          <w:color w:val="000000"/>
          <w:sz w:val="18"/>
          <w:szCs w:val="20"/>
        </w:rPr>
        <w:t>dd</w:t>
      </w:r>
      <w:proofErr w:type="spellEnd"/>
      <w:r w:rsidRPr="00E8615B">
        <w:rPr>
          <w:rFonts w:ascii="Times New Roman" w:hAnsi="Times New Roman" w:cs="Times New Roman"/>
          <w:b/>
          <w:bCs/>
          <w:color w:val="000000"/>
          <w:sz w:val="18"/>
          <w:szCs w:val="20"/>
        </w:rPr>
        <w:t xml:space="preserve"> / mm / </w:t>
      </w:r>
      <w:proofErr w:type="spellStart"/>
      <w:r w:rsidRPr="00E8615B">
        <w:rPr>
          <w:rFonts w:ascii="Times New Roman" w:hAnsi="Times New Roman" w:cs="Times New Roman"/>
          <w:b/>
          <w:bCs/>
          <w:color w:val="000000"/>
          <w:sz w:val="18"/>
          <w:szCs w:val="20"/>
        </w:rPr>
        <w:t>rrrr</w:t>
      </w:r>
      <w:proofErr w:type="spellEnd"/>
      <w:r w:rsidRPr="00E861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):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.</w:t>
      </w:r>
      <w:r w:rsidRPr="00E861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 do (</w:t>
      </w:r>
      <w:proofErr w:type="spellStart"/>
      <w:r w:rsidRPr="00E8615B">
        <w:rPr>
          <w:rFonts w:ascii="Times New Roman" w:hAnsi="Times New Roman" w:cs="Times New Roman"/>
          <w:b/>
          <w:bCs/>
          <w:color w:val="000000"/>
          <w:sz w:val="18"/>
          <w:szCs w:val="20"/>
        </w:rPr>
        <w:t>dd</w:t>
      </w:r>
      <w:proofErr w:type="spellEnd"/>
      <w:r w:rsidRPr="00E8615B">
        <w:rPr>
          <w:rFonts w:ascii="Times New Roman" w:hAnsi="Times New Roman" w:cs="Times New Roman"/>
          <w:b/>
          <w:bCs/>
          <w:color w:val="000000"/>
          <w:sz w:val="18"/>
          <w:szCs w:val="20"/>
        </w:rPr>
        <w:t xml:space="preserve"> / mm / </w:t>
      </w:r>
      <w:proofErr w:type="spellStart"/>
      <w:r w:rsidRPr="00E8615B">
        <w:rPr>
          <w:rFonts w:ascii="Times New Roman" w:hAnsi="Times New Roman" w:cs="Times New Roman"/>
          <w:b/>
          <w:bCs/>
          <w:color w:val="000000"/>
          <w:sz w:val="18"/>
          <w:szCs w:val="20"/>
        </w:rPr>
        <w:t>rrr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:</w:t>
      </w:r>
      <w:r w:rsidRPr="00E8615B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.</w:t>
      </w:r>
    </w:p>
    <w:p w:rsidR="001668BF" w:rsidRDefault="001668BF" w:rsidP="004D2521">
      <w:pPr>
        <w:spacing w:line="240" w:lineRule="auto"/>
        <w:rPr>
          <w:rFonts w:ascii="Times New Roman" w:hAnsi="Times New Roman" w:cs="Times New Roman"/>
          <w:b/>
          <w:sz w:val="20"/>
          <w:highlight w:val="lightGray"/>
          <w:u w:val="single"/>
        </w:rPr>
      </w:pPr>
    </w:p>
    <w:p w:rsidR="00034356" w:rsidRPr="00852E70" w:rsidRDefault="001A2ECB" w:rsidP="00852E70">
      <w:pPr>
        <w:spacing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D1693D">
        <w:rPr>
          <w:rFonts w:ascii="Times New Roman" w:hAnsi="Times New Roman" w:cs="Times New Roman"/>
          <w:b/>
          <w:sz w:val="20"/>
          <w:highlight w:val="lightGray"/>
          <w:u w:val="single"/>
        </w:rPr>
        <w:t xml:space="preserve">IV. </w:t>
      </w:r>
      <w:r w:rsidR="00121351" w:rsidRPr="00D1693D">
        <w:rPr>
          <w:rFonts w:ascii="Times New Roman" w:hAnsi="Times New Roman" w:cs="Times New Roman"/>
          <w:b/>
          <w:sz w:val="20"/>
          <w:highlight w:val="lightGray"/>
          <w:u w:val="single"/>
        </w:rPr>
        <w:t>SZCZEGÓŁOWE INFORMACJE DOTYCZĄCE UCZESTNIKÓW DZIAŁAŃ KSZTAŁCENIA USTAWICZNEGO</w:t>
      </w:r>
      <w:r w:rsidR="00852E70">
        <w:rPr>
          <w:rFonts w:ascii="Times New Roman" w:hAnsi="Times New Roman" w:cs="Times New Roman"/>
          <w:b/>
          <w:sz w:val="20"/>
          <w:u w:val="single"/>
        </w:rPr>
        <w:t xml:space="preserve">  </w:t>
      </w:r>
      <w:r w:rsidR="00852E70" w:rsidRPr="00A34991">
        <w:rPr>
          <w:rFonts w:ascii="Times New Roman" w:hAnsi="Times New Roman" w:cs="Times New Roman"/>
          <w:b/>
          <w:color w:val="EE0000"/>
          <w:sz w:val="20"/>
        </w:rPr>
        <w:t>UWAGA!</w:t>
      </w:r>
      <w:r w:rsidR="00A34991">
        <w:rPr>
          <w:rFonts w:ascii="Times New Roman" w:hAnsi="Times New Roman" w:cs="Times New Roman"/>
          <w:b/>
          <w:color w:val="EE0000"/>
          <w:sz w:val="20"/>
        </w:rPr>
        <w:t xml:space="preserve"> </w:t>
      </w:r>
      <w:r w:rsidR="00852E70" w:rsidRPr="00A34991">
        <w:rPr>
          <w:rFonts w:ascii="Times New Roman" w:hAnsi="Times New Roman" w:cs="Times New Roman"/>
          <w:b/>
          <w:color w:val="EE0000"/>
          <w:sz w:val="20"/>
        </w:rPr>
        <w:t>( p</w:t>
      </w:r>
      <w:r w:rsidR="00852E70" w:rsidRPr="00852E70">
        <w:rPr>
          <w:rFonts w:ascii="Times New Roman" w:hAnsi="Times New Roman" w:cs="Times New Roman"/>
          <w:b/>
          <w:color w:val="EE0000"/>
          <w:sz w:val="20"/>
        </w:rPr>
        <w:t xml:space="preserve">unkty od 1 do 7 </w:t>
      </w:r>
      <w:r w:rsidR="00121351" w:rsidRPr="00852E70">
        <w:rPr>
          <w:rFonts w:ascii="Times New Roman" w:hAnsi="Times New Roman" w:cs="Times New Roman"/>
          <w:b/>
          <w:iCs/>
          <w:color w:val="EE0000"/>
          <w:sz w:val="20"/>
          <w:szCs w:val="20"/>
        </w:rPr>
        <w:t xml:space="preserve">należy </w:t>
      </w:r>
      <w:r w:rsidR="00121351" w:rsidRPr="007232B4">
        <w:rPr>
          <w:rFonts w:ascii="Times New Roman" w:hAnsi="Times New Roman" w:cs="Times New Roman"/>
          <w:b/>
          <w:iCs/>
          <w:color w:val="EE0000"/>
          <w:sz w:val="20"/>
          <w:szCs w:val="20"/>
        </w:rPr>
        <w:t xml:space="preserve">sporządzić </w:t>
      </w:r>
      <w:r w:rsidR="00391A44" w:rsidRPr="007232B4">
        <w:rPr>
          <w:rFonts w:ascii="Times New Roman" w:hAnsi="Times New Roman" w:cs="Times New Roman"/>
          <w:b/>
          <w:iCs/>
          <w:color w:val="EE0000"/>
          <w:sz w:val="20"/>
          <w:szCs w:val="20"/>
        </w:rPr>
        <w:t>osobno dla</w:t>
      </w:r>
      <w:r w:rsidR="00121351" w:rsidRPr="007232B4">
        <w:rPr>
          <w:rFonts w:ascii="Times New Roman" w:hAnsi="Times New Roman" w:cs="Times New Roman"/>
          <w:b/>
          <w:iCs/>
          <w:color w:val="EE0000"/>
          <w:sz w:val="20"/>
          <w:szCs w:val="20"/>
        </w:rPr>
        <w:t xml:space="preserve"> każdego uczestnika)</w:t>
      </w:r>
      <w:r w:rsidR="005A1506" w:rsidRPr="007232B4">
        <w:rPr>
          <w:rFonts w:ascii="Times New Roman" w:hAnsi="Times New Roman" w:cs="Times New Roman"/>
          <w:b/>
          <w:color w:val="EE0000"/>
          <w:sz w:val="20"/>
          <w:szCs w:val="20"/>
        </w:rPr>
        <w:t xml:space="preserve"> </w:t>
      </w:r>
    </w:p>
    <w:p w:rsidR="0031256F" w:rsidRDefault="003472EB" w:rsidP="003472E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7"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17"/>
        </w:rPr>
        <w:t>1.</w:t>
      </w:r>
      <w:r w:rsidR="00731297" w:rsidRPr="003472EB">
        <w:rPr>
          <w:rFonts w:ascii="Times New Roman" w:hAnsi="Times New Roman" w:cs="Times New Roman"/>
          <w:b/>
          <w:bCs/>
          <w:color w:val="000000"/>
          <w:sz w:val="20"/>
          <w:szCs w:val="17"/>
        </w:rPr>
        <w:t>DANE DOTYCZĄCE UCZESTNIKA PLANOWANEGO DO OBJĘCIA WSPARCIEM</w:t>
      </w:r>
      <w:r w:rsidR="00034356" w:rsidRPr="003472EB">
        <w:rPr>
          <w:rFonts w:ascii="Times New Roman" w:hAnsi="Times New Roman" w:cs="Times New Roman"/>
          <w:b/>
          <w:bCs/>
          <w:color w:val="000000"/>
          <w:sz w:val="20"/>
          <w:szCs w:val="17"/>
        </w:rPr>
        <w:t xml:space="preserve"> </w:t>
      </w:r>
      <w:r w:rsidR="00034356" w:rsidRPr="003472EB">
        <w:rPr>
          <w:rFonts w:ascii="Times New Roman" w:hAnsi="Times New Roman" w:cs="Times New Roman"/>
          <w:b/>
          <w:bCs/>
          <w:color w:val="000000"/>
          <w:sz w:val="20"/>
          <w:szCs w:val="17"/>
          <w:vertAlign w:val="superscript"/>
        </w:rPr>
        <w:t>(3)</w:t>
      </w:r>
    </w:p>
    <w:p w:rsidR="00DD0FEB" w:rsidRDefault="00DD0FEB" w:rsidP="003472E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7"/>
          <w:vertAlign w:val="superscript"/>
        </w:rPr>
      </w:pPr>
    </w:p>
    <w:p w:rsidR="005A1506" w:rsidRPr="007232B4" w:rsidRDefault="005A1506" w:rsidP="005A1506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7232B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racownik</w:t>
      </w:r>
      <w:r w:rsidR="007232B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7232B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-1</w:t>
      </w: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  <w:r w:rsidRPr="005A1506">
        <w:rPr>
          <w:rFonts w:ascii="Times New Roman" w:hAnsi="Times New Roman" w:cs="Times New Roman"/>
          <w:b/>
          <w:color w:val="000000"/>
          <w:sz w:val="20"/>
          <w:szCs w:val="17"/>
        </w:rPr>
        <w:t>Rodzaj uczestnika</w:t>
      </w:r>
      <w:r>
        <w:rPr>
          <w:rFonts w:ascii="Times New Roman" w:hAnsi="Times New Roman" w:cs="Times New Roman"/>
          <w:bCs/>
          <w:color w:val="000000"/>
          <w:sz w:val="20"/>
          <w:szCs w:val="17"/>
        </w:rPr>
        <w:t xml:space="preserve">: </w:t>
      </w:r>
      <w:r w:rsidR="007232B4" w:rsidRPr="00317D5A">
        <w:rPr>
          <w:rFonts w:ascii="Times New Roman" w:hAnsi="Times New Roman" w:cs="Times New Roman"/>
          <w:sz w:val="20"/>
          <w:szCs w:val="20"/>
        </w:rPr>
        <w:t xml:space="preserve">[  </w:t>
      </w:r>
      <w:r w:rsidR="007232B4">
        <w:rPr>
          <w:rFonts w:ascii="Times New Roman" w:hAnsi="Times New Roman" w:cs="Times New Roman"/>
          <w:sz w:val="20"/>
          <w:szCs w:val="20"/>
        </w:rPr>
        <w:t xml:space="preserve">]  </w:t>
      </w:r>
      <w:r>
        <w:rPr>
          <w:rFonts w:ascii="Times New Roman" w:hAnsi="Times New Roman" w:cs="Times New Roman"/>
          <w:bCs/>
          <w:color w:val="000000"/>
          <w:sz w:val="20"/>
          <w:szCs w:val="17"/>
        </w:rPr>
        <w:t>pracodawca</w:t>
      </w:r>
      <w:r w:rsidR="007232B4">
        <w:rPr>
          <w:rFonts w:ascii="Times New Roman" w:hAnsi="Times New Roman" w:cs="Times New Roman"/>
          <w:bCs/>
          <w:color w:val="000000"/>
          <w:sz w:val="20"/>
          <w:szCs w:val="17"/>
        </w:rPr>
        <w:t xml:space="preserve">          [  ] </w:t>
      </w:r>
      <w:r>
        <w:rPr>
          <w:rFonts w:ascii="Times New Roman" w:hAnsi="Times New Roman" w:cs="Times New Roman"/>
          <w:bCs/>
          <w:color w:val="000000"/>
          <w:sz w:val="20"/>
          <w:szCs w:val="17"/>
        </w:rPr>
        <w:t>pracownik</w:t>
      </w:r>
      <w:r w:rsidR="007232B4">
        <w:rPr>
          <w:rFonts w:ascii="Times New Roman" w:hAnsi="Times New Roman" w:cs="Times New Roman"/>
          <w:bCs/>
          <w:color w:val="000000"/>
          <w:sz w:val="20"/>
          <w:szCs w:val="17"/>
        </w:rPr>
        <w:t xml:space="preserve"> </w:t>
      </w: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  <w:r w:rsidRPr="005A1506">
        <w:rPr>
          <w:rFonts w:ascii="Times New Roman" w:hAnsi="Times New Roman" w:cs="Times New Roman"/>
          <w:b/>
          <w:color w:val="000000"/>
          <w:sz w:val="20"/>
          <w:szCs w:val="17"/>
        </w:rPr>
        <w:t>Wiek:</w:t>
      </w:r>
      <w:r>
        <w:rPr>
          <w:rFonts w:ascii="Times New Roman" w:hAnsi="Times New Roman" w:cs="Times New Roman"/>
          <w:bCs/>
          <w:color w:val="000000"/>
          <w:sz w:val="20"/>
          <w:szCs w:val="17"/>
        </w:rPr>
        <w:t xml:space="preserve"> </w:t>
      </w:r>
      <w:bookmarkStart w:id="0" w:name="_Hlk201831485"/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bookmarkEnd w:id="0"/>
      <w:r w:rsidR="00650A0A">
        <w:rPr>
          <w:rFonts w:ascii="Times New Roman" w:hAnsi="Times New Roman" w:cs="Times New Roman"/>
          <w:sz w:val="20"/>
          <w:szCs w:val="20"/>
        </w:rPr>
        <w:t xml:space="preserve"> 15-24    </w:t>
      </w:r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25-34    </w:t>
      </w:r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35-</w:t>
      </w:r>
      <w:r w:rsidR="00412283">
        <w:rPr>
          <w:rFonts w:ascii="Times New Roman" w:hAnsi="Times New Roman" w:cs="Times New Roman"/>
          <w:sz w:val="20"/>
          <w:szCs w:val="20"/>
        </w:rPr>
        <w:t>4</w:t>
      </w:r>
      <w:r w:rsidR="00650A0A">
        <w:rPr>
          <w:rFonts w:ascii="Times New Roman" w:hAnsi="Times New Roman" w:cs="Times New Roman"/>
          <w:sz w:val="20"/>
          <w:szCs w:val="20"/>
        </w:rPr>
        <w:t xml:space="preserve">4     </w:t>
      </w:r>
      <w:bookmarkStart w:id="1" w:name="_Hlk201831001"/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45 i więcej</w:t>
      </w:r>
    </w:p>
    <w:bookmarkEnd w:id="1"/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</w:p>
    <w:p w:rsidR="00650A0A" w:rsidRDefault="005A1506" w:rsidP="00650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  <w:r w:rsidRPr="005A1506">
        <w:rPr>
          <w:rFonts w:ascii="Times New Roman" w:hAnsi="Times New Roman" w:cs="Times New Roman"/>
          <w:b/>
          <w:color w:val="000000"/>
          <w:sz w:val="20"/>
          <w:szCs w:val="17"/>
        </w:rPr>
        <w:t>Poziom wykształcenia</w:t>
      </w:r>
      <w:r>
        <w:rPr>
          <w:rFonts w:ascii="Times New Roman" w:hAnsi="Times New Roman" w:cs="Times New Roman"/>
          <w:bCs/>
          <w:color w:val="000000"/>
          <w:sz w:val="20"/>
          <w:szCs w:val="17"/>
        </w:rPr>
        <w:t>:</w:t>
      </w:r>
      <w:r w:rsidR="00650A0A">
        <w:rPr>
          <w:rFonts w:ascii="Times New Roman" w:hAnsi="Times New Roman" w:cs="Times New Roman"/>
          <w:bCs/>
          <w:color w:val="000000"/>
          <w:sz w:val="20"/>
          <w:szCs w:val="17"/>
        </w:rPr>
        <w:t xml:space="preserve"> </w:t>
      </w:r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wyższe      </w:t>
      </w:r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</w:t>
      </w:r>
      <w:r w:rsidR="00B849DC">
        <w:rPr>
          <w:rFonts w:ascii="Times New Roman" w:hAnsi="Times New Roman" w:cs="Times New Roman"/>
          <w:sz w:val="20"/>
          <w:szCs w:val="20"/>
        </w:rPr>
        <w:t>średnie ogólnokształcące</w:t>
      </w:r>
      <w:r w:rsidR="00650A0A">
        <w:rPr>
          <w:rFonts w:ascii="Times New Roman" w:hAnsi="Times New Roman" w:cs="Times New Roman"/>
          <w:sz w:val="20"/>
          <w:szCs w:val="20"/>
        </w:rPr>
        <w:t xml:space="preserve">       </w:t>
      </w:r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</w:t>
      </w:r>
      <w:r w:rsidR="00B849DC">
        <w:rPr>
          <w:rFonts w:ascii="Times New Roman" w:hAnsi="Times New Roman" w:cs="Times New Roman"/>
          <w:sz w:val="20"/>
          <w:szCs w:val="20"/>
        </w:rPr>
        <w:t xml:space="preserve">policealne i średnie </w:t>
      </w:r>
      <w:r w:rsidR="0041228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50A0A" w:rsidRPr="00317D5A">
        <w:rPr>
          <w:rFonts w:ascii="Times New Roman" w:hAnsi="Times New Roman" w:cs="Times New Roman"/>
          <w:sz w:val="20"/>
          <w:szCs w:val="20"/>
        </w:rPr>
        <w:t>[  ]</w:t>
      </w:r>
      <w:r w:rsidR="00650A0A">
        <w:rPr>
          <w:rFonts w:ascii="Times New Roman" w:hAnsi="Times New Roman" w:cs="Times New Roman"/>
          <w:sz w:val="20"/>
          <w:szCs w:val="20"/>
        </w:rPr>
        <w:t xml:space="preserve"> </w:t>
      </w:r>
      <w:r w:rsidR="00B849DC">
        <w:rPr>
          <w:rFonts w:ascii="Times New Roman" w:hAnsi="Times New Roman" w:cs="Times New Roman"/>
          <w:sz w:val="20"/>
          <w:szCs w:val="20"/>
        </w:rPr>
        <w:t xml:space="preserve">zasadnicze zawodowe/branżowe </w:t>
      </w:r>
      <w:r w:rsidR="00650A0A">
        <w:rPr>
          <w:rFonts w:ascii="Times New Roman" w:hAnsi="Times New Roman" w:cs="Times New Roman"/>
          <w:sz w:val="20"/>
          <w:szCs w:val="20"/>
        </w:rPr>
        <w:t xml:space="preserve"> </w:t>
      </w:r>
      <w:r w:rsidR="00B849DC">
        <w:rPr>
          <w:rFonts w:ascii="Times New Roman" w:hAnsi="Times New Roman" w:cs="Times New Roman"/>
          <w:sz w:val="20"/>
          <w:szCs w:val="20"/>
        </w:rPr>
        <w:t xml:space="preserve">    </w:t>
      </w:r>
      <w:r w:rsidR="00B849DC" w:rsidRPr="00317D5A">
        <w:rPr>
          <w:rFonts w:ascii="Times New Roman" w:hAnsi="Times New Roman" w:cs="Times New Roman"/>
          <w:sz w:val="20"/>
          <w:szCs w:val="20"/>
        </w:rPr>
        <w:t>[  ]</w:t>
      </w:r>
      <w:r w:rsidR="00B849DC">
        <w:rPr>
          <w:rFonts w:ascii="Times New Roman" w:hAnsi="Times New Roman" w:cs="Times New Roman"/>
          <w:sz w:val="20"/>
          <w:szCs w:val="20"/>
        </w:rPr>
        <w:t xml:space="preserve"> gimnazjalne i poniżej    </w:t>
      </w: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7"/>
        </w:rPr>
      </w:pP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7"/>
        </w:rPr>
      </w:pPr>
      <w:r w:rsidRPr="005A1506">
        <w:rPr>
          <w:rFonts w:ascii="Times New Roman" w:hAnsi="Times New Roman" w:cs="Times New Roman"/>
          <w:b/>
          <w:color w:val="000000"/>
          <w:sz w:val="20"/>
          <w:szCs w:val="17"/>
        </w:rPr>
        <w:t>Płeć</w:t>
      </w:r>
      <w:r>
        <w:rPr>
          <w:rFonts w:ascii="Times New Roman" w:hAnsi="Times New Roman" w:cs="Times New Roman"/>
          <w:bCs/>
          <w:color w:val="000000"/>
          <w:sz w:val="20"/>
          <w:szCs w:val="17"/>
        </w:rPr>
        <w:t>:</w:t>
      </w:r>
      <w:r w:rsidR="007232B4">
        <w:rPr>
          <w:rFonts w:ascii="Times New Roman" w:hAnsi="Times New Roman" w:cs="Times New Roman"/>
          <w:bCs/>
          <w:color w:val="000000"/>
          <w:sz w:val="20"/>
          <w:szCs w:val="17"/>
        </w:rPr>
        <w:t xml:space="preserve">  [  ] kobieta     [  ] mężczyzna</w:t>
      </w:r>
    </w:p>
    <w:p w:rsidR="005A1506" w:rsidRDefault="005A1506" w:rsidP="005A1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7"/>
          <w:szCs w:val="17"/>
        </w:rPr>
      </w:pPr>
    </w:p>
    <w:p w:rsidR="005A1506" w:rsidRPr="00E05931" w:rsidRDefault="005A1506" w:rsidP="005A1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6162E">
        <w:rPr>
          <w:rFonts w:ascii="Times New Roman" w:hAnsi="Times New Roman" w:cs="Times New Roman"/>
          <w:b/>
          <w:sz w:val="20"/>
          <w:szCs w:val="20"/>
        </w:rPr>
        <w:t>Osoba pracująca w szczególnych warunkach lub wykonująca prace o szczególnym charakterz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D18">
        <w:rPr>
          <w:rFonts w:ascii="Times New Roman" w:hAnsi="Times New Roman" w:cs="Times New Roman"/>
          <w:b/>
          <w:sz w:val="20"/>
          <w:szCs w:val="20"/>
          <w:vertAlign w:val="superscript"/>
        </w:rPr>
        <w:t>(4)</w:t>
      </w:r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K / NIE</w:t>
      </w:r>
    </w:p>
    <w:p w:rsidR="005A1506" w:rsidRDefault="005A1506" w:rsidP="005A1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6162E">
        <w:rPr>
          <w:rFonts w:ascii="Times New Roman" w:hAnsi="Times New Roman" w:cs="Times New Roman"/>
          <w:b/>
          <w:sz w:val="20"/>
          <w:szCs w:val="20"/>
        </w:rPr>
        <w:t>Priorytet wydatkowania środków KFS</w:t>
      </w:r>
      <w:r w:rsidRPr="008B016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8B0160">
        <w:rPr>
          <w:rStyle w:val="odnosnik"/>
          <w:rFonts w:ascii="Times New Roman" w:hAnsi="Times New Roman" w:cs="Times New Roman"/>
          <w:sz w:val="20"/>
          <w:szCs w:val="20"/>
          <w:vertAlign w:val="superscript"/>
        </w:rPr>
        <w:t>6)</w:t>
      </w:r>
      <w:r>
        <w:rPr>
          <w:rFonts w:ascii="Times New Roman" w:hAnsi="Times New Roman" w:cs="Times New Roman"/>
          <w:b/>
          <w:sz w:val="20"/>
          <w:szCs w:val="20"/>
        </w:rPr>
        <w:t xml:space="preserve"> spełniany w odniesieniu do </w:t>
      </w:r>
      <w:r w:rsidRPr="0076162E">
        <w:rPr>
          <w:rFonts w:ascii="Times New Roman" w:hAnsi="Times New Roman" w:cs="Times New Roman"/>
          <w:b/>
          <w:sz w:val="20"/>
          <w:szCs w:val="20"/>
        </w:rPr>
        <w:t>uczestnika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B849DC" w:rsidRPr="00B849DC" w:rsidRDefault="00B849DC" w:rsidP="00B84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D5A">
        <w:rPr>
          <w:rFonts w:ascii="Times New Roman" w:hAnsi="Times New Roman" w:cs="Times New Roman"/>
          <w:sz w:val="20"/>
          <w:szCs w:val="20"/>
        </w:rPr>
        <w:t>[  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9DC">
        <w:rPr>
          <w:rFonts w:ascii="Times New Roman" w:hAnsi="Times New Roman" w:cs="Times New Roman"/>
          <w:sz w:val="20"/>
          <w:szCs w:val="20"/>
        </w:rPr>
        <w:t>Wsparcie rozwoju umiejętności i kwalifikacji osób po 50 roku życia (priorytet 10)</w:t>
      </w:r>
    </w:p>
    <w:p w:rsidR="00B849DC" w:rsidRPr="00B849DC" w:rsidRDefault="00B849DC" w:rsidP="00B84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D5A">
        <w:rPr>
          <w:rFonts w:ascii="Times New Roman" w:hAnsi="Times New Roman" w:cs="Times New Roman"/>
          <w:sz w:val="20"/>
          <w:szCs w:val="20"/>
        </w:rPr>
        <w:t>[  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9DC">
        <w:rPr>
          <w:rFonts w:ascii="Times New Roman" w:hAnsi="Times New Roman" w:cs="Times New Roman"/>
          <w:sz w:val="20"/>
          <w:szCs w:val="20"/>
        </w:rPr>
        <w:t>Wsparcie rozwoju umiejętności i kwalifikacji osób z orzeczonym stopniem niepełnosprawności (priorytet 11)</w:t>
      </w:r>
    </w:p>
    <w:p w:rsidR="00B849DC" w:rsidRPr="00B849DC" w:rsidRDefault="00B849DC" w:rsidP="00B84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D5A">
        <w:rPr>
          <w:rFonts w:ascii="Times New Roman" w:hAnsi="Times New Roman" w:cs="Times New Roman"/>
          <w:sz w:val="20"/>
          <w:szCs w:val="20"/>
        </w:rPr>
        <w:lastRenderedPageBreak/>
        <w:t>[  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9DC">
        <w:rPr>
          <w:rFonts w:ascii="Times New Roman" w:hAnsi="Times New Roman" w:cs="Times New Roman"/>
          <w:sz w:val="20"/>
          <w:szCs w:val="20"/>
        </w:rPr>
        <w:t>Wsparcie rozwoju umiejętności i kwalifikacji osób z niskim wykształceniem (priorytet 12)</w:t>
      </w:r>
    </w:p>
    <w:p w:rsidR="005A1506" w:rsidRPr="00B849DC" w:rsidRDefault="00B849DC" w:rsidP="00B84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7D5A">
        <w:rPr>
          <w:rFonts w:ascii="Times New Roman" w:hAnsi="Times New Roman" w:cs="Times New Roman"/>
          <w:sz w:val="20"/>
          <w:szCs w:val="20"/>
        </w:rPr>
        <w:t>[  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49DC">
        <w:rPr>
          <w:rFonts w:ascii="Times New Roman" w:hAnsi="Times New Roman" w:cs="Times New Roman"/>
          <w:sz w:val="20"/>
          <w:szCs w:val="20"/>
        </w:rPr>
        <w:t>Wsparcie rozwoju umiejętności i kwalifikacji w obszarach/branżach, które powiatowe urzędy pracy określają na podstawie wybranych przez siebie dokumentów strategicznych, analiz czy planów rozwoju jako istotne dla danego powiatu czy województwa (priorytet 13)</w:t>
      </w:r>
    </w:p>
    <w:p w:rsidR="00B849DC" w:rsidRDefault="00B849DC" w:rsidP="005A1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506" w:rsidRDefault="005A1506" w:rsidP="005A1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162E">
        <w:rPr>
          <w:rFonts w:ascii="Times New Roman" w:hAnsi="Times New Roman" w:cs="Times New Roman"/>
          <w:b/>
          <w:sz w:val="20"/>
          <w:szCs w:val="20"/>
        </w:rPr>
        <w:t>Wnioskodawca złożył w bieżącym roku na tego uczestnika wniosek o dofinansowanie kształcenia ze środków KFS w</w:t>
      </w:r>
      <w:r>
        <w:rPr>
          <w:rFonts w:ascii="Times New Roman" w:hAnsi="Times New Roman" w:cs="Times New Roman"/>
          <w:b/>
          <w:sz w:val="20"/>
          <w:szCs w:val="20"/>
        </w:rPr>
        <w:t xml:space="preserve"> tutejszym bądź w innym urzędzie pracy:</w:t>
      </w:r>
      <w:r w:rsidRPr="00D9139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17"/>
          <w:szCs w:val="17"/>
        </w:rPr>
      </w:pPr>
      <w:r>
        <w:rPr>
          <w:rFonts w:ascii="Times New Roman" w:hAnsi="Times New Roman" w:cs="Times New Roman"/>
          <w:bCs/>
          <w:i/>
          <w:color w:val="000000"/>
          <w:sz w:val="17"/>
          <w:szCs w:val="17"/>
        </w:rPr>
        <w:t xml:space="preserve">                                                                                                                       </w:t>
      </w:r>
      <w:r w:rsidRPr="0076162E">
        <w:rPr>
          <w:rFonts w:ascii="Times New Roman" w:hAnsi="Times New Roman" w:cs="Times New Roman"/>
          <w:bCs/>
          <w:i/>
          <w:color w:val="000000"/>
          <w:sz w:val="17"/>
          <w:szCs w:val="17"/>
        </w:rPr>
        <w:t>(TAK/NIE)</w:t>
      </w:r>
    </w:p>
    <w:p w:rsidR="005A1506" w:rsidRPr="00EF69FB" w:rsidRDefault="005A1506" w:rsidP="005A1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17"/>
          <w:szCs w:val="17"/>
        </w:rPr>
      </w:pPr>
      <w:r w:rsidRPr="00EF69FB">
        <w:rPr>
          <w:rFonts w:ascii="Times New Roman" w:hAnsi="Times New Roman" w:cs="Times New Roman"/>
          <w:b/>
          <w:bCs/>
          <w:i/>
          <w:color w:val="000000"/>
          <w:sz w:val="17"/>
          <w:szCs w:val="17"/>
        </w:rPr>
        <w:t>Jeżeli tak :</w:t>
      </w:r>
    </w:p>
    <w:p w:rsidR="005A1506" w:rsidRDefault="005A1506" w:rsidP="005A15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Pr="00B77F6D">
        <w:rPr>
          <w:rFonts w:ascii="Times New Roman" w:hAnsi="Times New Roman" w:cs="Times New Roman"/>
          <w:sz w:val="20"/>
          <w:szCs w:val="20"/>
        </w:rPr>
        <w:t xml:space="preserve">eśli złożyłeś wnioski na daną osobę, w tym lub innym urzędzie pracy i </w:t>
      </w:r>
      <w:r>
        <w:rPr>
          <w:rFonts w:ascii="Times New Roman" w:hAnsi="Times New Roman" w:cs="Times New Roman"/>
          <w:sz w:val="20"/>
          <w:szCs w:val="20"/>
        </w:rPr>
        <w:t xml:space="preserve">są one w trakcie rozpatrywania </w:t>
      </w:r>
      <w:r w:rsidRPr="00B77F6D">
        <w:rPr>
          <w:rFonts w:ascii="Times New Roman" w:hAnsi="Times New Roman" w:cs="Times New Roman"/>
          <w:sz w:val="20"/>
          <w:szCs w:val="20"/>
        </w:rPr>
        <w:t xml:space="preserve">wpisz </w:t>
      </w:r>
    </w:p>
    <w:p w:rsidR="005A1506" w:rsidRDefault="005A1506" w:rsidP="005A15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77F6D">
        <w:rPr>
          <w:rFonts w:ascii="Times New Roman" w:hAnsi="Times New Roman" w:cs="Times New Roman"/>
          <w:sz w:val="20"/>
          <w:szCs w:val="20"/>
        </w:rPr>
        <w:t>wnioskowaną sumę kwot dofinansowania z KFS</w:t>
      </w:r>
      <w:r>
        <w:rPr>
          <w:rFonts w:ascii="Times New Roman" w:hAnsi="Times New Roman" w:cs="Times New Roman"/>
          <w:sz w:val="20"/>
          <w:szCs w:val="20"/>
        </w:rPr>
        <w:t>: ………………………………...………………………………..</w:t>
      </w:r>
    </w:p>
    <w:p w:rsidR="005A1506" w:rsidRPr="00156816" w:rsidRDefault="005A1506" w:rsidP="005A1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816">
        <w:rPr>
          <w:rFonts w:ascii="Times New Roman" w:hAnsi="Times New Roman" w:cs="Times New Roman"/>
          <w:b/>
          <w:sz w:val="20"/>
          <w:szCs w:val="20"/>
        </w:rPr>
        <w:t>Wysokość przyznanego w bieżącym roku na tego uczestnika dofinansowania w ramach KFS</w:t>
      </w:r>
      <w:r w:rsidRPr="00E933C8">
        <w:rPr>
          <w:rFonts w:ascii="Times New Roman" w:hAnsi="Times New Roman" w:cs="Times New Roman"/>
          <w:b/>
          <w:sz w:val="20"/>
          <w:szCs w:val="20"/>
          <w:vertAlign w:val="superscript"/>
        </w:rPr>
        <w:t>(5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56816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:rsidR="005A1506" w:rsidRDefault="005A1506" w:rsidP="005A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i/>
          <w:sz w:val="17"/>
          <w:szCs w:val="17"/>
        </w:rPr>
        <w:t xml:space="preserve">                                                   (</w:t>
      </w:r>
      <w:r w:rsidRPr="00156816">
        <w:rPr>
          <w:rFonts w:ascii="Times New Roman" w:hAnsi="Times New Roman" w:cs="Times New Roman"/>
          <w:i/>
          <w:sz w:val="17"/>
          <w:szCs w:val="17"/>
        </w:rPr>
        <w:t>niezależnie od PUP, który udzielił dofinansowania)</w:t>
      </w:r>
    </w:p>
    <w:p w:rsidR="00DD0FEB" w:rsidRPr="003472EB" w:rsidRDefault="00DD0FEB" w:rsidP="003472EB">
      <w:pPr>
        <w:spacing w:after="0" w:line="240" w:lineRule="auto"/>
        <w:rPr>
          <w:rFonts w:ascii="Times New Roman" w:hAnsi="Times New Roman" w:cs="Times New Roman"/>
          <w:iCs/>
          <w:color w:val="000000"/>
          <w:sz w:val="17"/>
          <w:szCs w:val="17"/>
        </w:rPr>
      </w:pPr>
    </w:p>
    <w:p w:rsidR="00D84C79" w:rsidRDefault="00AD3BA1" w:rsidP="00D8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i/>
          <w:sz w:val="17"/>
          <w:szCs w:val="17"/>
        </w:rPr>
        <w:t xml:space="preserve">                                                   </w:t>
      </w:r>
    </w:p>
    <w:p w:rsidR="001F3DA5" w:rsidRPr="00D84C79" w:rsidRDefault="003B3FBE" w:rsidP="00D8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. </w:t>
      </w: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planach dotyczących uczestnika kształcenia</w:t>
      </w:r>
      <w:r w:rsidRPr="003B3FBE">
        <w:rPr>
          <w:rFonts w:ascii="Times New Roman" w:hAnsi="Times New Roman" w:cs="Times New Roman"/>
          <w:b/>
        </w:rPr>
        <w:t xml:space="preserve"> </w:t>
      </w:r>
      <w:r w:rsidRPr="00D41DD9">
        <w:rPr>
          <w:rFonts w:ascii="Times New Roman" w:hAnsi="Times New Roman" w:cs="Times New Roman"/>
          <w:b/>
          <w:sz w:val="20"/>
          <w:szCs w:val="20"/>
        </w:rPr>
        <w:t>w zakresie rozwoju zawodowego</w:t>
      </w:r>
      <w:r w:rsidRPr="003B3FBE">
        <w:rPr>
          <w:rFonts w:ascii="Times New Roman" w:hAnsi="Times New Roman" w:cs="Times New Roman"/>
          <w:b/>
        </w:rPr>
        <w:t xml:space="preserve"> </w:t>
      </w:r>
      <w:r w:rsidRPr="003B3FBE">
        <w:rPr>
          <w:rFonts w:ascii="Times New Roman" w:hAnsi="Times New Roman" w:cs="Times New Roman"/>
          <w:b/>
          <w:sz w:val="20"/>
        </w:rPr>
        <w:t>pracownika</w:t>
      </w:r>
      <w:r w:rsidRPr="003B3FBE">
        <w:rPr>
          <w:rFonts w:ascii="Times New Roman" w:hAnsi="Times New Roman" w:cs="Times New Roman"/>
          <w:b/>
        </w:rPr>
        <w:t xml:space="preserve"> </w:t>
      </w:r>
      <w:r w:rsidRPr="003B3FBE">
        <w:rPr>
          <w:rFonts w:ascii="Times New Roman" w:eastAsia="Times New Roman" w:hAnsi="Times New Roman" w:cs="Times New Roman"/>
          <w:bCs/>
          <w:i/>
          <w:sz w:val="17"/>
          <w:szCs w:val="17"/>
          <w:lang w:eastAsia="pl-PL"/>
        </w:rPr>
        <w:t>(można wybrać więcej niż jedną pozycję)</w:t>
      </w:r>
    </w:p>
    <w:p w:rsidR="007232B4" w:rsidRDefault="007232B4" w:rsidP="00D01F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91C95" w:rsidRPr="007232B4" w:rsidRDefault="00697C20" w:rsidP="00D01FE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232B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t. Pracownika-1</w:t>
      </w:r>
    </w:p>
    <w:p w:rsidR="003B3FBE" w:rsidRPr="003B3FBE" w:rsidRDefault="003B3FBE" w:rsidP="00AD3BA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-- 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awans zawodowy i/lub finansowy</w:t>
      </w:r>
    </w:p>
    <w:p w:rsidR="003B3FBE" w:rsidRPr="003B3FBE" w:rsidRDefault="003B3FBE" w:rsidP="00AD3BA1">
      <w:pPr>
        <w:spacing w:after="0" w:line="240" w:lineRule="auto"/>
        <w:outlineLvl w:val="1"/>
        <w:rPr>
          <w:rStyle w:val="etykieta"/>
          <w:rFonts w:ascii="Times New Roman" w:hAnsi="Times New Roman" w:cs="Times New Roman"/>
          <w:sz w:val="20"/>
          <w:szCs w:val="20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-- </w:t>
      </w:r>
      <w:r w:rsidRPr="00AD3BA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ozszerzenie obowiązków zawodowych</w:t>
      </w:r>
    </w:p>
    <w:p w:rsidR="003B3FBE" w:rsidRPr="003B3FBE" w:rsidRDefault="003B3FBE" w:rsidP="00AD3BA1">
      <w:pPr>
        <w:spacing w:after="0" w:line="240" w:lineRule="auto"/>
        <w:outlineLvl w:val="1"/>
        <w:rPr>
          <w:rStyle w:val="etykieta"/>
          <w:rFonts w:ascii="Times New Roman" w:hAnsi="Times New Roman" w:cs="Times New Roman"/>
          <w:sz w:val="20"/>
          <w:szCs w:val="20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-- 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utrzymanie zatrudnienia</w:t>
      </w:r>
    </w:p>
    <w:p w:rsidR="003B3FBE" w:rsidRPr="003B3FBE" w:rsidRDefault="003B3FBE" w:rsidP="00AD3BA1">
      <w:pPr>
        <w:spacing w:after="0" w:line="240" w:lineRule="auto"/>
        <w:outlineLvl w:val="1"/>
        <w:rPr>
          <w:rStyle w:val="etykieta"/>
          <w:rFonts w:ascii="Times New Roman" w:hAnsi="Times New Roman" w:cs="Times New Roman"/>
          <w:sz w:val="20"/>
          <w:szCs w:val="20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-- 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zmiana stanowiska</w:t>
      </w:r>
    </w:p>
    <w:p w:rsidR="003B3FBE" w:rsidRPr="003B3FBE" w:rsidRDefault="003B3FBE" w:rsidP="00AD3BA1">
      <w:pPr>
        <w:spacing w:after="0" w:line="240" w:lineRule="auto"/>
        <w:outlineLvl w:val="1"/>
        <w:rPr>
          <w:rStyle w:val="etykieta"/>
          <w:rFonts w:ascii="Times New Roman" w:hAnsi="Times New Roman" w:cs="Times New Roman"/>
          <w:sz w:val="20"/>
          <w:szCs w:val="20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-- 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uzupełnienie / rozszerzenie / zmiana / aktualizacja kompetencji zawodowych</w:t>
      </w:r>
    </w:p>
    <w:p w:rsidR="003B3FBE" w:rsidRPr="003B3FBE" w:rsidRDefault="003B3FBE" w:rsidP="00AD3BA1">
      <w:pPr>
        <w:spacing w:after="0" w:line="240" w:lineRule="auto"/>
        <w:outlineLvl w:val="1"/>
        <w:rPr>
          <w:rStyle w:val="etykieta"/>
          <w:rFonts w:ascii="Times New Roman" w:hAnsi="Times New Roman" w:cs="Times New Roman"/>
          <w:sz w:val="20"/>
          <w:szCs w:val="20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-- 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przedłużenie zatrudnienia na czas nieokreślony</w:t>
      </w:r>
    </w:p>
    <w:p w:rsidR="003B3FBE" w:rsidRDefault="003B3FBE" w:rsidP="00AD3BA1">
      <w:pPr>
        <w:spacing w:after="0" w:line="240" w:lineRule="auto"/>
        <w:outlineLvl w:val="1"/>
        <w:rPr>
          <w:rStyle w:val="etykieta"/>
          <w:rFonts w:ascii="Times New Roman" w:hAnsi="Times New Roman" w:cs="Times New Roman"/>
          <w:sz w:val="20"/>
          <w:szCs w:val="20"/>
        </w:rPr>
      </w:pPr>
      <w:r w:rsidRPr="003B3F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[  ] – </w:t>
      </w:r>
      <w:r w:rsidRPr="003B3FBE">
        <w:rPr>
          <w:rStyle w:val="etykieta"/>
          <w:rFonts w:ascii="Times New Roman" w:hAnsi="Times New Roman" w:cs="Times New Roman"/>
          <w:sz w:val="20"/>
          <w:szCs w:val="20"/>
        </w:rPr>
        <w:t>inne: tj. : ………………………………………………………………………</w:t>
      </w:r>
      <w:r>
        <w:rPr>
          <w:rStyle w:val="etykieta"/>
          <w:rFonts w:ascii="Times New Roman" w:hAnsi="Times New Roman" w:cs="Times New Roman"/>
          <w:sz w:val="20"/>
          <w:szCs w:val="20"/>
        </w:rPr>
        <w:t>..........</w:t>
      </w:r>
    </w:p>
    <w:p w:rsidR="00AD3BA1" w:rsidRDefault="00AD3BA1" w:rsidP="003B3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7"/>
        </w:rPr>
      </w:pPr>
    </w:p>
    <w:p w:rsidR="003B3FBE" w:rsidRPr="000F4D2A" w:rsidRDefault="003B3FBE" w:rsidP="003B3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7"/>
        </w:rPr>
      </w:pPr>
      <w:r w:rsidRPr="000F4D2A">
        <w:rPr>
          <w:rFonts w:ascii="Times New Roman" w:hAnsi="Times New Roman" w:cs="Times New Roman"/>
          <w:b/>
          <w:bCs/>
          <w:color w:val="000000"/>
          <w:sz w:val="20"/>
          <w:szCs w:val="17"/>
        </w:rPr>
        <w:t>3. FORMY KSZTAŁCENIA USTAWICZNEGO</w:t>
      </w:r>
      <w:r w:rsidRPr="00E933C8">
        <w:rPr>
          <w:rFonts w:ascii="Times New Roman" w:hAnsi="Times New Roman" w:cs="Times New Roman"/>
          <w:color w:val="000000"/>
          <w:sz w:val="20"/>
          <w:szCs w:val="17"/>
          <w:vertAlign w:val="superscript"/>
        </w:rPr>
        <w:t>(7)</w:t>
      </w:r>
    </w:p>
    <w:p w:rsidR="00EF69FB" w:rsidRDefault="003B3FBE" w:rsidP="00AD14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17"/>
          <w:szCs w:val="17"/>
        </w:rPr>
      </w:pPr>
      <w:r w:rsidRPr="0076162E">
        <w:rPr>
          <w:rFonts w:ascii="Times New Roman" w:hAnsi="Times New Roman" w:cs="Times New Roman"/>
          <w:i/>
          <w:iCs/>
          <w:color w:val="000000"/>
          <w:sz w:val="17"/>
          <w:szCs w:val="17"/>
        </w:rPr>
        <w:t>Szczegółowe informacje dotyczące planowanych działań z udziałem środków Krajowego Funduszu Szkoleniowego</w:t>
      </w:r>
      <w:r w:rsidR="00FD7583">
        <w:rPr>
          <w:rFonts w:ascii="Times New Roman" w:hAnsi="Times New Roman" w:cs="Times New Roman"/>
          <w:i/>
          <w:iCs/>
          <w:color w:val="000000"/>
          <w:sz w:val="17"/>
          <w:szCs w:val="17"/>
        </w:rPr>
        <w:t xml:space="preserve"> </w:t>
      </w:r>
    </w:p>
    <w:p w:rsidR="003B3FBE" w:rsidRPr="00AD1413" w:rsidRDefault="003B3FBE" w:rsidP="00AD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17"/>
          <w:szCs w:val="17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3FBE" w:rsidTr="004B7A2B">
        <w:tc>
          <w:tcPr>
            <w:tcW w:w="3020" w:type="dxa"/>
          </w:tcPr>
          <w:p w:rsidR="003B3FBE" w:rsidRPr="00AD1413" w:rsidRDefault="003B3FBE" w:rsidP="00AD1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3B3FBE" w:rsidRPr="00AD1413" w:rsidRDefault="003B3FBE" w:rsidP="00AD1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D1413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Forma kształcenia ustawicznego</w:t>
            </w:r>
          </w:p>
        </w:tc>
        <w:tc>
          <w:tcPr>
            <w:tcW w:w="3021" w:type="dxa"/>
          </w:tcPr>
          <w:p w:rsidR="003B3FBE" w:rsidRPr="00AD1413" w:rsidRDefault="003B3FBE" w:rsidP="00AD1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D1413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Pełna nazwa/zakres zaplanowanego działania kształcenia ustawicznego (zgodnie z sekcją V</w:t>
            </w:r>
            <w:r w:rsidR="007068FA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w części dot. poz. A</w:t>
            </w:r>
            <w:r w:rsidRPr="00AD1413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wniosku)</w:t>
            </w:r>
          </w:p>
        </w:tc>
        <w:tc>
          <w:tcPr>
            <w:tcW w:w="3021" w:type="dxa"/>
          </w:tcPr>
          <w:p w:rsidR="003B3FBE" w:rsidRPr="00AD1413" w:rsidRDefault="003B3FBE" w:rsidP="00A3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AD1413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Koszt kształcenia ustawicznego</w:t>
            </w:r>
            <w:r w:rsidR="00D20570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</w:t>
            </w:r>
            <w:r w:rsidRPr="00AD1413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uczestnika (</w:t>
            </w:r>
            <w:r w:rsidR="00A035AF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brutto</w:t>
            </w:r>
            <w:r w:rsidR="00A35725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</w:t>
            </w:r>
            <w:r w:rsidRPr="00AD1413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PLN)</w:t>
            </w:r>
          </w:p>
        </w:tc>
      </w:tr>
      <w:tr w:rsidR="003B3FBE" w:rsidTr="004B7A2B">
        <w:tc>
          <w:tcPr>
            <w:tcW w:w="3020" w:type="dxa"/>
          </w:tcPr>
          <w:p w:rsidR="00FD7583" w:rsidRDefault="003B3FBE" w:rsidP="00AD3B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Kurs</w:t>
            </w: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22077" w:rsidRDefault="00222077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B3FBE" w:rsidTr="004B7A2B">
        <w:tc>
          <w:tcPr>
            <w:tcW w:w="3020" w:type="dxa"/>
          </w:tcPr>
          <w:p w:rsidR="00FD7583" w:rsidRDefault="003B3FBE" w:rsidP="00AD3B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tudia podyplomowe</w:t>
            </w: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22077" w:rsidRDefault="00222077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B3FBE" w:rsidTr="004B7A2B">
        <w:tc>
          <w:tcPr>
            <w:tcW w:w="3020" w:type="dxa"/>
          </w:tcPr>
          <w:p w:rsidR="00FD7583" w:rsidRDefault="003B3FBE" w:rsidP="00AD3B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gzaminy</w:t>
            </w: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22077" w:rsidRDefault="00222077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B3FBE" w:rsidTr="004B7A2B">
        <w:tc>
          <w:tcPr>
            <w:tcW w:w="3020" w:type="dxa"/>
          </w:tcPr>
          <w:p w:rsidR="00FD7583" w:rsidRDefault="003B3FBE" w:rsidP="00DC1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Badania lekarskie</w:t>
            </w: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22077" w:rsidRDefault="00222077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B3FBE" w:rsidTr="004B7A2B">
        <w:tc>
          <w:tcPr>
            <w:tcW w:w="3020" w:type="dxa"/>
          </w:tcPr>
          <w:p w:rsidR="00FD7583" w:rsidRDefault="003B3FBE" w:rsidP="00AD3B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bezpieczenie NNW</w:t>
            </w: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222077" w:rsidRDefault="00222077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3B3FBE" w:rsidTr="004B7A2B">
        <w:trPr>
          <w:trHeight w:val="174"/>
        </w:trPr>
        <w:tc>
          <w:tcPr>
            <w:tcW w:w="3020" w:type="dxa"/>
          </w:tcPr>
          <w:p w:rsidR="00FD7583" w:rsidRDefault="003B3FBE" w:rsidP="00AD3B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kreślenie potrzeb szkoleniowych</w:t>
            </w:r>
          </w:p>
          <w:p w:rsidR="007068FA" w:rsidRDefault="007068FA" w:rsidP="00AD3B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222077" w:rsidRDefault="00222077" w:rsidP="00D84C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</w:tcPr>
          <w:p w:rsidR="003B3FBE" w:rsidRDefault="003B3FBE" w:rsidP="004B7A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644BD0" w:rsidRDefault="00644BD0" w:rsidP="00644BD0">
      <w:pPr>
        <w:autoSpaceDE w:val="0"/>
        <w:autoSpaceDN w:val="0"/>
        <w:adjustRightInd w:val="0"/>
        <w:spacing w:after="0" w:line="240" w:lineRule="auto"/>
        <w:rPr>
          <w:rStyle w:val="etykieta"/>
          <w:rFonts w:ascii="Times New Roman" w:hAnsi="Times New Roman" w:cs="Times New Roman"/>
          <w:sz w:val="20"/>
          <w:szCs w:val="20"/>
        </w:rPr>
      </w:pPr>
    </w:p>
    <w:p w:rsidR="00A05607" w:rsidRDefault="00A05607" w:rsidP="006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17"/>
        </w:rPr>
      </w:pPr>
    </w:p>
    <w:p w:rsidR="00644BD0" w:rsidRDefault="00644BD0" w:rsidP="006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17"/>
        </w:rPr>
      </w:pPr>
      <w:r w:rsidRPr="000F4D2A">
        <w:rPr>
          <w:rFonts w:ascii="Times New Roman" w:hAnsi="Times New Roman" w:cs="Times New Roman"/>
          <w:b/>
          <w:bCs/>
          <w:sz w:val="20"/>
          <w:szCs w:val="17"/>
        </w:rPr>
        <w:lastRenderedPageBreak/>
        <w:t>4. CAŁKOWITA WYSOKOŚĆ WYDATKÓW NA KSZTAŁCENIE USTAWICZNE</w:t>
      </w:r>
      <w:r w:rsidR="00D20570">
        <w:rPr>
          <w:rFonts w:ascii="Times New Roman" w:hAnsi="Times New Roman" w:cs="Times New Roman"/>
          <w:b/>
          <w:bCs/>
          <w:sz w:val="20"/>
          <w:szCs w:val="17"/>
        </w:rPr>
        <w:t xml:space="preserve"> </w:t>
      </w:r>
      <w:r w:rsidRPr="000F4D2A">
        <w:rPr>
          <w:rFonts w:ascii="Times New Roman" w:hAnsi="Times New Roman" w:cs="Times New Roman"/>
          <w:b/>
          <w:bCs/>
          <w:sz w:val="20"/>
          <w:szCs w:val="17"/>
        </w:rPr>
        <w:t xml:space="preserve"> PRACOWNIKA /PRACODAWCY</w:t>
      </w:r>
      <w:r w:rsidR="00A035AF">
        <w:rPr>
          <w:rFonts w:ascii="Times New Roman" w:hAnsi="Times New Roman" w:cs="Times New Roman"/>
          <w:b/>
          <w:bCs/>
          <w:sz w:val="20"/>
          <w:szCs w:val="17"/>
        </w:rPr>
        <w:t xml:space="preserve"> </w:t>
      </w:r>
    </w:p>
    <w:p w:rsidR="009E74BC" w:rsidRDefault="009E74BC" w:rsidP="0064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17"/>
        </w:rPr>
      </w:pPr>
    </w:p>
    <w:p w:rsidR="00644BD0" w:rsidRPr="000F4D2A" w:rsidRDefault="00644BD0" w:rsidP="00836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  <w:r w:rsidRPr="000F4D2A">
        <w:rPr>
          <w:rFonts w:ascii="Times New Roman" w:hAnsi="Times New Roman" w:cs="Times New Roman"/>
          <w:bCs/>
          <w:sz w:val="20"/>
          <w:szCs w:val="17"/>
        </w:rPr>
        <w:t>…………………………………………………………………………..</w:t>
      </w:r>
    </w:p>
    <w:p w:rsidR="00644BD0" w:rsidRDefault="00644BD0" w:rsidP="00836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</w:t>
      </w:r>
      <w:r w:rsidRPr="0011338C">
        <w:rPr>
          <w:rFonts w:ascii="Times New Roman" w:hAnsi="Times New Roman" w:cs="Times New Roman"/>
          <w:i/>
          <w:sz w:val="17"/>
          <w:szCs w:val="17"/>
        </w:rPr>
        <w:t xml:space="preserve">suma kosztów </w:t>
      </w:r>
      <w:r w:rsidR="00A035AF">
        <w:rPr>
          <w:rFonts w:ascii="Times New Roman" w:hAnsi="Times New Roman" w:cs="Times New Roman"/>
          <w:i/>
          <w:sz w:val="17"/>
          <w:szCs w:val="17"/>
        </w:rPr>
        <w:t>brutto</w:t>
      </w:r>
      <w:r w:rsidRPr="0011338C">
        <w:rPr>
          <w:rFonts w:ascii="Times New Roman" w:hAnsi="Times New Roman" w:cs="Times New Roman"/>
          <w:i/>
          <w:sz w:val="17"/>
          <w:szCs w:val="17"/>
        </w:rPr>
        <w:t xml:space="preserve"> w PLN)</w:t>
      </w:r>
    </w:p>
    <w:p w:rsidR="00CE297C" w:rsidRDefault="00CE297C" w:rsidP="00644B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</w:p>
    <w:p w:rsidR="009E74BC" w:rsidRPr="00CD41CB" w:rsidRDefault="00CE297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17"/>
        </w:rPr>
      </w:pPr>
      <w:r w:rsidRPr="00CD41CB">
        <w:rPr>
          <w:rFonts w:ascii="Times New Roman" w:hAnsi="Times New Roman" w:cs="Times New Roman"/>
          <w:b/>
          <w:bCs/>
          <w:sz w:val="20"/>
          <w:szCs w:val="17"/>
        </w:rPr>
        <w:t>5. WKŁAD WŁASNY WNOSZONY PRZEZ PRACODAWCĘ</w:t>
      </w:r>
    </w:p>
    <w:p w:rsidR="00A05607" w:rsidRDefault="00A05607" w:rsidP="00CE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CE297C" w:rsidRDefault="00CE297C" w:rsidP="00CE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..</w:t>
      </w:r>
    </w:p>
    <w:p w:rsidR="00CE297C" w:rsidRPr="0011338C" w:rsidRDefault="00CE297C" w:rsidP="00836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7"/>
          <w:szCs w:val="17"/>
        </w:rPr>
      </w:pPr>
      <w:r w:rsidRPr="0011338C">
        <w:rPr>
          <w:rFonts w:ascii="Times New Roman" w:hAnsi="Times New Roman" w:cs="Times New Roman"/>
          <w:i/>
          <w:sz w:val="17"/>
          <w:szCs w:val="17"/>
        </w:rPr>
        <w:t>wysokość wkładu własnego wnoszonego przez pracodawcę</w:t>
      </w:r>
      <w:r w:rsidR="00D20570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11338C">
        <w:rPr>
          <w:rFonts w:ascii="Times New Roman" w:hAnsi="Times New Roman" w:cs="Times New Roman"/>
          <w:i/>
          <w:sz w:val="17"/>
          <w:szCs w:val="17"/>
        </w:rPr>
        <w:t xml:space="preserve"> (</w:t>
      </w:r>
      <w:r w:rsidR="00A035AF">
        <w:rPr>
          <w:rFonts w:ascii="Times New Roman" w:hAnsi="Times New Roman" w:cs="Times New Roman"/>
          <w:i/>
          <w:sz w:val="17"/>
          <w:szCs w:val="17"/>
        </w:rPr>
        <w:t>brutto</w:t>
      </w:r>
      <w:r w:rsidRPr="0011338C">
        <w:rPr>
          <w:rFonts w:ascii="Times New Roman" w:hAnsi="Times New Roman" w:cs="Times New Roman"/>
          <w:i/>
          <w:sz w:val="17"/>
          <w:szCs w:val="17"/>
        </w:rPr>
        <w:t xml:space="preserve"> w PLN)</w:t>
      </w:r>
    </w:p>
    <w:p w:rsidR="00A2112E" w:rsidRDefault="00A2112E" w:rsidP="00980C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17"/>
        </w:rPr>
      </w:pPr>
    </w:p>
    <w:p w:rsidR="00CE297C" w:rsidRDefault="00CE297C" w:rsidP="007B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17"/>
        </w:rPr>
      </w:pPr>
      <w:r w:rsidRPr="00CD41CB">
        <w:rPr>
          <w:rFonts w:ascii="Times New Roman" w:hAnsi="Times New Roman" w:cs="Times New Roman"/>
          <w:b/>
          <w:bCs/>
          <w:sz w:val="20"/>
          <w:szCs w:val="17"/>
        </w:rPr>
        <w:t>6. KOSZT KSZTAŁCENIA USTAWICZNEGO PRZYPADAJĄCY NA</w:t>
      </w:r>
      <w:r w:rsidR="00672919">
        <w:rPr>
          <w:rFonts w:ascii="Times New Roman" w:hAnsi="Times New Roman" w:cs="Times New Roman"/>
          <w:b/>
          <w:bCs/>
          <w:sz w:val="20"/>
          <w:szCs w:val="17"/>
        </w:rPr>
        <w:t xml:space="preserve"> </w:t>
      </w:r>
      <w:r w:rsidRPr="00CD41CB">
        <w:rPr>
          <w:rFonts w:ascii="Times New Roman" w:hAnsi="Times New Roman" w:cs="Times New Roman"/>
          <w:b/>
          <w:bCs/>
          <w:sz w:val="20"/>
          <w:szCs w:val="17"/>
        </w:rPr>
        <w:t xml:space="preserve"> UCZESTNIKA FINANSOWANY ZE ŚRODKÓW KFS</w:t>
      </w:r>
      <w:r w:rsidR="004A5705">
        <w:rPr>
          <w:rFonts w:ascii="Times New Roman" w:hAnsi="Times New Roman" w:cs="Times New Roman"/>
          <w:b/>
          <w:bCs/>
          <w:sz w:val="20"/>
          <w:szCs w:val="17"/>
        </w:rPr>
        <w:t>:</w:t>
      </w:r>
    </w:p>
    <w:p w:rsidR="009E74BC" w:rsidRDefault="009E74BC" w:rsidP="007B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17"/>
        </w:rPr>
      </w:pPr>
    </w:p>
    <w:p w:rsidR="00CE297C" w:rsidRDefault="00CE297C" w:rsidP="007B2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  <w:r w:rsidRPr="00CD41CB">
        <w:rPr>
          <w:rFonts w:ascii="Times New Roman" w:hAnsi="Times New Roman" w:cs="Times New Roman"/>
          <w:bCs/>
          <w:sz w:val="20"/>
          <w:szCs w:val="17"/>
        </w:rPr>
        <w:t>………………………………………………………………………….</w:t>
      </w:r>
    </w:p>
    <w:p w:rsidR="004A5705" w:rsidRDefault="004A5705" w:rsidP="004A5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7"/>
          <w:szCs w:val="17"/>
        </w:rPr>
      </w:pPr>
      <w:r w:rsidRPr="004A5705">
        <w:rPr>
          <w:rFonts w:ascii="Times New Roman" w:hAnsi="Times New Roman" w:cs="Times New Roman"/>
          <w:bCs/>
          <w:sz w:val="17"/>
          <w:szCs w:val="17"/>
        </w:rPr>
        <w:t>(kwota</w:t>
      </w:r>
      <w:r w:rsidR="00A035AF">
        <w:rPr>
          <w:rFonts w:ascii="Times New Roman" w:hAnsi="Times New Roman" w:cs="Times New Roman"/>
          <w:bCs/>
          <w:sz w:val="17"/>
          <w:szCs w:val="17"/>
        </w:rPr>
        <w:t xml:space="preserve"> brutto w PLN</w:t>
      </w:r>
      <w:r w:rsidRPr="004A5705">
        <w:rPr>
          <w:rFonts w:ascii="Times New Roman" w:hAnsi="Times New Roman" w:cs="Times New Roman"/>
          <w:bCs/>
          <w:sz w:val="17"/>
          <w:szCs w:val="17"/>
        </w:rPr>
        <w:t>)</w:t>
      </w:r>
      <w:r w:rsidR="003472EB">
        <w:rPr>
          <w:rFonts w:ascii="Times New Roman" w:hAnsi="Times New Roman" w:cs="Times New Roman"/>
          <w:bCs/>
          <w:sz w:val="17"/>
          <w:szCs w:val="17"/>
        </w:rPr>
        <w:t>*</w:t>
      </w:r>
    </w:p>
    <w:p w:rsidR="007B261A" w:rsidRDefault="003472EB" w:rsidP="004A5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*Podatek VAT nie może być finansowany ze środków KFS</w:t>
      </w:r>
    </w:p>
    <w:p w:rsidR="003472EB" w:rsidRPr="004A5705" w:rsidRDefault="003472EB" w:rsidP="004A5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7"/>
          <w:szCs w:val="17"/>
        </w:rPr>
      </w:pPr>
    </w:p>
    <w:p w:rsidR="00CE297C" w:rsidRPr="005C0541" w:rsidRDefault="00CE297C" w:rsidP="004A57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17"/>
        </w:rPr>
      </w:pPr>
      <w:r w:rsidRPr="005C0541">
        <w:rPr>
          <w:rFonts w:ascii="Times New Roman" w:hAnsi="Times New Roman" w:cs="Times New Roman"/>
          <w:b/>
          <w:bCs/>
          <w:sz w:val="20"/>
          <w:szCs w:val="17"/>
        </w:rPr>
        <w:t>7. UZASADNIENIE POTRZEBY ODBYCIA KSZTAŁCENIA USTAWICZNEGO PRZY UWZGLĘDNIENIU OBECNYCH LUB PRZYSZŁYCH PLANÓW WZGL</w:t>
      </w:r>
      <w:r>
        <w:rPr>
          <w:rFonts w:ascii="Times New Roman" w:hAnsi="Times New Roman" w:cs="Times New Roman"/>
          <w:b/>
          <w:bCs/>
          <w:sz w:val="20"/>
          <w:szCs w:val="17"/>
        </w:rPr>
        <w:t xml:space="preserve">ĘDEM OSOBY OBJĘTEJ KSZTAŁCENIEM </w:t>
      </w:r>
      <w:r w:rsidRPr="005C0541">
        <w:rPr>
          <w:rFonts w:ascii="Times New Roman" w:hAnsi="Times New Roman" w:cs="Times New Roman"/>
          <w:b/>
          <w:bCs/>
          <w:sz w:val="20"/>
          <w:szCs w:val="17"/>
        </w:rPr>
        <w:t>USTAWICZNYM</w:t>
      </w:r>
      <w:r w:rsidR="00A035AF">
        <w:rPr>
          <w:rFonts w:ascii="Times New Roman" w:hAnsi="Times New Roman" w:cs="Times New Roman"/>
          <w:b/>
          <w:bCs/>
          <w:sz w:val="20"/>
          <w:szCs w:val="17"/>
        </w:rPr>
        <w:t xml:space="preserve"> ORAZ PRZY UWZGLĘDNIENIU WYBRANEGO PRIORYTETU:</w:t>
      </w:r>
    </w:p>
    <w:p w:rsidR="00CE297C" w:rsidRDefault="00CE297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</w:p>
    <w:p w:rsidR="008F6E8C" w:rsidRDefault="00CE297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………………</w:t>
      </w:r>
    </w:p>
    <w:p w:rsidR="008F6E8C" w:rsidRDefault="008F6E8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</w:p>
    <w:p w:rsidR="008F6E8C" w:rsidRDefault="00CE297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………………</w:t>
      </w:r>
    </w:p>
    <w:p w:rsidR="008F6E8C" w:rsidRDefault="008F6E8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</w:p>
    <w:p w:rsidR="008F6E8C" w:rsidRDefault="00CE297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………………</w:t>
      </w:r>
    </w:p>
    <w:p w:rsidR="008F6E8C" w:rsidRDefault="008F6E8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</w:p>
    <w:p w:rsidR="008F6E8C" w:rsidRDefault="00CE297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………………</w:t>
      </w:r>
    </w:p>
    <w:p w:rsidR="008F6E8C" w:rsidRDefault="008F6E8C" w:rsidP="00CE29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</w:p>
    <w:p w:rsidR="00CE297C" w:rsidRDefault="00CE297C" w:rsidP="00AA6E3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……………………………………………………………………………………………………………………………........................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17"/>
          <w:szCs w:val="17"/>
        </w:rPr>
      </w:pPr>
      <w:r>
        <w:rPr>
          <w:rFonts w:ascii="Arial-BoldMT" w:hAnsi="Arial-BoldMT" w:cs="Arial-BoldMT"/>
          <w:b/>
          <w:bCs/>
          <w:color w:val="FFFFFF"/>
          <w:sz w:val="17"/>
          <w:szCs w:val="17"/>
        </w:rPr>
        <w:t>V. INFORMACJE O PLANOWANYM REALIZATORZE ORAZ RODZAJU WSPARCIA</w:t>
      </w:r>
    </w:p>
    <w:p w:rsidR="00D41DD9" w:rsidRDefault="00D41DD9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highlight w:val="lightGray"/>
          <w:u w:val="single"/>
        </w:rPr>
      </w:pPr>
    </w:p>
    <w:p w:rsidR="00DB64F4" w:rsidRPr="006B3161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pPr>
      <w:r w:rsidRPr="006B3161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highlight w:val="lightGray"/>
          <w:u w:val="single"/>
        </w:rPr>
        <w:t>V. INFORMACJE O PLANOWANYM REALIZATORZE ORAZ RODZAJU WSPARCIA</w:t>
      </w:r>
    </w:p>
    <w:p w:rsidR="007B261A" w:rsidRPr="007232B4" w:rsidRDefault="00DB64F4" w:rsidP="004A5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EE0000"/>
          <w:sz w:val="20"/>
          <w:szCs w:val="20"/>
          <w:u w:val="single"/>
        </w:rPr>
      </w:pPr>
      <w:r w:rsidRPr="007232B4">
        <w:rPr>
          <w:rFonts w:ascii="Times New Roman" w:hAnsi="Times New Roman" w:cs="Times New Roman"/>
          <w:b/>
          <w:bCs/>
          <w:i/>
          <w:iCs/>
          <w:color w:val="EE0000"/>
          <w:sz w:val="20"/>
          <w:szCs w:val="20"/>
          <w:u w:val="single"/>
        </w:rPr>
        <w:t>(UWAGA! niniejszą sekcję należy rozpisać osobno dla każdego realizatora działań planowanych w ramach kształcenia ustawicznego ze środków KFS</w:t>
      </w:r>
    </w:p>
    <w:p w:rsidR="00DB64F4" w:rsidRPr="00C57384" w:rsidRDefault="00DB64F4" w:rsidP="004A5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REALIZATOR USŁUGI KSZTAŁCENIA USTAWICZNEG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r 1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B64F4" w:rsidRDefault="00DB64F4" w:rsidP="00484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1A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wa</w:t>
      </w:r>
      <w:r w:rsidR="0059279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59279E" w:rsidRPr="0059279E">
        <w:rPr>
          <w:rFonts w:ascii="Times New Roman" w:hAnsi="Times New Roman" w:cs="Times New Roman"/>
          <w:b/>
          <w:color w:val="000000"/>
          <w:sz w:val="20"/>
          <w:szCs w:val="20"/>
        </w:rPr>
        <w:t>NIP, REGON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</w:t>
      </w:r>
      <w:r w:rsidR="0059279E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</w:t>
      </w:r>
    </w:p>
    <w:p w:rsidR="00DB64F4" w:rsidRDefault="0048440D" w:rsidP="0063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61A" w:rsidRPr="00C57384" w:rsidRDefault="007B261A" w:rsidP="0063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261A" w:rsidRPr="00222077" w:rsidRDefault="006375B2" w:rsidP="00C50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B261A">
        <w:rPr>
          <w:rFonts w:ascii="Times New Roman" w:hAnsi="Times New Roman" w:cs="Times New Roman"/>
          <w:b/>
          <w:color w:val="000000"/>
          <w:sz w:val="20"/>
          <w:szCs w:val="16"/>
        </w:rPr>
        <w:t xml:space="preserve">Adres </w:t>
      </w:r>
      <w:r w:rsidR="0048440D" w:rsidRPr="007B261A">
        <w:rPr>
          <w:rFonts w:ascii="Times New Roman" w:hAnsi="Times New Roman" w:cs="Times New Roman"/>
          <w:b/>
          <w:color w:val="000000"/>
          <w:sz w:val="20"/>
          <w:szCs w:val="16"/>
        </w:rPr>
        <w:t>siedzib</w:t>
      </w:r>
      <w:r w:rsidRPr="007B261A">
        <w:rPr>
          <w:rFonts w:ascii="Times New Roman" w:hAnsi="Times New Roman" w:cs="Times New Roman"/>
          <w:b/>
          <w:color w:val="000000"/>
          <w:sz w:val="20"/>
          <w:szCs w:val="16"/>
        </w:rPr>
        <w:t>y:</w:t>
      </w:r>
      <w:r>
        <w:rPr>
          <w:rFonts w:ascii="Times New Roman" w:hAnsi="Times New Roman" w:cs="Times New Roman"/>
          <w:b/>
          <w:i/>
          <w:color w:val="000000"/>
          <w:sz w:val="20"/>
          <w:szCs w:val="16"/>
        </w:rPr>
        <w:t xml:space="preserve"> </w:t>
      </w:r>
      <w:r w:rsidRPr="006375B2">
        <w:rPr>
          <w:rFonts w:ascii="Times New Roman" w:hAnsi="Times New Roman" w:cs="Times New Roman"/>
          <w:i/>
          <w:color w:val="000000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40D" w:rsidRPr="006375B2">
        <w:rPr>
          <w:rFonts w:ascii="Times New Roman" w:hAnsi="Times New Roman" w:cs="Times New Roman"/>
          <w:i/>
          <w:color w:val="000000"/>
          <w:sz w:val="20"/>
          <w:szCs w:val="16"/>
        </w:rPr>
        <w:t xml:space="preserve"> </w:t>
      </w:r>
      <w:r w:rsidR="0048440D" w:rsidRPr="0048440D">
        <w:rPr>
          <w:rFonts w:ascii="Times New Roman" w:hAnsi="Times New Roman" w:cs="Times New Roman"/>
          <w:i/>
          <w:color w:val="000000"/>
          <w:sz w:val="16"/>
          <w:szCs w:val="16"/>
        </w:rPr>
        <w:t>(miejscowość, kod pocztowy, ulica, nr budynku i lokalu, województwo,</w:t>
      </w:r>
      <w:r w:rsidR="0018178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48440D" w:rsidRPr="0048440D">
        <w:rPr>
          <w:rFonts w:ascii="Times New Roman" w:hAnsi="Times New Roman" w:cs="Times New Roman"/>
          <w:i/>
          <w:color w:val="000000"/>
          <w:sz w:val="16"/>
          <w:szCs w:val="16"/>
        </w:rPr>
        <w:t>powiat,</w:t>
      </w:r>
      <w:r w:rsidR="0018178F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="0048440D" w:rsidRPr="0048440D">
        <w:rPr>
          <w:rFonts w:ascii="Times New Roman" w:hAnsi="Times New Roman" w:cs="Times New Roman"/>
          <w:i/>
          <w:color w:val="000000"/>
          <w:sz w:val="16"/>
          <w:szCs w:val="16"/>
        </w:rPr>
        <w:t>gmina– zgodnie z dokumentem rejestrowym)</w:t>
      </w:r>
    </w:p>
    <w:p w:rsidR="004A5705" w:rsidRDefault="004A5705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DOKUMENT UPRAWNIAJĄCY DO PROWADZENIA POZASZKOLNYCH FORM KSZTAŁCENIA USTAWICZNEGO</w:t>
      </w:r>
    </w:p>
    <w:p w:rsidR="00EC4F71" w:rsidRDefault="00EC4F71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C4F71" w:rsidRDefault="0084351F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 ] </w:t>
      </w:r>
      <w:r w:rsidR="00EC4F71" w:rsidRPr="0084351F">
        <w:rPr>
          <w:rFonts w:ascii="Times New Roman" w:hAnsi="Times New Roman" w:cs="Times New Roman"/>
          <w:bCs/>
          <w:color w:val="000000"/>
          <w:sz w:val="20"/>
          <w:szCs w:val="20"/>
        </w:rPr>
        <w:t>realizator oferuje do wniosku pozaszkolne działania dydaktyczne: kursy, studia podyplomowe (jeden z czterech wierszy (1-4) wskazanych poniżej należy wypełnić obowiązkowo, informację o wpisie do RIS wypełnia się dodatkowo – o ile realizator kursu go posiada.)</w:t>
      </w:r>
    </w:p>
    <w:p w:rsidR="009C489E" w:rsidRPr="00C57384" w:rsidRDefault="009C489E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2339"/>
        <w:gridCol w:w="2339"/>
        <w:gridCol w:w="2341"/>
        <w:gridCol w:w="2341"/>
      </w:tblGrid>
      <w:tr w:rsidR="00DB64F4" w:rsidRPr="002908CA" w:rsidTr="0084351F">
        <w:trPr>
          <w:trHeight w:val="809"/>
        </w:trPr>
        <w:tc>
          <w:tcPr>
            <w:tcW w:w="2339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08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pis do Rejestru Szkół i Placówek Niepublicznych (RSPO)</w:t>
            </w:r>
          </w:p>
        </w:tc>
        <w:tc>
          <w:tcPr>
            <w:tcW w:w="2339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2908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iDG</w:t>
            </w:r>
            <w:proofErr w:type="spellEnd"/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908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RS</w:t>
            </w:r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nny rejestr</w:t>
            </w:r>
          </w:p>
          <w:p w:rsidR="00DB64F4" w:rsidRPr="002908CA" w:rsidRDefault="00DB64F4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np. rejestr zagraniczny)</w:t>
            </w:r>
          </w:p>
        </w:tc>
      </w:tr>
      <w:tr w:rsidR="00DB64F4" w:rsidTr="0084351F">
        <w:trPr>
          <w:trHeight w:val="1169"/>
        </w:trPr>
        <w:tc>
          <w:tcPr>
            <w:tcW w:w="2339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SPO:</w:t>
            </w: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4351F" w:rsidRPr="00211F1B" w:rsidRDefault="0084351F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(weryfikacja: </w:t>
            </w:r>
            <w:hyperlink r:id="rId8" w:history="1">
              <w:r w:rsidR="00E80A35" w:rsidRPr="00B91536">
                <w:rPr>
                  <w:rStyle w:val="Hipercze"/>
                  <w:rFonts w:ascii="Times New Roman" w:hAnsi="Times New Roman" w:cs="Times New Roman"/>
                  <w:i/>
                  <w:iCs/>
                  <w:sz w:val="16"/>
                  <w:szCs w:val="16"/>
                </w:rPr>
                <w:t>https://rspo.men.gov.pl</w:t>
              </w:r>
            </w:hyperlink>
            <w:r w:rsidRPr="00211F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  <w:p w:rsidR="00E80A35" w:rsidRPr="00211F1B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4351F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IP:</w:t>
            </w: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4351F" w:rsidRDefault="0084351F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0A35" w:rsidRPr="00211F1B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w przypadku spółki cywilnej, NIP spółki)</w:t>
            </w:r>
          </w:p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E80A35" w:rsidRPr="00211F1B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S:</w:t>
            </w: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97620" w:rsidRDefault="00D97620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0A35" w:rsidRDefault="00E80A35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4351F" w:rsidRPr="00211F1B" w:rsidRDefault="0084351F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B64F4" w:rsidRPr="00211F1B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nr KRS)</w:t>
            </w:r>
          </w:p>
          <w:p w:rsidR="00DB64F4" w:rsidRPr="00211F1B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</w:tcPr>
          <w:p w:rsidR="00E80A35" w:rsidRDefault="00E80A35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ny rejestr (nazwa): </w:t>
            </w:r>
          </w:p>
          <w:p w:rsidR="00D97620" w:rsidRDefault="00D97620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97620" w:rsidRDefault="00D97620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A35" w:rsidRDefault="00E80A35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A35" w:rsidRPr="00211F1B" w:rsidRDefault="00E80A35" w:rsidP="004B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4F4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1F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mer w innym rejestrze: </w:t>
            </w:r>
          </w:p>
          <w:p w:rsidR="00DB64F4" w:rsidRDefault="00DB64F4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64F4" w:rsidRPr="0084351F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351F">
        <w:rPr>
          <w:rFonts w:ascii="Times New Roman" w:hAnsi="Times New Roman" w:cs="Times New Roman"/>
          <w:b/>
          <w:sz w:val="20"/>
          <w:szCs w:val="20"/>
        </w:rPr>
        <w:t>Kod PKD</w:t>
      </w:r>
      <w:r w:rsidRPr="0084351F">
        <w:rPr>
          <w:rFonts w:ascii="Times New Roman" w:hAnsi="Times New Roman" w:cs="Times New Roman"/>
          <w:sz w:val="20"/>
          <w:szCs w:val="20"/>
        </w:rPr>
        <w:t xml:space="preserve"> firmy szkoleniowej obejmujący sekcję "EDUKACJI"</w:t>
      </w:r>
      <w:r w:rsidRPr="0084351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84351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</w:t>
      </w:r>
    </w:p>
    <w:p w:rsidR="00DB64F4" w:rsidRDefault="0084351F" w:rsidP="0084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7"/>
          <w:szCs w:val="17"/>
        </w:rPr>
      </w:pPr>
      <w:r w:rsidRPr="0084351F">
        <w:rPr>
          <w:rFonts w:ascii="Times New Roman" w:hAnsi="Times New Roman" w:cs="Times New Roman"/>
          <w:i/>
          <w:iCs/>
          <w:sz w:val="17"/>
          <w:szCs w:val="17"/>
        </w:rPr>
        <w:t>kod PKD wybranego realizatora kształcenia ustawicznego musi potwierdzać prowadzenie przez firmę szkoleniową działalności w sekcji edukacji;</w:t>
      </w:r>
    </w:p>
    <w:p w:rsidR="0084351F" w:rsidRPr="0084351F" w:rsidRDefault="0084351F" w:rsidP="0084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DB64F4" w:rsidRPr="00C57384" w:rsidRDefault="00DB64F4" w:rsidP="008435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Nr wpisu do Rej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stru Instytucji Szkoleniowych </w:t>
      </w:r>
      <w:r w:rsidRPr="002908CA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908CA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………….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CERTYFIKAT JAKOŚCI USŁUG – o ile realizator posiada</w:t>
      </w:r>
    </w:p>
    <w:p w:rsidR="00DB64F4" w:rsidRPr="000851A6" w:rsidRDefault="00DB64F4" w:rsidP="000851A6">
      <w:pPr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C57384">
        <w:rPr>
          <w:rFonts w:ascii="Times New Roman" w:hAnsi="Times New Roman" w:cs="Times New Roman"/>
          <w:i/>
          <w:iCs/>
          <w:color w:val="000000"/>
          <w:sz w:val="20"/>
          <w:szCs w:val="20"/>
        </w:rPr>
        <w:t>Lista certyfikatów jakości dotycząca wiarygodności standardu świadczonych usług znajduje się na stronie PARP i jest na bieżąco aktualizowana.</w:t>
      </w:r>
      <w:r w:rsidRPr="002908CA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 w:rsidRPr="00C57384">
        <w:rPr>
          <w:rFonts w:ascii="Times New Roman" w:hAnsi="Times New Roman" w:cs="Times New Roman"/>
          <w:i/>
          <w:iCs/>
          <w:sz w:val="20"/>
          <w:szCs w:val="20"/>
        </w:rPr>
        <w:t>(n</w:t>
      </w:r>
      <w:r>
        <w:rPr>
          <w:rFonts w:ascii="Times New Roman" w:hAnsi="Times New Roman" w:cs="Times New Roman"/>
          <w:i/>
          <w:iCs/>
          <w:sz w:val="20"/>
          <w:szCs w:val="20"/>
        </w:rPr>
        <w:t>ależy zaznaczyć właściwą opcję)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 Znak Jakości Małopolskich Standardów Usług Edukacyjno-Szkoleniowych (MSUES)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 Akredytacja Centrów Egzaminacyjnych ECDL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 Certyfikat ICVC - SURE (Standard Usług Rozwojowych w Edukacji)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— Pearson </w:t>
      </w:r>
      <w:proofErr w:type="spellStart"/>
      <w:r w:rsidRPr="00C57384">
        <w:rPr>
          <w:rFonts w:ascii="Times New Roman" w:hAnsi="Times New Roman" w:cs="Times New Roman"/>
          <w:color w:val="000000"/>
          <w:sz w:val="20"/>
          <w:szCs w:val="20"/>
        </w:rPr>
        <w:t>Assured</w:t>
      </w:r>
      <w:proofErr w:type="spellEnd"/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 Akredytacja EAQUALS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kredytacja EQUIS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yfikat ISO 21001:2018 Organizacje edukacyjne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yfikat ISO 29990:2010 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yfikat PN-ENISO/ICE 17024:2012 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yfikat PN-ENISO/ICE 17021-1:2015-09 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yfikat Systemu Zarządzania Jakością wg. ISO 9001:2015 (PN-EN ISO 9001:2015) 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ertyfikat VCC Akademia Edukacyjna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Pearso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sured</w:t>
      </w:r>
      <w:proofErr w:type="spellEnd"/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5E0B">
        <w:rPr>
          <w:rFonts w:ascii="Times New Roman" w:hAnsi="Times New Roman" w:cs="Times New Roman"/>
          <w:b/>
          <w:color w:val="000000"/>
          <w:sz w:val="20"/>
          <w:szCs w:val="20"/>
        </w:rPr>
        <w:t>[  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ndard Usługi Szkoleniowo-Rozwojowej PIFS SUS 2.0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— Znak Jakości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GL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Qualit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liance</w:t>
      </w:r>
    </w:p>
    <w:p w:rsidR="00DB64F4" w:rsidRDefault="00DB64F4" w:rsidP="00085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— inne (jakie?): 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..…………</w:t>
      </w:r>
    </w:p>
    <w:p w:rsidR="009B30B3" w:rsidRDefault="000851A6" w:rsidP="007068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[  </w:t>
      </w: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— </w:t>
      </w:r>
      <w:r>
        <w:rPr>
          <w:rFonts w:ascii="Times New Roman" w:hAnsi="Times New Roman" w:cs="Times New Roman"/>
          <w:color w:val="000000"/>
          <w:sz w:val="20"/>
          <w:szCs w:val="20"/>
        </w:rPr>
        <w:t>BRAK</w:t>
      </w:r>
    </w:p>
    <w:p w:rsidR="007B261A" w:rsidRDefault="007B261A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SZCZEGÓŁOWE INFORMACJE DOTYCZĄCE DZIAŁANIA KSZTAŁCENIA USTAWICZNEGO DANEGO REALIZATORA WRAZ Z PORÓWNANIEM OFERT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 xml:space="preserve">(UWAGA! niniejszą sekcję należy rozpisać </w:t>
      </w:r>
      <w:r w:rsidRPr="002908C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osobno dla każdego </w:t>
      </w:r>
      <w:r w:rsidRPr="00F5752F">
        <w:rPr>
          <w:rFonts w:ascii="Times New Roman" w:hAnsi="Times New Roman" w:cs="Times New Roman"/>
          <w:i/>
          <w:iCs/>
          <w:sz w:val="20"/>
          <w:szCs w:val="20"/>
          <w:u w:val="single"/>
        </w:rPr>
        <w:t>działania</w:t>
      </w:r>
      <w:r w:rsidR="006A0554" w:rsidRPr="00F5752F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realizatora</w:t>
      </w:r>
      <w:r w:rsidR="006A0554">
        <w:rPr>
          <w:rFonts w:ascii="Times New Roman" w:hAnsi="Times New Roman" w:cs="Times New Roman"/>
          <w:i/>
          <w:iCs/>
          <w:sz w:val="20"/>
          <w:szCs w:val="20"/>
        </w:rPr>
        <w:t xml:space="preserve"> planowanego do</w:t>
      </w:r>
      <w:r w:rsidRPr="00C57384">
        <w:rPr>
          <w:rFonts w:ascii="Times New Roman" w:hAnsi="Times New Roman" w:cs="Times New Roman"/>
          <w:i/>
          <w:iCs/>
          <w:sz w:val="20"/>
          <w:szCs w:val="20"/>
        </w:rPr>
        <w:t>finansowania w ramach kształcenia ustawicznego ze środków KFS)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A. FORMA KSZTAŁCENIA USTAWICZNEGO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(należy zaznaczyć właściwą opcję)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[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Kurs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Studia podyplomowe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Egzamin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Badania lekarskie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Ubezpieczenie NNW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</w:p>
    <w:p w:rsidR="003D15B9" w:rsidRPr="00C57384" w:rsidRDefault="00DB64F4" w:rsidP="00F57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CE5">
        <w:rPr>
          <w:rFonts w:ascii="Times New Roman" w:hAnsi="Times New Roman" w:cs="Times New Roman"/>
          <w:b/>
          <w:sz w:val="20"/>
          <w:szCs w:val="20"/>
        </w:rPr>
        <w:t>[ 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sz w:val="20"/>
          <w:szCs w:val="20"/>
        </w:rPr>
        <w:t>Określenie potrzeb szkoleniowych</w:t>
      </w:r>
    </w:p>
    <w:p w:rsidR="00DB64F4" w:rsidRDefault="00DB64F4" w:rsidP="00F575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A7D">
        <w:rPr>
          <w:rFonts w:ascii="Times New Roman" w:hAnsi="Times New Roman" w:cs="Times New Roman"/>
          <w:b/>
          <w:bCs/>
          <w:szCs w:val="20"/>
        </w:rPr>
        <w:t>Pełna nazwa/zakres zaplanowanego działania kształcenia ustawicznego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F3A7D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AB2348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5752F">
        <w:rPr>
          <w:rFonts w:ascii="Times New Roman" w:hAnsi="Times New Roman" w:cs="Times New Roman"/>
          <w:b/>
          <w:bCs/>
          <w:sz w:val="20"/>
          <w:szCs w:val="20"/>
        </w:rPr>
        <w:t xml:space="preserve">Tematyka kształcenia ustawicznego finansowanego z KFS: </w:t>
      </w:r>
      <w:r w:rsidRPr="00F5752F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F5752F" w:rsidRDefault="00F5752F" w:rsidP="00F57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7"/>
          <w:szCs w:val="17"/>
        </w:rPr>
      </w:pPr>
      <w:r w:rsidRPr="00F5752F">
        <w:rPr>
          <w:rFonts w:ascii="Times New Roman" w:hAnsi="Times New Roman" w:cs="Times New Roman"/>
          <w:i/>
          <w:sz w:val="17"/>
          <w:szCs w:val="17"/>
        </w:rPr>
        <w:t xml:space="preserve">( Rozporządzenie w sprawie </w:t>
      </w:r>
      <w:r w:rsidRPr="00062087">
        <w:rPr>
          <w:rFonts w:ascii="Times New Roman" w:hAnsi="Times New Roman" w:cs="Times New Roman"/>
          <w:b/>
          <w:i/>
          <w:sz w:val="17"/>
          <w:szCs w:val="17"/>
        </w:rPr>
        <w:t>Polskiej Klasyfikacji Edukacji</w:t>
      </w:r>
      <w:r w:rsidRPr="00F5752F">
        <w:rPr>
          <w:rFonts w:ascii="Times New Roman" w:hAnsi="Times New Roman" w:cs="Times New Roman"/>
          <w:i/>
          <w:sz w:val="17"/>
          <w:szCs w:val="17"/>
        </w:rPr>
        <w:t xml:space="preserve"> Dz. U. 98 Z 2003 R. POZ. 895)</w:t>
      </w:r>
    </w:p>
    <w:p w:rsidR="00CB1D53" w:rsidRPr="00CB1D53" w:rsidRDefault="00CB1D53" w:rsidP="006D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17"/>
        </w:rPr>
      </w:pPr>
    </w:p>
    <w:p w:rsidR="00C01EF1" w:rsidRDefault="00C01EF1" w:rsidP="00DB64F4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0"/>
        </w:rPr>
      </w:pPr>
    </w:p>
    <w:p w:rsidR="00C01EF1" w:rsidRDefault="00C01EF1" w:rsidP="00DB64F4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B. DOKUMENT POTWIERDZAJĄCY KOMPETENCJE NABYTE PRZEZ UCZESTNIKA KSZTAŁCENIA USTAWICZNEGO, WYSTAWIONY PRZEZ REALIZATORA USŁUGI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(dotyczy wyłącznie kursów, studiów podyplomowych, egzaminów)</w:t>
      </w:r>
    </w:p>
    <w:p w:rsidR="00682C6B" w:rsidRPr="00C57384" w:rsidRDefault="00682C6B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UWAGA!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Powoływanie się na rozporządzenie Ministra Edukacji Narodowej w sprawie kształcenia ustawicznego w formach pozaszkolnych wymaga od realizatora kształcenia posiadania aktualnych uprawnień do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prowadzenia pozaszkolnych form kształcenia ustawicznego nadanych w myśl przepisów Prawo oświatowe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Pr="00682C6B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2C6B">
        <w:rPr>
          <w:rFonts w:ascii="Times New Roman" w:hAnsi="Times New Roman" w:cs="Times New Roman"/>
          <w:b/>
          <w:sz w:val="20"/>
          <w:szCs w:val="20"/>
        </w:rPr>
        <w:t>DOKŁADNA NAZWA DOKUMENTU: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(należy zaznaczyć właściwą opcję)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>— Certyfikat</w:t>
      </w:r>
      <w:r w:rsidR="00682C6B">
        <w:rPr>
          <w:rFonts w:ascii="Times New Roman" w:hAnsi="Times New Roman" w:cs="Times New Roman"/>
          <w:sz w:val="20"/>
          <w:szCs w:val="20"/>
        </w:rPr>
        <w:tab/>
      </w:r>
      <w:r w:rsidR="00682C6B">
        <w:rPr>
          <w:rFonts w:ascii="Times New Roman" w:hAnsi="Times New Roman" w:cs="Times New Roman"/>
          <w:sz w:val="20"/>
          <w:szCs w:val="20"/>
        </w:rPr>
        <w:tab/>
      </w:r>
      <w:r w:rsidRPr="00C57384"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>— Dyplom</w:t>
      </w:r>
      <w:r w:rsidR="00682C6B">
        <w:rPr>
          <w:rFonts w:ascii="Times New Roman" w:hAnsi="Times New Roman" w:cs="Times New Roman"/>
          <w:sz w:val="20"/>
          <w:szCs w:val="20"/>
        </w:rPr>
        <w:tab/>
      </w:r>
      <w:r w:rsidR="00682C6B">
        <w:rPr>
          <w:rFonts w:ascii="Times New Roman" w:hAnsi="Times New Roman" w:cs="Times New Roman"/>
          <w:sz w:val="20"/>
          <w:szCs w:val="20"/>
        </w:rPr>
        <w:tab/>
      </w:r>
      <w:r w:rsidRPr="00C57384"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Zaświadczenie </w:t>
      </w:r>
      <w:r w:rsidR="00682C6B">
        <w:rPr>
          <w:rFonts w:ascii="Times New Roman" w:hAnsi="Times New Roman" w:cs="Times New Roman"/>
          <w:sz w:val="20"/>
          <w:szCs w:val="20"/>
        </w:rPr>
        <w:tab/>
      </w:r>
      <w:r w:rsidR="00682C6B">
        <w:rPr>
          <w:rFonts w:ascii="Times New Roman" w:hAnsi="Times New Roman" w:cs="Times New Roman"/>
          <w:sz w:val="20"/>
          <w:szCs w:val="20"/>
        </w:rPr>
        <w:tab/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 w:rsidRPr="00C57384">
        <w:rPr>
          <w:rFonts w:ascii="Times New Roman" w:hAnsi="Times New Roman" w:cs="Times New Roman"/>
          <w:sz w:val="20"/>
          <w:szCs w:val="20"/>
        </w:rPr>
        <w:t>— Świadectwo</w:t>
      </w:r>
    </w:p>
    <w:p w:rsidR="00DB64F4" w:rsidRPr="00806CE5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[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inne, tj.: </w:t>
      </w:r>
      <w:r>
        <w:rPr>
          <w:rFonts w:ascii="Times New Roman" w:hAnsi="Times New Roman" w:cs="Times New Roman"/>
          <w:sz w:val="20"/>
          <w:szCs w:val="20"/>
        </w:rPr>
        <w:t>nazwa i opis</w:t>
      </w:r>
      <w:r w:rsidRPr="00C57384">
        <w:rPr>
          <w:rFonts w:ascii="Times New Roman" w:hAnsi="Times New Roman" w:cs="Times New Roman"/>
          <w:sz w:val="20"/>
          <w:szCs w:val="20"/>
        </w:rPr>
        <w:t xml:space="preserve"> dokument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C57384">
        <w:rPr>
          <w:rFonts w:ascii="Times New Roman" w:hAnsi="Times New Roman" w:cs="Times New Roman"/>
          <w:sz w:val="20"/>
          <w:szCs w:val="20"/>
        </w:rPr>
        <w:t xml:space="preserve"> potwier</w:t>
      </w:r>
      <w:r>
        <w:rPr>
          <w:rFonts w:ascii="Times New Roman" w:hAnsi="Times New Roman" w:cs="Times New Roman"/>
          <w:sz w:val="20"/>
          <w:szCs w:val="20"/>
        </w:rPr>
        <w:t>dzającego kompetencje - ……………………………..……………</w:t>
      </w:r>
    </w:p>
    <w:p w:rsidR="00DB64F4" w:rsidRPr="00682C6B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C6B">
        <w:rPr>
          <w:rFonts w:ascii="Times New Roman" w:hAnsi="Times New Roman" w:cs="Times New Roman"/>
          <w:b/>
          <w:sz w:val="20"/>
          <w:szCs w:val="20"/>
        </w:rPr>
        <w:t>PODSTAWA PRAWNA JEGO WYDANIA</w:t>
      </w:r>
      <w:r w:rsidRPr="00C57384">
        <w:rPr>
          <w:rFonts w:ascii="Times New Roman" w:hAnsi="Times New Roman" w:cs="Times New Roman"/>
          <w:sz w:val="20"/>
          <w:szCs w:val="20"/>
        </w:rPr>
        <w:t>:</w:t>
      </w:r>
    </w:p>
    <w:p w:rsidR="00DB64F4" w:rsidRPr="00C57384" w:rsidRDefault="00DB64F4" w:rsidP="00682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(należy określić publikator np. dziennik ustaw, rozporządzenie, jak również rocznik jego wydania oraz nr / poz.)</w:t>
      </w:r>
    </w:p>
    <w:p w:rsidR="00DB64F4" w:rsidRPr="00C57384" w:rsidRDefault="00DB64F4" w:rsidP="00682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[ 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] </w:t>
      </w:r>
      <w:r w:rsidRPr="00C57384">
        <w:rPr>
          <w:rFonts w:ascii="Times New Roman" w:hAnsi="Times New Roman" w:cs="Times New Roman"/>
          <w:sz w:val="20"/>
          <w:szCs w:val="20"/>
        </w:rPr>
        <w:t xml:space="preserve">— TAK, tj.: </w:t>
      </w:r>
      <w:r w:rsidR="00682C6B">
        <w:rPr>
          <w:rFonts w:ascii="Times New Roman" w:hAnsi="Times New Roman" w:cs="Times New Roman"/>
          <w:sz w:val="20"/>
          <w:szCs w:val="20"/>
        </w:rPr>
        <w:t>nazwa i publikator aktu prawnego:………………………………………..</w:t>
      </w:r>
    </w:p>
    <w:p w:rsidR="00DB64F4" w:rsidRPr="00C57384" w:rsidRDefault="00DB64F4" w:rsidP="00682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[ ] </w:t>
      </w:r>
      <w:r>
        <w:rPr>
          <w:rFonts w:ascii="Times New Roman" w:hAnsi="Times New Roman" w:cs="Times New Roman"/>
          <w:sz w:val="20"/>
          <w:szCs w:val="20"/>
        </w:rPr>
        <w:t>— BRAK – przygotuj załącznik ze wzorem dokumentu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C. LICZBA GODZIN KSZTAŁCENIA USTAWICZNEGO PRZYPADAJĄCA NA 1 UCZESTNIKA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sz w:val="20"/>
          <w:szCs w:val="20"/>
        </w:rPr>
        <w:t xml:space="preserve">Liczba godzin kształcenia na osobę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22077" w:rsidRDefault="0022207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995E5B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E5B">
        <w:rPr>
          <w:rFonts w:ascii="Times New Roman" w:hAnsi="Times New Roman" w:cs="Times New Roman"/>
          <w:b/>
          <w:bCs/>
          <w:sz w:val="20"/>
          <w:szCs w:val="20"/>
        </w:rPr>
        <w:t>D. LICZBA OSOB, KTÓRA OBJĘTA ZOSTANIE PRZEZ PRACODAWCĘ USŁUGĄ KSZTAŁCENIA USTAWICZNEGO PRZEZ TĘ FORMĘ</w:t>
      </w:r>
    </w:p>
    <w:p w:rsidR="00DB64F4" w:rsidRPr="00995E5B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024E" w:rsidRDefault="00DB64F4" w:rsidP="00DB64F4">
      <w:pPr>
        <w:jc w:val="both"/>
        <w:rPr>
          <w:rFonts w:ascii="Times New Roman" w:hAnsi="Times New Roman" w:cs="Times New Roman"/>
          <w:sz w:val="20"/>
          <w:szCs w:val="20"/>
        </w:rPr>
      </w:pPr>
      <w:r w:rsidRPr="00995E5B">
        <w:rPr>
          <w:rFonts w:ascii="Times New Roman" w:hAnsi="Times New Roman" w:cs="Times New Roman"/>
          <w:sz w:val="20"/>
          <w:szCs w:val="20"/>
        </w:rPr>
        <w:t>Liczba osób: ………</w:t>
      </w:r>
      <w:r w:rsidR="00EC54D7">
        <w:rPr>
          <w:rFonts w:ascii="Times New Roman" w:hAnsi="Times New Roman" w:cs="Times New Roman"/>
          <w:sz w:val="20"/>
          <w:szCs w:val="20"/>
        </w:rPr>
        <w:t>.............</w:t>
      </w:r>
      <w:r w:rsidRPr="00995E5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2024E" w:rsidRPr="00995E5B" w:rsidRDefault="0042024E" w:rsidP="00DB64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E. CENA USŁUGI KSZTAŁCENIA USTAWICZNEGO OGÓŁEM (BEZ KOSZTÓW DOJAZDU O</w:t>
      </w:r>
      <w:r w:rsidR="00C25CA1">
        <w:rPr>
          <w:rFonts w:ascii="Times New Roman" w:hAnsi="Times New Roman" w:cs="Times New Roman"/>
          <w:b/>
          <w:bCs/>
          <w:sz w:val="20"/>
          <w:szCs w:val="20"/>
        </w:rPr>
        <w:t xml:space="preserve">RAZ ZAKWATEROWANIA I WYŻYWIENIA </w:t>
      </w:r>
      <w:r w:rsidR="00C25CA1" w:rsidRPr="00C25CA1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(8)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CA1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sz w:val="20"/>
          <w:szCs w:val="20"/>
        </w:rPr>
        <w:t>Cena usługi kształcenia na osobę (PLN):</w:t>
      </w:r>
      <w:r>
        <w:rPr>
          <w:rFonts w:ascii="Times New Roman" w:hAnsi="Times New Roman" w:cs="Times New Roman"/>
          <w:sz w:val="20"/>
          <w:szCs w:val="20"/>
        </w:rPr>
        <w:t xml:space="preserve"> netto</w:t>
      </w:r>
      <w:r w:rsidR="007068FA">
        <w:rPr>
          <w:rFonts w:ascii="Times New Roman" w:hAnsi="Times New Roman" w:cs="Times New Roman"/>
          <w:sz w:val="20"/>
          <w:szCs w:val="20"/>
        </w:rPr>
        <w:t>/brutto*</w:t>
      </w:r>
      <w:r>
        <w:rPr>
          <w:rFonts w:ascii="Times New Roman" w:hAnsi="Times New Roman" w:cs="Times New Roman"/>
          <w:sz w:val="20"/>
          <w:szCs w:val="20"/>
        </w:rPr>
        <w:t>……….…</w:t>
      </w:r>
      <w:r w:rsidR="00222077">
        <w:rPr>
          <w:rFonts w:ascii="Times New Roman" w:hAnsi="Times New Roman" w:cs="Times New Roman"/>
          <w:sz w:val="20"/>
          <w:szCs w:val="20"/>
        </w:rPr>
        <w:t>………………</w:t>
      </w:r>
      <w:r w:rsidR="00EC54D7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="0022207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68FA" w:rsidRDefault="007068FA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odatek VAT nie może być finansowany ze środków KFS, usługi związane z kształceniem zawodowym finansowane przynajmniej w 70% ze środ</w:t>
      </w:r>
      <w:r w:rsidR="00EC54D7">
        <w:rPr>
          <w:rFonts w:ascii="Times New Roman" w:hAnsi="Times New Roman" w:cs="Times New Roman"/>
          <w:sz w:val="20"/>
          <w:szCs w:val="20"/>
        </w:rPr>
        <w:t>ków publicznych zwolnione są z podatku VAT zgodnie z ustawą o podatku od towarów i usług.</w:t>
      </w:r>
    </w:p>
    <w:p w:rsidR="00C25CA1" w:rsidRPr="00C57384" w:rsidRDefault="00C25CA1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F. PORÓWNANIE CENY KSZTAŁCENIA USTAWICZNEGO Z CENĄ PODOBNYCH USŁUG OFEROWANYCH NA RYNK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należy podać przynajmniej jedną ofertę konkurencyj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63"/>
      </w:tblGrid>
      <w:tr w:rsidR="0054461D" w:rsidRPr="000567DA" w:rsidTr="0054461D">
        <w:trPr>
          <w:trHeight w:val="710"/>
        </w:trPr>
        <w:tc>
          <w:tcPr>
            <w:tcW w:w="4815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7DA">
              <w:rPr>
                <w:rFonts w:ascii="Times New Roman" w:hAnsi="Times New Roman" w:cs="Times New Roman"/>
                <w:b/>
                <w:sz w:val="16"/>
                <w:szCs w:val="16"/>
              </w:rPr>
              <w:t>Nazwa i siedziba realizatora usługi kształcenia ustawicznego</w:t>
            </w:r>
          </w:p>
          <w:p w:rsidR="0054461D" w:rsidRPr="00473CDC" w:rsidRDefault="0054461D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CDC">
              <w:rPr>
                <w:rFonts w:ascii="Times New Roman" w:hAnsi="Times New Roman" w:cs="Times New Roman"/>
                <w:sz w:val="16"/>
                <w:szCs w:val="16"/>
              </w:rPr>
              <w:t>(należy wskazać jedną ofertę konkurencyjną do każdego działania)</w:t>
            </w:r>
          </w:p>
        </w:tc>
        <w:tc>
          <w:tcPr>
            <w:tcW w:w="1984" w:type="dxa"/>
          </w:tcPr>
          <w:p w:rsidR="0054461D" w:rsidRPr="000567DA" w:rsidRDefault="0054461D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7DA">
              <w:rPr>
                <w:rFonts w:ascii="Times New Roman" w:hAnsi="Times New Roman" w:cs="Times New Roman"/>
                <w:b/>
                <w:sz w:val="16"/>
                <w:szCs w:val="16"/>
              </w:rPr>
              <w:t>Liczba godzin</w:t>
            </w:r>
          </w:p>
          <w:p w:rsidR="0054461D" w:rsidRPr="00473CDC" w:rsidRDefault="0054461D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CDC">
              <w:rPr>
                <w:rFonts w:ascii="Times New Roman" w:hAnsi="Times New Roman" w:cs="Times New Roman"/>
                <w:sz w:val="16"/>
                <w:szCs w:val="16"/>
              </w:rPr>
              <w:t>(dotyczy kursu, studiów</w:t>
            </w:r>
          </w:p>
          <w:p w:rsidR="0054461D" w:rsidRPr="000567DA" w:rsidRDefault="0054461D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CDC">
              <w:rPr>
                <w:rFonts w:ascii="Times New Roman" w:hAnsi="Times New Roman" w:cs="Times New Roman"/>
                <w:sz w:val="16"/>
                <w:szCs w:val="16"/>
              </w:rPr>
              <w:t>podyplomowych)</w:t>
            </w:r>
          </w:p>
        </w:tc>
        <w:tc>
          <w:tcPr>
            <w:tcW w:w="2263" w:type="dxa"/>
          </w:tcPr>
          <w:p w:rsidR="0054461D" w:rsidRPr="000567DA" w:rsidRDefault="0054461D" w:rsidP="00544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7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jednostkowa usługi kształcenia ustawicznego </w:t>
            </w:r>
            <w:r w:rsidRPr="00473CDC">
              <w:rPr>
                <w:rFonts w:ascii="Times New Roman" w:hAnsi="Times New Roman" w:cs="Times New Roman"/>
                <w:sz w:val="16"/>
                <w:szCs w:val="16"/>
              </w:rPr>
              <w:t>(PLN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567DA"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  <w:r w:rsidR="00EC54D7">
              <w:rPr>
                <w:rFonts w:ascii="Times New Roman" w:hAnsi="Times New Roman" w:cs="Times New Roman"/>
                <w:b/>
                <w:sz w:val="16"/>
                <w:szCs w:val="16"/>
              </w:rPr>
              <w:t>/brutto</w:t>
            </w:r>
          </w:p>
          <w:p w:rsidR="0054461D" w:rsidRPr="000567DA" w:rsidRDefault="0054461D" w:rsidP="004B7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461D" w:rsidTr="0054461D">
        <w:tc>
          <w:tcPr>
            <w:tcW w:w="4815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1D" w:rsidTr="0054461D">
        <w:tc>
          <w:tcPr>
            <w:tcW w:w="4815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61D" w:rsidTr="0054461D">
        <w:tc>
          <w:tcPr>
            <w:tcW w:w="4815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4461D" w:rsidRDefault="0054461D" w:rsidP="004B7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G. UZASADNIENIE WYBORU REALIZATORA USŁUGI KSZTAŁCENIA USTAWICZNEGO FINANSOWANEJ ZE ŚRODKÓW KF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3CDC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473CDC">
        <w:rPr>
          <w:rFonts w:ascii="Times New Roman" w:hAnsi="Times New Roman" w:cs="Times New Roman"/>
          <w:i/>
          <w:sz w:val="20"/>
          <w:szCs w:val="20"/>
        </w:rPr>
        <w:t>Dlaczego wybrano działanie realizatora? Argumenty na rzec</w:t>
      </w:r>
      <w:r>
        <w:rPr>
          <w:rFonts w:ascii="Times New Roman" w:hAnsi="Times New Roman" w:cs="Times New Roman"/>
          <w:i/>
          <w:sz w:val="20"/>
          <w:szCs w:val="20"/>
        </w:rPr>
        <w:t>z realizatora</w:t>
      </w:r>
      <w:r w:rsidRPr="00473CDC">
        <w:rPr>
          <w:rFonts w:ascii="Times New Roman" w:hAnsi="Times New Roman" w:cs="Times New Roman"/>
          <w:i/>
          <w:sz w:val="20"/>
          <w:szCs w:val="20"/>
        </w:rPr>
        <w:t>)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CD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Pr="00473CDC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H. WYPEŁNIĆ WYŁĄCZNIE W PRZYPADKU UBIEGANIA SIĘ O SFINANSOWANIE </w:t>
      </w:r>
      <w:r w:rsidRPr="009E3708">
        <w:rPr>
          <w:rFonts w:ascii="Times New Roman" w:hAnsi="Times New Roman" w:cs="Times New Roman"/>
          <w:b/>
          <w:bCs/>
          <w:sz w:val="20"/>
          <w:szCs w:val="20"/>
          <w:u w:val="single"/>
        </w:rPr>
        <w:t>OKREŚLENIA POTRZEB</w:t>
      </w: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 PRACODAWCY W ZAKRESIE KSZTAŁCENIA USTAWICZNEGO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(w związku z ubieganiem się o sfinansowanie tego kształcenia ze środków KFS) - tj. gdy w Sekcji A zaznaczono opcję "określenie potrzeb szkoleniowych"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UWAGA!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57384">
        <w:rPr>
          <w:rFonts w:ascii="Times New Roman" w:hAnsi="Times New Roman" w:cs="Times New Roman"/>
          <w:i/>
          <w:iCs/>
          <w:sz w:val="20"/>
          <w:szCs w:val="20"/>
        </w:rPr>
        <w:t>Ubiegając się o sfinansowanie działania "określenie potrzeb szkoleniowych", dane w tej części wniosku muszą zostać wypełnione obowiązkowo w punktach: A, D, E, F, G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>Opis działań stanowiących diagnozę zapotrzebowania pracodawcy na kształcenie ustawiczne: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1D96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B64F4" w:rsidRPr="006D1D96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22077" w:rsidRDefault="0022207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222077" w:rsidRDefault="0022207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EC54D7" w:rsidRDefault="00EC54D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highlight w:val="lightGray"/>
        </w:rPr>
      </w:pPr>
    </w:p>
    <w:p w:rsidR="00DB64F4" w:rsidRDefault="007B261A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088D">
        <w:rPr>
          <w:rFonts w:ascii="Times New Roman" w:hAnsi="Times New Roman" w:cs="Times New Roman"/>
          <w:b/>
          <w:bCs/>
          <w:color w:val="000000"/>
          <w:sz w:val="20"/>
          <w:szCs w:val="20"/>
          <w:highlight w:val="lightGray"/>
        </w:rPr>
        <w:t>VI. OŚWIADCZENIA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FFFFFF"/>
          <w:sz w:val="20"/>
          <w:szCs w:val="20"/>
        </w:rPr>
        <w:t>VI. OŚWIADCZENIA WNIOSKODAWCY (PRACODAWCY)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Oświadczam, że: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Dokonałem(</w:t>
      </w:r>
      <w:proofErr w:type="spellStart"/>
      <w:r w:rsidRPr="00C57384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C57384">
        <w:rPr>
          <w:rFonts w:ascii="Times New Roman" w:hAnsi="Times New Roman" w:cs="Times New Roman"/>
          <w:color w:val="000000"/>
          <w:sz w:val="20"/>
          <w:szCs w:val="20"/>
        </w:rPr>
        <w:t>) rozeznania rynku usług w zakresie przedstawionym w Sekcji V wniosku. Racjonalność oraz gospodarność wydatkowania środków KFS potwierdzam dostępnymi ofertami (opisanymi w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tabeli), które zobowiązuję się przedstawiać na każde żądanie Powiatowego Urzędu Pracy, aż do końca okresu obowiązywania umowy o dofinansowanie kształcenia ustawicznego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(*)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[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] — jestem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[ ] — nie jestem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podatnikiem podatku od towarów i usług, zgodnie z ustawą z dnia 26 maja 2017r. o podatku od towarów i usług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obowiązuję się do zawarcia z pracownikiem(</w:t>
      </w:r>
      <w:proofErr w:type="spellStart"/>
      <w:r w:rsidRPr="00C57384">
        <w:rPr>
          <w:rFonts w:ascii="Times New Roman" w:hAnsi="Times New Roman" w:cs="Times New Roman"/>
          <w:color w:val="000000"/>
          <w:sz w:val="20"/>
          <w:szCs w:val="20"/>
        </w:rPr>
        <w:t>ami</w:t>
      </w:r>
      <w:proofErr w:type="spellEnd"/>
      <w:r w:rsidRPr="00C57384">
        <w:rPr>
          <w:rFonts w:ascii="Times New Roman" w:hAnsi="Times New Roman" w:cs="Times New Roman"/>
          <w:color w:val="000000"/>
          <w:sz w:val="20"/>
          <w:szCs w:val="20"/>
        </w:rPr>
        <w:t>), którego(</w:t>
      </w:r>
      <w:proofErr w:type="spellStart"/>
      <w:r w:rsidRPr="00C57384">
        <w:rPr>
          <w:rFonts w:ascii="Times New Roman" w:hAnsi="Times New Roman" w:cs="Times New Roman"/>
          <w:color w:val="000000"/>
          <w:sz w:val="20"/>
          <w:szCs w:val="20"/>
        </w:rPr>
        <w:t>ych</w:t>
      </w:r>
      <w:proofErr w:type="spellEnd"/>
      <w:r w:rsidRPr="00C57384">
        <w:rPr>
          <w:rFonts w:ascii="Times New Roman" w:hAnsi="Times New Roman" w:cs="Times New Roman"/>
          <w:color w:val="000000"/>
          <w:sz w:val="20"/>
          <w:szCs w:val="20"/>
        </w:rPr>
        <w:t>) kształcenie ustawiczne finansowane będzie ze środków KFS umowy, o której mowa w art. 69b ust. 3 ustawy z dnia 20 kwietnia 2004r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o promocji zatrudnienia i instytucjach rynku pracy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obowiązuję się do przestrzegania zasad wynikających z przepisów Rozporządzenia Parlamentu Europejskiego i Rady (UE) 2016/679 z dnia 27 kwietnia 2016r. w sprawie ochrony osób fizy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w związku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 przetwarzaniem danych osobowych i w sprawie swobodnego przepływu takich danych oraz uchylenia dyrektywy 95/46/WE (ogólne rozporządzenie o ochronie</w:t>
      </w:r>
      <w:r w:rsidR="00222077">
        <w:rPr>
          <w:rFonts w:ascii="Times New Roman" w:hAnsi="Times New Roman" w:cs="Times New Roman"/>
          <w:color w:val="000000"/>
          <w:sz w:val="20"/>
          <w:szCs w:val="20"/>
        </w:rPr>
        <w:t xml:space="preserve"> danych) (Dz. Urz. UE L 119/1 z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04.05.2016r. ze zm.)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apoznałem się z treścią informacji, które zamieszczone zostały w Sekcji VII wniosku – WAŻNE INFORMACJE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6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apoznałem się z treścią „Klauzuli informacyjnej RODO” i tym samym akceptuję(my) informacje w niej zawarte (oświadczenie nie dotyczy osób prawnych).</w:t>
      </w:r>
    </w:p>
    <w:p w:rsidR="00222077" w:rsidRDefault="00222077" w:rsidP="00222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*) należy zaznaczyć właściwą opcję.</w:t>
      </w:r>
    </w:p>
    <w:p w:rsidR="00222077" w:rsidRDefault="0022207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WSZELKIE INFORMACJE PODANE W NINIEJSZYM WNIOSKU, ZŁOŻONE OŚWIADCZENIA ORAZ PRZEDŁOŻONE JAKO ZAŁĄCZNIKI DOKUMENTY SĄ PRAWDZIWE I ZGODNE ZE STANEM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FAKTYCZNYM NA DZIEŃ ZŁOŻENIA WNIOSKU.</w:t>
      </w:r>
    </w:p>
    <w:p w:rsidR="00C25CA1" w:rsidRPr="00C57384" w:rsidRDefault="00C25CA1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64F4" w:rsidRPr="00C57384" w:rsidRDefault="00DB64F4" w:rsidP="00C25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 w:rsidRPr="008E088D">
        <w:rPr>
          <w:rFonts w:ascii="Times New Roman" w:hAnsi="Times New Roman" w:cs="Times New Roman"/>
          <w:b/>
          <w:color w:val="000000"/>
          <w:sz w:val="20"/>
          <w:szCs w:val="20"/>
          <w:highlight w:val="lightGray"/>
        </w:rPr>
        <w:t>VII – WAŻNE INFORMACJE</w:t>
      </w:r>
      <w:r w:rsidR="008E088D">
        <w:rPr>
          <w:rFonts w:ascii="Times New Roman" w:hAnsi="Times New Roman" w:cs="Times New Roman"/>
          <w:b/>
          <w:bCs/>
          <w:color w:val="FFFFFF"/>
          <w:sz w:val="20"/>
          <w:szCs w:val="20"/>
          <w:highlight w:val="lightGray"/>
        </w:rPr>
        <w:t xml:space="preserve"> </w:t>
      </w:r>
    </w:p>
    <w:p w:rsidR="00DB64F4" w:rsidRPr="00C57384" w:rsidRDefault="00DB64F4" w:rsidP="00222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Pracodawca składa wniosek w Powiatowym Urzędzie Pracy właściwym ze względu na siedzibę Pracodawcy lub miejsce prowadzenia działalności.</w:t>
      </w:r>
    </w:p>
    <w:p w:rsidR="00222077" w:rsidRDefault="0022207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64F4" w:rsidRPr="00662B59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D0000"/>
          <w:sz w:val="20"/>
          <w:szCs w:val="20"/>
          <w:u w:val="single"/>
        </w:rPr>
      </w:pPr>
      <w:r w:rsidRPr="00662B59">
        <w:rPr>
          <w:rFonts w:ascii="Times New Roman" w:hAnsi="Times New Roman" w:cs="Times New Roman"/>
          <w:b/>
          <w:bCs/>
          <w:color w:val="ED0000"/>
          <w:sz w:val="20"/>
          <w:szCs w:val="20"/>
          <w:u w:val="single"/>
        </w:rPr>
        <w:t>2. WYMAGANE ZAŁĄCZNIKI DO WNIOSKU:</w:t>
      </w:r>
    </w:p>
    <w:p w:rsidR="00C25CA1" w:rsidRPr="00C57384" w:rsidRDefault="00C25CA1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)</w:t>
      </w:r>
      <w:r w:rsidR="00A05607">
        <w:rPr>
          <w:rFonts w:ascii="Times New Roman" w:hAnsi="Times New Roman" w:cs="Times New Roman"/>
          <w:bCs/>
          <w:sz w:val="20"/>
          <w:szCs w:val="20"/>
        </w:rPr>
        <w:t xml:space="preserve">.kopię dokumentu potwierdzającego oznaczenie formy prawnej prowadzonej działalności – </w:t>
      </w:r>
      <w:r w:rsidR="00A05607">
        <w:rPr>
          <w:rFonts w:ascii="Times New Roman" w:hAnsi="Times New Roman" w:cs="Times New Roman"/>
          <w:sz w:val="20"/>
          <w:szCs w:val="20"/>
        </w:rPr>
        <w:t xml:space="preserve">w przypadku braku wpisu do KRS lub </w:t>
      </w:r>
      <w:proofErr w:type="spellStart"/>
      <w:r w:rsidR="00A05607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A05607">
        <w:rPr>
          <w:rFonts w:ascii="Times New Roman" w:hAnsi="Times New Roman" w:cs="Times New Roman"/>
          <w:sz w:val="20"/>
          <w:szCs w:val="20"/>
        </w:rPr>
        <w:t xml:space="preserve">  </w:t>
      </w:r>
      <w:r w:rsidR="00A05607">
        <w:rPr>
          <w:rFonts w:ascii="Times New Roman" w:hAnsi="Times New Roman" w:cs="Times New Roman"/>
          <w:b/>
          <w:bCs/>
          <w:sz w:val="20"/>
          <w:szCs w:val="20"/>
        </w:rPr>
        <w:t>dołączyć jako</w:t>
      </w:r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ZAŁĄCZNIK NR 1</w:t>
      </w:r>
    </w:p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)</w:t>
      </w:r>
      <w:r w:rsidR="00A0560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color w:val="000000"/>
          <w:sz w:val="20"/>
          <w:szCs w:val="20"/>
        </w:rPr>
        <w:t xml:space="preserve">zaświadczenia lub oświadczenie o pomocy de </w:t>
      </w:r>
      <w:proofErr w:type="spellStart"/>
      <w:r w:rsidR="00A05607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="00A05607">
        <w:rPr>
          <w:rFonts w:ascii="Times New Roman" w:hAnsi="Times New Roman" w:cs="Times New Roman"/>
          <w:color w:val="000000"/>
          <w:sz w:val="20"/>
          <w:szCs w:val="20"/>
        </w:rPr>
        <w:t xml:space="preserve">, w zakresie, o którym mowa w art. 37 ust. 1 pkt 1 i ust. 2 pkt 1 i 2 ustawy z dnia 30 kwietnia 2004 r. o postępowaniu w sprawach dotyczących pomocy publicznej (Dz. U. z 2016 r. poz. 1808 i 1948)  </w:t>
      </w:r>
      <w:r w:rsidR="00A05607">
        <w:rPr>
          <w:rFonts w:ascii="Times New Roman" w:hAnsi="Times New Roman" w:cs="Times New Roman"/>
          <w:color w:val="EE0000"/>
          <w:sz w:val="20"/>
          <w:szCs w:val="20"/>
        </w:rPr>
        <w:t xml:space="preserve">Oświadczenie stanowi </w:t>
      </w:r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2</w:t>
      </w:r>
    </w:p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) </w:t>
      </w:r>
      <w:r w:rsidR="00A05607">
        <w:rPr>
          <w:rFonts w:ascii="Times New Roman" w:hAnsi="Times New Roman" w:cs="Times New Roman"/>
          <w:color w:val="000000"/>
          <w:sz w:val="20"/>
          <w:szCs w:val="20"/>
        </w:rPr>
        <w:t xml:space="preserve">formularz informacji przedstawianych przy ubieganiu się o pomoc de </w:t>
      </w:r>
      <w:proofErr w:type="spellStart"/>
      <w:r w:rsidR="00A05607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="00A05607">
        <w:rPr>
          <w:rFonts w:ascii="Times New Roman" w:hAnsi="Times New Roman" w:cs="Times New Roman"/>
          <w:color w:val="000000"/>
          <w:sz w:val="20"/>
          <w:szCs w:val="20"/>
        </w:rPr>
        <w:t xml:space="preserve"> określony w rozporządzeniu Rady Ministrów z dnia 30 lipca 2024 r. zmieniającym rozporządzenie w sprawie zakresu informacji przedstawianych przez podmiot ubiegający się o pomoc de </w:t>
      </w:r>
      <w:proofErr w:type="spellStart"/>
      <w:r w:rsidR="00A05607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="00A05607">
        <w:rPr>
          <w:rFonts w:ascii="Times New Roman" w:hAnsi="Times New Roman" w:cs="Times New Roman"/>
          <w:color w:val="000000"/>
          <w:sz w:val="20"/>
          <w:szCs w:val="20"/>
        </w:rPr>
        <w:t xml:space="preserve"> (Dz. U. 2024, poz. 1206 ze zm.) </w:t>
      </w:r>
      <w:bookmarkStart w:id="2" w:name="_Hlk190338485"/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ZAŁĄCZNIK NR </w:t>
      </w:r>
      <w:bookmarkEnd w:id="2"/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>3</w:t>
      </w:r>
    </w:p>
    <w:p w:rsidR="00A05607" w:rsidRDefault="006A6775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)</w:t>
      </w:r>
      <w:r w:rsidR="00A0560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sz w:val="20"/>
          <w:szCs w:val="20"/>
        </w:rPr>
        <w:t>program kształcenia ustawicznego opatrzony pieczęcią jednostki szkoleniowej (dotyczy kursów i studiów podyplomowych), który zawiera: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nazwę kształcenia;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liczbę godzin kształcenia;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cenę kształcenia;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plan nauczania;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formę zaliczenia.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ub/i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D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zakres egzaminu wybranego realizatora usługi kształcenia ustawicznego – w przypadku ubiegania się </w:t>
      </w:r>
      <w:r>
        <w:rPr>
          <w:rFonts w:ascii="Times New Roman" w:hAnsi="Times New Roman" w:cs="Times New Roman"/>
          <w:sz w:val="20"/>
          <w:szCs w:val="20"/>
        </w:rPr>
        <w:br/>
        <w:t xml:space="preserve">o sfinansowanie kosztów egzaminów </w:t>
      </w:r>
      <w:r>
        <w:rPr>
          <w:rFonts w:ascii="Times New Roman" w:hAnsi="Times New Roman" w:cs="Times New Roman"/>
          <w:color w:val="ED0000"/>
          <w:sz w:val="20"/>
          <w:szCs w:val="20"/>
        </w:rPr>
        <w:t>ZAŁĄCZNIK NR 4</w:t>
      </w:r>
    </w:p>
    <w:p w:rsidR="00A05607" w:rsidRDefault="00A05607" w:rsidP="00A0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)</w:t>
      </w:r>
      <w:r w:rsidR="00A056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bCs/>
          <w:sz w:val="20"/>
          <w:szCs w:val="20"/>
        </w:rPr>
        <w:t>wzór dokumentu potwierdzającego kompetencje nabyte przez uczestników</w:t>
      </w:r>
      <w:r w:rsidR="00A05607">
        <w:rPr>
          <w:rFonts w:ascii="Times New Roman" w:hAnsi="Times New Roman" w:cs="Times New Roman"/>
          <w:sz w:val="20"/>
          <w:szCs w:val="20"/>
        </w:rPr>
        <w:t xml:space="preserve">, wystawiane przez realizatora usługi kształcenia ustawicznego, o ile nie wynika on z przepisów powszechnie obowiązujących – dotyczy wyłącznie kursów, studiów podyplomowych i egzaminów </w:t>
      </w:r>
      <w:bookmarkStart w:id="3" w:name="_Hlk190338962"/>
      <w:r w:rsidR="00A05607">
        <w:rPr>
          <w:rFonts w:ascii="Times New Roman" w:hAnsi="Times New Roman" w:cs="Times New Roman"/>
          <w:b/>
          <w:bCs/>
          <w:color w:val="EE0000"/>
          <w:sz w:val="20"/>
          <w:szCs w:val="20"/>
        </w:rPr>
        <w:t>Wnioskodawca</w:t>
      </w:r>
      <w:r w:rsidR="00A05607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b/>
          <w:bCs/>
          <w:color w:val="EE0000"/>
          <w:sz w:val="20"/>
          <w:szCs w:val="20"/>
        </w:rPr>
        <w:t>dołącza jako</w:t>
      </w:r>
      <w:r w:rsidR="00A05607">
        <w:rPr>
          <w:rFonts w:ascii="Times New Roman" w:hAnsi="Times New Roman" w:cs="Times New Roman"/>
          <w:color w:val="EE0000"/>
          <w:spacing w:val="1"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5</w:t>
      </w:r>
    </w:p>
    <w:bookmarkEnd w:id="3"/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)</w:t>
      </w:r>
      <w:r w:rsidR="00A0560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sz w:val="20"/>
          <w:szCs w:val="20"/>
        </w:rPr>
        <w:t xml:space="preserve">Oświadczenie pracodawcy w związku z ubieganiem się o dofinansowanie kształcenia ustawicznego z KFS </w:t>
      </w:r>
      <w:r w:rsidR="00A05607">
        <w:rPr>
          <w:rFonts w:ascii="Times New Roman" w:hAnsi="Times New Roman" w:cs="Times New Roman"/>
          <w:sz w:val="20"/>
          <w:szCs w:val="20"/>
        </w:rPr>
        <w:br/>
        <w:t xml:space="preserve">w ramach priorytetu 10 </w:t>
      </w:r>
      <w:bookmarkStart w:id="4" w:name="_Hlk190338849"/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6</w:t>
      </w:r>
    </w:p>
    <w:bookmarkEnd w:id="4"/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pacing w:val="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)</w:t>
      </w:r>
      <w:r w:rsidR="00A056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sz w:val="20"/>
          <w:szCs w:val="20"/>
        </w:rPr>
        <w:t xml:space="preserve">Oświadczenie pracodawcy w związku z ubieganiem się o dofinansowanie kształcenia ustawicznego z KFS </w:t>
      </w:r>
      <w:r w:rsidR="00A05607">
        <w:rPr>
          <w:rFonts w:ascii="Times New Roman" w:hAnsi="Times New Roman" w:cs="Times New Roman"/>
          <w:sz w:val="20"/>
          <w:szCs w:val="20"/>
        </w:rPr>
        <w:br/>
        <w:t xml:space="preserve">w ramach priorytetu 11 </w:t>
      </w:r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7</w:t>
      </w:r>
    </w:p>
    <w:p w:rsidR="00A05607" w:rsidRDefault="006A6775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pacing w:val="1"/>
          <w:sz w:val="20"/>
          <w:szCs w:val="20"/>
        </w:rPr>
      </w:pPr>
      <w:r w:rsidRPr="006A6775">
        <w:rPr>
          <w:rFonts w:ascii="Times New Roman" w:hAnsi="Times New Roman" w:cs="Times New Roman"/>
          <w:b/>
          <w:sz w:val="20"/>
          <w:szCs w:val="20"/>
        </w:rPr>
        <w:t>i)</w:t>
      </w:r>
      <w:r w:rsidR="00A0560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A05607">
        <w:rPr>
          <w:rFonts w:ascii="Times New Roman" w:hAnsi="Times New Roman" w:cs="Times New Roman"/>
          <w:sz w:val="20"/>
          <w:szCs w:val="20"/>
        </w:rPr>
        <w:t xml:space="preserve">Oświadczenie pracodawcy w związku z ubieganiem się o dofinansowanie kształcenia ustawicznego z KFS </w:t>
      </w:r>
      <w:r w:rsidR="00A05607">
        <w:rPr>
          <w:rFonts w:ascii="Times New Roman" w:hAnsi="Times New Roman" w:cs="Times New Roman"/>
          <w:sz w:val="20"/>
          <w:szCs w:val="20"/>
        </w:rPr>
        <w:br/>
        <w:t xml:space="preserve">w ramach priorytetu 12 </w:t>
      </w:r>
      <w:r w:rsidR="00A05607"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8</w:t>
      </w:r>
    </w:p>
    <w:p w:rsidR="00A05607" w:rsidRDefault="00A05607" w:rsidP="00A05607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pacing w:val="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775">
        <w:rPr>
          <w:rFonts w:ascii="Times New Roman" w:hAnsi="Times New Roman" w:cs="Times New Roman"/>
          <w:b/>
          <w:sz w:val="20"/>
          <w:szCs w:val="20"/>
        </w:rPr>
        <w:t>j)</w:t>
      </w:r>
      <w:r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świadczenie pracodawcy w związku z ubieganiem się o dofinansowanie kształcenia ustawicznego z KFS </w:t>
      </w:r>
      <w:r>
        <w:rPr>
          <w:rFonts w:ascii="Times New Roman" w:hAnsi="Times New Roman" w:cs="Times New Roman"/>
          <w:sz w:val="20"/>
          <w:szCs w:val="20"/>
        </w:rPr>
        <w:br/>
        <w:t xml:space="preserve">w ramach priorytetu 13 </w:t>
      </w:r>
      <w:r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E1CE9" w:rsidRDefault="006A6775" w:rsidP="003E1CE9">
      <w:pPr>
        <w:tabs>
          <w:tab w:val="left" w:pos="851"/>
        </w:tabs>
        <w:spacing w:before="40"/>
        <w:rPr>
          <w:rFonts w:ascii="Times New Roman" w:hAnsi="Times New Roman" w:cs="Times New Roman"/>
          <w:color w:val="FF0000"/>
          <w:spacing w:val="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)</w:t>
      </w:r>
      <w:r w:rsidR="003E1CE9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3E1CE9">
        <w:rPr>
          <w:rFonts w:ascii="Times New Roman" w:hAnsi="Times New Roman" w:cs="Times New Roman"/>
          <w:sz w:val="20"/>
          <w:szCs w:val="20"/>
        </w:rPr>
        <w:t xml:space="preserve">Dane dotyczące uczestników planowanych do objęcia wsparciem </w:t>
      </w:r>
      <w:r w:rsidR="003E1CE9">
        <w:rPr>
          <w:rFonts w:ascii="Times New Roman" w:hAnsi="Times New Roman" w:cs="Times New Roman"/>
          <w:color w:val="FF0000"/>
          <w:spacing w:val="1"/>
          <w:sz w:val="20"/>
          <w:szCs w:val="20"/>
        </w:rPr>
        <w:t>ZAŁĄCZNIK NR 10</w:t>
      </w:r>
      <w:r w:rsidR="003E1C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5607" w:rsidRDefault="00A05607" w:rsidP="00890B79">
      <w:pPr>
        <w:tabs>
          <w:tab w:val="left" w:pos="851"/>
        </w:tabs>
        <w:spacing w:before="40"/>
        <w:rPr>
          <w:rFonts w:ascii="Times New Roman" w:hAnsi="Times New Roman" w:cs="Times New Roman"/>
          <w:b/>
          <w:sz w:val="20"/>
          <w:szCs w:val="20"/>
        </w:rPr>
      </w:pPr>
    </w:p>
    <w:p w:rsidR="00A05607" w:rsidRDefault="00A0560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5607" w:rsidRDefault="00A0560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5607" w:rsidRDefault="00A0560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5607" w:rsidRDefault="00A0560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5607" w:rsidRDefault="00A0560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5607" w:rsidRDefault="00A0560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6A6775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)</w:t>
      </w:r>
      <w:r w:rsidR="00DB64F4"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64F4" w:rsidRPr="00127463">
        <w:rPr>
          <w:rFonts w:ascii="Times New Roman" w:hAnsi="Times New Roman" w:cs="Times New Roman"/>
          <w:b/>
          <w:sz w:val="20"/>
          <w:szCs w:val="20"/>
        </w:rPr>
        <w:t>pełnomocnictwo</w:t>
      </w:r>
      <w:r w:rsidR="00DB64F4" w:rsidRPr="00C57384">
        <w:rPr>
          <w:rFonts w:ascii="Times New Roman" w:hAnsi="Times New Roman" w:cs="Times New Roman"/>
          <w:sz w:val="20"/>
          <w:szCs w:val="20"/>
        </w:rPr>
        <w:t xml:space="preserve"> do reprezentowania wnioskodawcy oraz składania oświadczeń woli i zaciągania zobowiązań w jego imieniu.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sz w:val="20"/>
          <w:szCs w:val="20"/>
        </w:rPr>
        <w:t>W przypadku gdy pracodawcę reprezentuje pełnomocnik, do wniosku należy załączyć pełnomocnictwo określające jego zakres. Pełnomocnictwo z czytelny</w:t>
      </w:r>
      <w:r w:rsidR="00E54F86">
        <w:rPr>
          <w:rFonts w:ascii="Times New Roman" w:hAnsi="Times New Roman" w:cs="Times New Roman"/>
          <w:sz w:val="20"/>
          <w:szCs w:val="20"/>
        </w:rPr>
        <w:t xml:space="preserve">m podpisem pracodawcy lub innej </w:t>
      </w:r>
      <w:r w:rsidRPr="00C57384">
        <w:rPr>
          <w:rFonts w:ascii="Times New Roman" w:hAnsi="Times New Roman" w:cs="Times New Roman"/>
          <w:sz w:val="20"/>
          <w:szCs w:val="20"/>
        </w:rPr>
        <w:t>upoważnionej do tej czynności osoby, należy przedłożyć w oryginale. Pełnomocnictwo nie jest wymagane, jeżeli osoba podpisująca wniosek i umowę jest upoważniona z imienia i nazwiska do</w:t>
      </w:r>
      <w:r w:rsidR="0018178F"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sz w:val="20"/>
          <w:szCs w:val="20"/>
        </w:rPr>
        <w:t xml:space="preserve">reprezentowania Pracodawcy </w:t>
      </w:r>
      <w:r w:rsidR="0018178F">
        <w:rPr>
          <w:rFonts w:ascii="Times New Roman" w:hAnsi="Times New Roman" w:cs="Times New Roman"/>
          <w:sz w:val="20"/>
          <w:szCs w:val="20"/>
        </w:rPr>
        <w:br/>
      </w:r>
      <w:r w:rsidRPr="00C57384">
        <w:rPr>
          <w:rFonts w:ascii="Times New Roman" w:hAnsi="Times New Roman" w:cs="Times New Roman"/>
          <w:sz w:val="20"/>
          <w:szCs w:val="20"/>
        </w:rPr>
        <w:t>w dokumencie rejestracyjnym.</w:t>
      </w:r>
    </w:p>
    <w:p w:rsidR="00C25CA1" w:rsidRPr="00C57384" w:rsidRDefault="00C25CA1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4F4" w:rsidRDefault="006A6775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)</w:t>
      </w:r>
      <w:r w:rsidR="00DB64F4"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64F4" w:rsidRPr="00127463">
        <w:rPr>
          <w:rFonts w:ascii="Times New Roman" w:hAnsi="Times New Roman" w:cs="Times New Roman"/>
          <w:b/>
          <w:sz w:val="20"/>
          <w:szCs w:val="20"/>
        </w:rPr>
        <w:t>ugodę</w:t>
      </w:r>
      <w:r w:rsidR="00DB64F4" w:rsidRPr="00C57384">
        <w:rPr>
          <w:rFonts w:ascii="Times New Roman" w:hAnsi="Times New Roman" w:cs="Times New Roman"/>
          <w:sz w:val="20"/>
          <w:szCs w:val="20"/>
        </w:rPr>
        <w:t xml:space="preserve">, w przypadku </w:t>
      </w:r>
      <w:r w:rsidR="00E54F86">
        <w:rPr>
          <w:rFonts w:ascii="Times New Roman" w:hAnsi="Times New Roman" w:cs="Times New Roman"/>
          <w:sz w:val="20"/>
          <w:szCs w:val="20"/>
        </w:rPr>
        <w:t>jeśli pracodawca zalega z zapłatą wynagrodzeń pracownikom, należnych składek na ubezpieczenie społeczne, ubezpieczenie zdrowotne, Fundusz Pracy, Fundusz Gwarantowanych Świadczeń Pracowniczych i innych danin publicznych na dzień złożenia wniosku, a ugoda o warunkach spłaty zadłużenia została zawarta z wierzycielem.</w:t>
      </w:r>
    </w:p>
    <w:p w:rsidR="00B07F97" w:rsidRDefault="00B07F9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F97" w:rsidRPr="00B07F97" w:rsidRDefault="00B07F9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  <w:r w:rsidRPr="00B07F97">
        <w:rPr>
          <w:rFonts w:ascii="Times New Roman" w:hAnsi="Times New Roman" w:cs="Times New Roman"/>
          <w:b/>
          <w:bCs/>
          <w:sz w:val="20"/>
          <w:szCs w:val="20"/>
        </w:rPr>
        <w:t>n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lauzulę RODO – PRACODAWCA. </w:t>
      </w:r>
      <w:r w:rsidRPr="00B07F97">
        <w:rPr>
          <w:rFonts w:ascii="Times New Roman" w:hAnsi="Times New Roman" w:cs="Times New Roman"/>
          <w:b/>
          <w:bCs/>
          <w:color w:val="EE0000"/>
          <w:sz w:val="20"/>
          <w:szCs w:val="20"/>
        </w:rPr>
        <w:t>Wymagane jest uzupełnienie i dołączenie do Wniosku.</w:t>
      </w:r>
    </w:p>
    <w:p w:rsidR="000D1E13" w:rsidRDefault="000D1E13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7BE0" w:rsidRPr="002B7BE0" w:rsidRDefault="002B7BE0" w:rsidP="002B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BE0">
        <w:rPr>
          <w:rFonts w:ascii="Times New Roman" w:hAnsi="Times New Roman" w:cs="Times New Roman"/>
          <w:b/>
          <w:bCs/>
          <w:sz w:val="20"/>
          <w:szCs w:val="20"/>
        </w:rPr>
        <w:t>Uwaga!</w:t>
      </w:r>
    </w:p>
    <w:p w:rsidR="002B7BE0" w:rsidRPr="002B7BE0" w:rsidRDefault="002B7BE0" w:rsidP="002B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BE0">
        <w:rPr>
          <w:rFonts w:ascii="Times New Roman" w:hAnsi="Times New Roman" w:cs="Times New Roman"/>
          <w:sz w:val="20"/>
          <w:szCs w:val="20"/>
        </w:rPr>
        <w:t xml:space="preserve">Powiatowy Urząd Pracy zastrzega sobie prawo żądania dodatkowych dokumentów, niewymienionych </w:t>
      </w:r>
      <w:r>
        <w:rPr>
          <w:rFonts w:ascii="Times New Roman" w:hAnsi="Times New Roman" w:cs="Times New Roman"/>
          <w:sz w:val="20"/>
          <w:szCs w:val="20"/>
        </w:rPr>
        <w:br/>
      </w:r>
      <w:r w:rsidRPr="002B7BE0">
        <w:rPr>
          <w:rFonts w:ascii="Times New Roman" w:hAnsi="Times New Roman" w:cs="Times New Roman"/>
          <w:sz w:val="20"/>
          <w:szCs w:val="20"/>
        </w:rPr>
        <w:t xml:space="preserve">w powyższych załącznikach, pozwalających na rozstrzygnięcie ewentualnych wątpliwości niezbędnych </w:t>
      </w:r>
      <w:r>
        <w:rPr>
          <w:rFonts w:ascii="Times New Roman" w:hAnsi="Times New Roman" w:cs="Times New Roman"/>
          <w:sz w:val="20"/>
          <w:szCs w:val="20"/>
        </w:rPr>
        <w:br/>
      </w:r>
      <w:r w:rsidRPr="002B7BE0">
        <w:rPr>
          <w:rFonts w:ascii="Times New Roman" w:hAnsi="Times New Roman" w:cs="Times New Roman"/>
          <w:sz w:val="20"/>
          <w:szCs w:val="20"/>
        </w:rPr>
        <w:t>do rozpatrzenia wniosku.</w:t>
      </w:r>
    </w:p>
    <w:p w:rsidR="002B7BE0" w:rsidRDefault="002B7BE0" w:rsidP="002B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7BE0" w:rsidRPr="002B7BE0" w:rsidRDefault="006A6775" w:rsidP="002B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2B7BE0" w:rsidRPr="002B7BE0">
        <w:rPr>
          <w:rFonts w:ascii="Times New Roman" w:hAnsi="Times New Roman" w:cs="Times New Roman"/>
          <w:sz w:val="20"/>
          <w:szCs w:val="20"/>
        </w:rPr>
        <w:t xml:space="preserve">  Ewentualne dodatkowe informacje należy sporządzić jako odrębne załączniki do wniosku.</w:t>
      </w:r>
    </w:p>
    <w:p w:rsidR="00E54F86" w:rsidRDefault="00E54F86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6A6775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DB64F4"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B64F4" w:rsidRPr="00C57384">
        <w:rPr>
          <w:rFonts w:ascii="Times New Roman" w:hAnsi="Times New Roman" w:cs="Times New Roman"/>
          <w:sz w:val="20"/>
          <w:szCs w:val="20"/>
        </w:rPr>
        <w:t>Uprawnie</w:t>
      </w:r>
      <w:r w:rsidR="00DB64F4">
        <w:rPr>
          <w:rFonts w:ascii="Times New Roman" w:hAnsi="Times New Roman" w:cs="Times New Roman"/>
          <w:sz w:val="20"/>
          <w:szCs w:val="20"/>
        </w:rPr>
        <w:t>ni do korzystania ze środków KFS</w:t>
      </w:r>
      <w:r w:rsidR="00DB64F4" w:rsidRPr="00C57384">
        <w:rPr>
          <w:rFonts w:ascii="Times New Roman" w:hAnsi="Times New Roman" w:cs="Times New Roman"/>
          <w:sz w:val="20"/>
          <w:szCs w:val="20"/>
        </w:rPr>
        <w:t>:</w:t>
      </w:r>
    </w:p>
    <w:p w:rsidR="00DB64F4" w:rsidRPr="00C57384" w:rsidRDefault="00E54F86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B64F4"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DB64F4" w:rsidRPr="00C57384">
        <w:rPr>
          <w:rFonts w:ascii="Times New Roman" w:hAnsi="Times New Roman" w:cs="Times New Roman"/>
          <w:sz w:val="20"/>
          <w:szCs w:val="20"/>
        </w:rPr>
        <w:t>o przyznanie środków z KFS mogą ubiegać się wszyscy Pracodawcy, w rozumieniu przepisów ustawy z dnia 20 kwietnia 2004 r. o promocji zatrudnienia i instytucjach</w:t>
      </w:r>
      <w:r>
        <w:rPr>
          <w:rFonts w:ascii="Times New Roman" w:hAnsi="Times New Roman" w:cs="Times New Roman"/>
          <w:sz w:val="20"/>
          <w:szCs w:val="20"/>
        </w:rPr>
        <w:t xml:space="preserve"> rynku pracy, którzy zamierzają </w:t>
      </w:r>
      <w:r w:rsidR="00DB64F4" w:rsidRPr="00C57384">
        <w:rPr>
          <w:rFonts w:ascii="Times New Roman" w:hAnsi="Times New Roman" w:cs="Times New Roman"/>
          <w:sz w:val="20"/>
          <w:szCs w:val="20"/>
        </w:rPr>
        <w:t xml:space="preserve">inwestować </w:t>
      </w:r>
      <w:r>
        <w:rPr>
          <w:rFonts w:ascii="Times New Roman" w:hAnsi="Times New Roman" w:cs="Times New Roman"/>
          <w:sz w:val="20"/>
          <w:szCs w:val="20"/>
        </w:rPr>
        <w:br/>
      </w:r>
      <w:r w:rsidR="00DB64F4" w:rsidRPr="00C57384">
        <w:rPr>
          <w:rFonts w:ascii="Times New Roman" w:hAnsi="Times New Roman" w:cs="Times New Roman"/>
          <w:sz w:val="20"/>
          <w:szCs w:val="20"/>
        </w:rPr>
        <w:t>w podnoszenie swoich własnych kompetencji lub kompetencji osób pracujących w podmiocie składającym wniosek,</w:t>
      </w:r>
    </w:p>
    <w:p w:rsidR="00DB64F4" w:rsidRPr="00C57384" w:rsidRDefault="00E54F86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DB64F4"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DB64F4" w:rsidRPr="00C57384">
        <w:rPr>
          <w:rFonts w:ascii="Times New Roman" w:hAnsi="Times New Roman" w:cs="Times New Roman"/>
          <w:sz w:val="20"/>
          <w:szCs w:val="20"/>
        </w:rPr>
        <w:t>zgodnie z definicją zawartą w art. 2 ust. 1 pkt 25 ustawy o jakiej mowa wyżej, Pracodawca to jednostka organizacyjna, choćby nie posiadała osobowości prawnej, a także o</w:t>
      </w:r>
      <w:r>
        <w:rPr>
          <w:rFonts w:ascii="Times New Roman" w:hAnsi="Times New Roman" w:cs="Times New Roman"/>
          <w:sz w:val="20"/>
          <w:szCs w:val="20"/>
        </w:rPr>
        <w:t xml:space="preserve">soba fizyczna, jeżeli zatrudnia </w:t>
      </w:r>
      <w:r w:rsidR="00DB64F4" w:rsidRPr="00C57384">
        <w:rPr>
          <w:rFonts w:ascii="Times New Roman" w:hAnsi="Times New Roman" w:cs="Times New Roman"/>
          <w:sz w:val="20"/>
          <w:szCs w:val="20"/>
        </w:rPr>
        <w:t>co najmniej jednego pracownika (UWAGA! osoba prowadząca działalność gospodarczą niezatrudniająca żadnego pracownika nie jest Pracodawcą).</w:t>
      </w:r>
    </w:p>
    <w:p w:rsidR="00E54F86" w:rsidRDefault="00E54F86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C57384" w:rsidRDefault="00B07F9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DB64F4"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DB64F4" w:rsidRPr="00C57384">
        <w:rPr>
          <w:rFonts w:ascii="Times New Roman" w:hAnsi="Times New Roman" w:cs="Times New Roman"/>
          <w:sz w:val="20"/>
          <w:szCs w:val="20"/>
        </w:rPr>
        <w:t xml:space="preserve">Podstawowe zasady wydatkowania środków </w:t>
      </w:r>
      <w:r w:rsidR="00C25CA1">
        <w:rPr>
          <w:rFonts w:ascii="Times New Roman" w:hAnsi="Times New Roman" w:cs="Times New Roman"/>
          <w:sz w:val="20"/>
          <w:szCs w:val="20"/>
        </w:rPr>
        <w:t>KFS: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Pr="00C57384">
        <w:rPr>
          <w:rFonts w:ascii="Times New Roman" w:hAnsi="Times New Roman" w:cs="Times New Roman"/>
          <w:sz w:val="20"/>
          <w:szCs w:val="20"/>
        </w:rPr>
        <w:t>Pracodawca powinien udokumentować poniesione koszty dokumentami księgowymi (tj. faktura). Dokumenty księgowe powinny być odpowiednio opisane, aby widoczny b</w:t>
      </w:r>
      <w:r w:rsidR="00C25CA1">
        <w:rPr>
          <w:rFonts w:ascii="Times New Roman" w:hAnsi="Times New Roman" w:cs="Times New Roman"/>
          <w:sz w:val="20"/>
          <w:szCs w:val="20"/>
        </w:rPr>
        <w:t xml:space="preserve">ył związek wydatku z udzielonym </w:t>
      </w:r>
      <w:r w:rsidRPr="00C57384">
        <w:rPr>
          <w:rFonts w:ascii="Times New Roman" w:hAnsi="Times New Roman" w:cs="Times New Roman"/>
          <w:sz w:val="20"/>
          <w:szCs w:val="20"/>
        </w:rPr>
        <w:t xml:space="preserve">wsparciem, </w:t>
      </w:r>
      <w:r w:rsidR="0018178F">
        <w:rPr>
          <w:rFonts w:ascii="Times New Roman" w:hAnsi="Times New Roman" w:cs="Times New Roman"/>
          <w:sz w:val="20"/>
          <w:szCs w:val="20"/>
        </w:rPr>
        <w:br/>
      </w:r>
      <w:r w:rsidRPr="00C57384">
        <w:rPr>
          <w:rFonts w:ascii="Times New Roman" w:hAnsi="Times New Roman" w:cs="Times New Roman"/>
          <w:sz w:val="20"/>
          <w:szCs w:val="20"/>
        </w:rPr>
        <w:t>np. z odbytym kursem. Przedstawione przez pracodawcę dokumenty powinny bezpośrednio wskazywać na zakupione usługi na rynku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 w:rsidR="0018178F">
        <w:rPr>
          <w:rFonts w:ascii="Times New Roman" w:hAnsi="Times New Roman" w:cs="Times New Roman"/>
          <w:sz w:val="20"/>
          <w:szCs w:val="20"/>
        </w:rPr>
        <w:t>w</w:t>
      </w:r>
      <w:r w:rsidRPr="00C57384">
        <w:rPr>
          <w:rFonts w:ascii="Times New Roman" w:hAnsi="Times New Roman" w:cs="Times New Roman"/>
          <w:sz w:val="20"/>
          <w:szCs w:val="20"/>
        </w:rPr>
        <w:t xml:space="preserve">szelkie wydatki na kształcenie ustawiczne poniesione przez pracodawcę przed złożeniem wniosku </w:t>
      </w:r>
      <w:r w:rsidR="0018178F">
        <w:rPr>
          <w:rFonts w:ascii="Times New Roman" w:hAnsi="Times New Roman" w:cs="Times New Roman"/>
          <w:sz w:val="20"/>
          <w:szCs w:val="20"/>
        </w:rPr>
        <w:br/>
      </w:r>
      <w:r w:rsidRPr="00C57384">
        <w:rPr>
          <w:rFonts w:ascii="Times New Roman" w:hAnsi="Times New Roman" w:cs="Times New Roman"/>
          <w:sz w:val="20"/>
          <w:szCs w:val="20"/>
        </w:rPr>
        <w:t>i zawarciem umowy nie będą uwzględniane przy rozliczeniach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sz w:val="20"/>
          <w:szCs w:val="20"/>
        </w:rPr>
        <w:t xml:space="preserve">c) </w:t>
      </w:r>
      <w:r w:rsidR="0018178F">
        <w:rPr>
          <w:rFonts w:ascii="Times New Roman" w:hAnsi="Times New Roman" w:cs="Times New Roman"/>
          <w:sz w:val="20"/>
          <w:szCs w:val="20"/>
        </w:rPr>
        <w:t>w</w:t>
      </w:r>
      <w:r w:rsidRPr="00C57384">
        <w:rPr>
          <w:rFonts w:ascii="Times New Roman" w:hAnsi="Times New Roman" w:cs="Times New Roman"/>
          <w:sz w:val="20"/>
          <w:szCs w:val="20"/>
        </w:rPr>
        <w:t>ybór zewnętrznej instytucji prowadzącej kształcenie ustawiczne dofinansowane ze środków KFS pozostawia się do decyzji pracodawcy. Zakłada się, że pracodawca będzie racjonalnie inwestował</w:t>
      </w:r>
      <w:r w:rsidR="0018178F"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sz w:val="20"/>
          <w:szCs w:val="20"/>
        </w:rPr>
        <w:t>środki przeznaczone na kształcenie ustawiczne. Powiatowy Urząd Pracy kierując się zasadą racjonalnego wydatkowania środków publicznych zastrzega sobie: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sz w:val="20"/>
          <w:szCs w:val="20"/>
        </w:rPr>
        <w:t>— możliwość prowadzenia z Pracodawcą negocjacji usługi kształcenia ustawicznego m.in. w następującym zakresie: ceny usługi kształcenia ustawicznego, liczby osób objętych kształceniem</w:t>
      </w:r>
      <w:r w:rsidR="0018178F"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sz w:val="20"/>
          <w:szCs w:val="20"/>
        </w:rPr>
        <w:t>ustawicznym, realizatora usługi, programu kształcenia lub zakresu egzaminu,</w:t>
      </w:r>
    </w:p>
    <w:p w:rsidR="00DB64F4" w:rsidRPr="00C57384" w:rsidRDefault="00DB64F4" w:rsidP="0018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7384">
        <w:rPr>
          <w:rFonts w:ascii="Times New Roman" w:hAnsi="Times New Roman" w:cs="Times New Roman"/>
          <w:sz w:val="20"/>
          <w:szCs w:val="20"/>
        </w:rPr>
        <w:t>— prawo weryfikacji celowości zastosowanego wsparcia, biorąc pod uwagę rodzaj i zakres zaplanowanego do realizacji kształcenia ustawicznego, uwzględniając specyfikę i charakter prowadzonej</w:t>
      </w:r>
      <w:r w:rsidR="0018178F">
        <w:rPr>
          <w:rFonts w:ascii="Times New Roman" w:hAnsi="Times New Roman" w:cs="Times New Roman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sz w:val="20"/>
          <w:szCs w:val="20"/>
        </w:rPr>
        <w:t>działalności oraz uwzględniając ceny rynkowe na kształcenie o podobnym zakresie i formie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)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Pracodawca zobowiązany będzie do zawarcia z pracownikiem, któremu zostaną sfinansowane koszty kształcenia ustawicznego umowy określającej prawa i obowiązki stron, w tym zobowiązanie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pracownika do zwrotu kosztów kształcenia, w przypadku nieukończenia kształcenia ustawicznego w powodu rozwiązania przez niego umowy o pracę lub rozwiązania z nim umowy o pracę na podstawie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art. 52 ustawy z dnia 26 czerwca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1974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r. - Kodeks pracy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e)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Pracodawca zwraca do Powiatowego Urzędu Pracy środki KFS wydane na kształcenie ustawiczne osób uprawnionych, na zasadach określonych w umowie. Zwrot środków następuje w szczególności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w przypadku nieukończenia kształcenia ustawicznego przez uczestnika z powodów określonych w art. 69b ust. 4 i 5 ustawy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 20 kwietnia 2004 roku o promocji zatrudnienia i instytucjach rynku pracy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)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rodki z KFS przyznane pracodawcy prowadzącemu działalność gospodarczą stanowią pomoc udzielaną zgodnie z warunkami dopuszczalności pomocy de </w:t>
      </w:r>
      <w:proofErr w:type="spellStart"/>
      <w:r w:rsidRPr="00C57384">
        <w:rPr>
          <w:rFonts w:ascii="Times New Roman" w:hAnsi="Times New Roman" w:cs="Times New Roman"/>
          <w:color w:val="000000"/>
          <w:sz w:val="20"/>
          <w:szCs w:val="20"/>
        </w:rPr>
        <w:t>minimis</w:t>
      </w:r>
      <w:proofErr w:type="spellEnd"/>
      <w:r w:rsidRPr="00C5738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)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ie jest możliwe zawarcie umowy o finansowanie kształcenia ustawicznego ze środków KFS, jeśli pracodawca zamierza samodzielnie np. w ramach własnych zasobów organizacyjnych i/lub kadrowych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realizować kształcenie ustawiczne pracowników/pracodawcy.</w:t>
      </w:r>
    </w:p>
    <w:p w:rsidR="00DB64F4" w:rsidRPr="00C57384" w:rsidRDefault="00B07F9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="00DB64F4"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DB64F4"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Powiatowy Urząd Pracy może przeprowadzić kontrolę u Pracodawcy w zakresie realizacji warunków umowy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B64F4" w:rsidRPr="00C57384">
        <w:rPr>
          <w:rFonts w:ascii="Times New Roman" w:hAnsi="Times New Roman" w:cs="Times New Roman"/>
          <w:color w:val="000000"/>
          <w:sz w:val="20"/>
          <w:szCs w:val="20"/>
        </w:rPr>
        <w:t>i wydatkowania środków KFS zgodnie z przeznaczeniem, właściwego dokumentowania oraz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64F4" w:rsidRPr="00C57384">
        <w:rPr>
          <w:rFonts w:ascii="Times New Roman" w:hAnsi="Times New Roman" w:cs="Times New Roman"/>
          <w:color w:val="000000"/>
          <w:sz w:val="20"/>
          <w:szCs w:val="20"/>
        </w:rPr>
        <w:t>rozliczania środków i w tym celu żądać danych, dokumentów i udzielenia wyjaśnień.</w:t>
      </w:r>
    </w:p>
    <w:p w:rsidR="00DB64F4" w:rsidRDefault="00B07F97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974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DB64F4" w:rsidRPr="00C5738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B64F4" w:rsidRPr="00C57384">
        <w:rPr>
          <w:rFonts w:ascii="Times New Roman" w:hAnsi="Times New Roman" w:cs="Times New Roman"/>
          <w:color w:val="000000"/>
          <w:sz w:val="20"/>
          <w:szCs w:val="20"/>
        </w:rPr>
        <w:t>Pracownik Powiatowego Urzędu Pracy może objaśnić sposób wypełnienia wniosku, nie może natomiast wypełniać go za wnioskodawcę.</w:t>
      </w:r>
    </w:p>
    <w:p w:rsidR="0018178F" w:rsidRDefault="0018178F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OBJAŚNIENIA</w:t>
      </w:r>
      <w:r w:rsidRPr="00C57384">
        <w:rPr>
          <w:rFonts w:ascii="Times New Roman" w:hAnsi="Times New Roman" w:cs="Times New Roman"/>
          <w:b/>
          <w:bCs/>
          <w:color w:val="FFFFFF"/>
          <w:sz w:val="20"/>
          <w:szCs w:val="20"/>
        </w:rPr>
        <w:t>I. OBJAŚNIENIA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1) Numer rachunku bankowego stanowi własność pracodawcy.</w:t>
      </w:r>
      <w:r w:rsidR="00B07F97" w:rsidRPr="00B07F97">
        <w:t xml:space="preserve"> </w:t>
      </w:r>
      <w:r w:rsidR="00B07F97" w:rsidRPr="00B07F97">
        <w:rPr>
          <w:rFonts w:ascii="Times New Roman" w:hAnsi="Times New Roman" w:cs="Times New Roman"/>
          <w:color w:val="000000"/>
          <w:sz w:val="20"/>
          <w:szCs w:val="20"/>
        </w:rPr>
        <w:t>Nazwa posiadacza ww. rachunku bankowego musi być tożsama z nazwą Pracodawcy wymienioną w Części I pkt 1 wniosku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2) Pracownik - oznacza osobę fizyczną zatrudnioną na podstawie umowy o pracę, powołania, wyboru, mianowania lub spółdzielczej umowy o pracę. Pracownikiem jest tylko osoba wykonująca pracę w ramach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stosunku pracy. Nie jest pracownikiem osoba, która wykonuje pracę w ramach przepisów prawa cywilnego,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np. na podstawie umowy zlecenia, umowy o dzieło czy też innych rodzajów umów cywilnoprawnych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Stan personelu odpowiada rocznym jednostkom pracy (wskaźnik RJP). Wyznaczana jest jako przeliczenie cząstkowych etatów na efektywną liczbę etatów pełnych. Należy podać liczbę zatrudnionych w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skali roku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w przeliczeniu na pełne etaty. Osoby pracujące w niepełnym wymiarze etatu lub które nie przepracowały pełnego roku (np. pracownicy sezonowi oraz zatrudnieni na podstawie umów na czas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określony) należy wyrazić jako wartość ułamkową. W liczbie zatrudnionych uwzględnia się zarówno pracowników zatrudnionych na podstawie umowy o pracę, jak również inne osoby pracujące na rzecz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przedsiębiorstwa, np. w oparciu o kontrakty menadżerskie, właścicieli-kierowników i wszystkie pozostałe osoby prowadzące regularną działalność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w przedsiębiorstwie i czerpiących z tego tytułu korzyści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finansowe. Nie uwzględnia się natomiast osób zatrudnionych na podstawie umowy zlecenia lub o dzieło, odbywających służbę wojskową, przebywających na urlopie macierzyńskim lub wychowawczym, ani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też praktykantów i stażystów. Stan personelu należy ujmować uwzględniając przedsiębiorstwa powiązane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3) Pracownikiem nie jest osoba współpracująca. Zgodnie z art. 8 ust. 11 ustawy o systemie ubezpieczeń społecznych: „Za osobę współpracującą z osobami prowadzącymi pozarolniczą działalność,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leceniobiorcami oraz z osobami fizycznymi, wskazanymi w art. 18 wyłączenie z podlegania obowiązkowym ubezpieczeniom społecznym ust. 1 ustawy z dnia 6 marca 2018r. – Prawo przedsiębiorców, o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której mowa w art. 6 podmioty podlegające obowiązkowemu ubezpieczeniu emerytalnemu i rentowemu ust. 1 pkt 4–5a, uważa się małżonka, dzieci własne, dzieci drugiego małżonka i dzieci przysposobione,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rodziców, macochę i ojczyma oraz osoby przysposabiające, jeżeli pozostają z nimi we wspólnym gospodarstwie domowym i współpracują przy prowadzeniu tej działalności lub wykonywaniu umowy agencyjnej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lub umowy zlecenia; nie dotyczy to osób, </w:t>
      </w:r>
      <w:r w:rsidR="0018178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z którymi została zawarta umowa o pracę w celu przygotowania zawodowego.” Nie dotyczy to również osób współpracujących zatrudnionych na umowę o pracę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4) Zastosować wytyczne według regulacji zawartych w rozporządzeniu Rady Ministrów w sprawie wieku emerytalnego pracowników zatrudnionych w szczególnych warunkac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 xml:space="preserve">h lub w szczególnym charakterze 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(Dz. U. Nr 8, poz. 43 z </w:t>
      </w:r>
      <w:proofErr w:type="spellStart"/>
      <w:r w:rsidRPr="00C57384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C57384">
        <w:rPr>
          <w:rFonts w:ascii="Times New Roman" w:hAnsi="Times New Roman" w:cs="Times New Roman"/>
          <w:color w:val="000000"/>
          <w:sz w:val="20"/>
          <w:szCs w:val="20"/>
        </w:rPr>
        <w:t>. zm.)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5) W informacji należy uwzględnić dofinansowanie KFS przyznane w bieżącym roku kalendarzowym we wszystkich urzędach pracy. PUP przyznaje środki KFS na sfinans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 xml:space="preserve">owanie kształcenia ustawicznego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pracowników i pracodawcy do limitów finansowych określonych w ogłoszeniu o naborze wniosków. Przeciętne wynagrodzenie (wg komunikatu Prezesa GUS) jest ogłoszone na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 xml:space="preserve"> stronie Internetowej: https://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stat.gov.pl/sygnalne/komunikaty-i-obwieszczenia/. Pracodawca, planując kształcenie ustawiczne, musi wziąć pod uwagę limity kwotowe wyszczególnione w ogłoszeniu nab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 xml:space="preserve">oru wniosków, jeżeli w bieżącym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roku otrzymał już wsparcie finansowe ze środków KFS lub ubiega się o ich otrzymanie w innym PUP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(6) Priorytety KFS ustalone na bieżący rok kalendarzowy (https://www.gov.pl/web/rodzina/krajowy-fundusz-szkoleniowy-fundusz-pracy)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Aby skorzystać ze środków KFS musi zostać spełniony przynajmniej jeden z priorytetów Ministra Rodziny Pracy i Polityki Społecznej bądź priorytetów rezerwy KFS czyli tz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>w. Priorytetów Rady Rynku Pracy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Zasady spełnienia wymagań ujętych w ww. priorytetach zostały opisane szczegółowo w ogłoszeniu o naborze wniosków.</w:t>
      </w:r>
    </w:p>
    <w:p w:rsidR="00DB64F4" w:rsidRPr="00C57384" w:rsidRDefault="00DB64F4" w:rsidP="00A779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lastRenderedPageBreak/>
        <w:t>(7) Środki KFS Pracodawca może przeznaczyć na:</w:t>
      </w:r>
    </w:p>
    <w:p w:rsidR="00DB64F4" w:rsidRPr="00C57384" w:rsidRDefault="00DB64F4" w:rsidP="00A77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a) określenie potrzeb Pracodawcy w zakresie kształcenia ustawicznego w związku z ubieganiem się 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o sfinansowanie tego kształcenia ze środków KFS,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b) kursy i studia podyplomowe realizowane z inicjatywy pracodawcy lub za jego zgodą,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c) egzaminy umożliwiające uzyskanie dokumentów potwierdzających nabycie umiejętności, kwalifikacji lub uprawnień zawodowych,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d) badania lekarskie i psychologiczne wymagane do podjęcia kształcenia lub pracy zawodowej po ukończonym kształceniu,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>e) ubezpieczenie od następstw nieszczęśliwych wypadków w z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>wiązku z podjętym kształceniem.</w:t>
      </w:r>
    </w:p>
    <w:p w:rsidR="00DB64F4" w:rsidRPr="00C5738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7384">
        <w:rPr>
          <w:rFonts w:ascii="Times New Roman" w:hAnsi="Times New Roman" w:cs="Times New Roman"/>
          <w:color w:val="000000"/>
          <w:sz w:val="20"/>
          <w:szCs w:val="20"/>
        </w:rPr>
        <w:t xml:space="preserve">(8) W cenę kształcenia ustawicznego nie należy wliczać kosztów związanych z przejazdem, zakwaterowaniem 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i wyżywieniem uczestników kształcenia, jak i innych dodatkowy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 xml:space="preserve">ch kosztów, które nie spełniają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definicji kształcenia ustawicznego. Przy ustalaniu wysokości dofinansowania kształcenia ustawicznego ze środków KFS istotna jest kwestia stawki VAT. W przypadku fina</w:t>
      </w:r>
      <w:r w:rsidR="00A77962">
        <w:rPr>
          <w:rFonts w:ascii="Times New Roman" w:hAnsi="Times New Roman" w:cs="Times New Roman"/>
          <w:color w:val="000000"/>
          <w:sz w:val="20"/>
          <w:szCs w:val="20"/>
        </w:rPr>
        <w:t xml:space="preserve">nsowania ze środków publicznych </w:t>
      </w:r>
      <w:r w:rsidRPr="00C57384">
        <w:rPr>
          <w:rFonts w:ascii="Times New Roman" w:hAnsi="Times New Roman" w:cs="Times New Roman"/>
          <w:color w:val="000000"/>
          <w:sz w:val="20"/>
          <w:szCs w:val="20"/>
        </w:rPr>
        <w:t>poniżej 70%, świadczone usługi kształcenia zawodowego lub przekwalifikowania zawodowego nie będą objęte zwolnieniem od podatku.</w:t>
      </w:r>
    </w:p>
    <w:p w:rsidR="00A77962" w:rsidRPr="000320F9" w:rsidRDefault="00A77962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41ED" w:rsidRDefault="009741ED" w:rsidP="00C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33C0" w:rsidRDefault="00BC33C0" w:rsidP="00C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33C0" w:rsidRDefault="00BC33C0" w:rsidP="00C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C33C0" w:rsidRDefault="00BC33C0" w:rsidP="00C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41ED" w:rsidRDefault="009741ED" w:rsidP="00C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3087" w:rsidRDefault="00C33087" w:rsidP="00C9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niose</w:t>
      </w:r>
      <w:r w:rsidR="0010219C">
        <w:rPr>
          <w:rFonts w:ascii="Times New Roman" w:hAnsi="Times New Roman" w:cs="Times New Roman"/>
          <w:b/>
          <w:bCs/>
          <w:sz w:val="20"/>
          <w:szCs w:val="20"/>
        </w:rPr>
        <w:t>k składa Wnioskodawca lub  osoba uprawnion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o skła</w:t>
      </w:r>
      <w:r w:rsidR="00C930A1">
        <w:rPr>
          <w:rFonts w:ascii="Times New Roman" w:hAnsi="Times New Roman" w:cs="Times New Roman"/>
          <w:b/>
          <w:bCs/>
          <w:sz w:val="20"/>
          <w:szCs w:val="20"/>
        </w:rPr>
        <w:t>dania oświadczeń woli w imieniu W</w:t>
      </w:r>
      <w:r>
        <w:rPr>
          <w:rFonts w:ascii="Times New Roman" w:hAnsi="Times New Roman" w:cs="Times New Roman"/>
          <w:b/>
          <w:bCs/>
          <w:sz w:val="20"/>
          <w:szCs w:val="20"/>
        </w:rPr>
        <w:t>nioskodawcy.</w:t>
      </w:r>
    </w:p>
    <w:p w:rsidR="00C930A1" w:rsidRDefault="00C930A1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A3392" w:rsidRDefault="00091BCE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W</w:t>
      </w:r>
      <w:r w:rsidR="00BA3392">
        <w:rPr>
          <w:rFonts w:ascii="Times New Roman" w:hAnsi="Times New Roman" w:cs="Times New Roman"/>
          <w:b/>
          <w:bCs/>
          <w:sz w:val="20"/>
          <w:szCs w:val="20"/>
        </w:rPr>
        <w:t>nioskodawcy:</w:t>
      </w:r>
    </w:p>
    <w:p w:rsidR="00BA3392" w:rsidRDefault="00BA3392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961D3" w:rsidRDefault="007961D3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C33C0" w:rsidRDefault="00BC33C0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BA3392" w:rsidRDefault="00BA3392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A3392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</w:t>
      </w:r>
    </w:p>
    <w:p w:rsidR="00DB64F4" w:rsidRPr="00BA3392" w:rsidRDefault="00BA3392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</w:t>
      </w:r>
      <w:r w:rsidRPr="00BA3392">
        <w:rPr>
          <w:rFonts w:ascii="Times New Roman" w:hAnsi="Times New Roman" w:cs="Times New Roman"/>
          <w:bCs/>
          <w:color w:val="000000"/>
          <w:sz w:val="20"/>
          <w:szCs w:val="20"/>
        </w:rPr>
        <w:t>( podpis i pieczęć</w:t>
      </w:r>
      <w:r w:rsidR="00091B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</w:t>
      </w:r>
      <w:r w:rsidRPr="00BA3392">
        <w:rPr>
          <w:rFonts w:ascii="Times New Roman" w:hAnsi="Times New Roman" w:cs="Times New Roman"/>
          <w:bCs/>
          <w:color w:val="000000"/>
          <w:sz w:val="20"/>
          <w:szCs w:val="20"/>
        </w:rPr>
        <w:t>nioskodawcy)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91BCE" w:rsidRDefault="00091BCE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64F4" w:rsidRPr="00C33087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087">
        <w:rPr>
          <w:rFonts w:ascii="Times New Roman" w:hAnsi="Times New Roman" w:cs="Times New Roman"/>
          <w:sz w:val="20"/>
          <w:szCs w:val="20"/>
        </w:rPr>
        <w:t>Dla osoby składającej wniosek</w:t>
      </w:r>
      <w:r w:rsidR="00091BCE">
        <w:rPr>
          <w:rFonts w:ascii="Times New Roman" w:hAnsi="Times New Roman" w:cs="Times New Roman"/>
          <w:sz w:val="20"/>
          <w:szCs w:val="20"/>
        </w:rPr>
        <w:t xml:space="preserve"> w mieniu Wnioskodawcy</w:t>
      </w:r>
      <w:r w:rsidRPr="00C33087">
        <w:rPr>
          <w:rFonts w:ascii="Times New Roman" w:hAnsi="Times New Roman" w:cs="Times New Roman"/>
          <w:sz w:val="20"/>
          <w:szCs w:val="20"/>
        </w:rPr>
        <w:t xml:space="preserve"> wymagane jest </w:t>
      </w:r>
      <w:r w:rsidRPr="00091BCE">
        <w:rPr>
          <w:rFonts w:ascii="Times New Roman" w:hAnsi="Times New Roman" w:cs="Times New Roman"/>
          <w:b/>
          <w:sz w:val="20"/>
          <w:szCs w:val="20"/>
          <w:u w:val="single"/>
        </w:rPr>
        <w:t>pełnomocnictwo</w:t>
      </w:r>
      <w:r w:rsidRPr="00C33087">
        <w:rPr>
          <w:rFonts w:ascii="Times New Roman" w:hAnsi="Times New Roman" w:cs="Times New Roman"/>
          <w:sz w:val="20"/>
          <w:szCs w:val="20"/>
        </w:rPr>
        <w:t>.</w:t>
      </w:r>
    </w:p>
    <w:p w:rsidR="00C4313C" w:rsidRPr="003B5E59" w:rsidRDefault="00C4313C" w:rsidP="0076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sectPr w:rsidR="00C4313C" w:rsidRPr="003B5E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638B" w:rsidRDefault="00C3638B" w:rsidP="0029202D">
      <w:pPr>
        <w:spacing w:after="0" w:line="240" w:lineRule="auto"/>
      </w:pPr>
      <w:r>
        <w:separator/>
      </w:r>
    </w:p>
  </w:endnote>
  <w:endnote w:type="continuationSeparator" w:id="0">
    <w:p w:rsidR="00C3638B" w:rsidRDefault="00C3638B" w:rsidP="0029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893088"/>
      <w:docPartObj>
        <w:docPartGallery w:val="Page Numbers (Bottom of Page)"/>
        <w:docPartUnique/>
      </w:docPartObj>
    </w:sdtPr>
    <w:sdtContent>
      <w:p w:rsidR="00AD3BA1" w:rsidRDefault="00AD3B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9D">
          <w:rPr>
            <w:noProof/>
          </w:rPr>
          <w:t>13</w:t>
        </w:r>
        <w:r>
          <w:fldChar w:fldCharType="end"/>
        </w:r>
      </w:p>
    </w:sdtContent>
  </w:sdt>
  <w:p w:rsidR="00AD3BA1" w:rsidRDefault="00AD3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638B" w:rsidRDefault="00C3638B" w:rsidP="0029202D">
      <w:pPr>
        <w:spacing w:after="0" w:line="240" w:lineRule="auto"/>
      </w:pPr>
      <w:r>
        <w:separator/>
      </w:r>
    </w:p>
  </w:footnote>
  <w:footnote w:type="continuationSeparator" w:id="0">
    <w:p w:rsidR="00C3638B" w:rsidRDefault="00C3638B" w:rsidP="0029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3BA1" w:rsidRDefault="00AD3BA1" w:rsidP="0029202D">
    <w:pPr>
      <w:pStyle w:val="Nagwek"/>
    </w:pPr>
    <w:r w:rsidRPr="0029202D">
      <w:rPr>
        <w:noProof/>
        <w:lang w:eastAsia="pl-PL"/>
      </w:rPr>
      <w:drawing>
        <wp:inline distT="0" distB="0" distL="0" distR="0">
          <wp:extent cx="1820545" cy="683895"/>
          <wp:effectExtent l="0" t="0" r="825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02BF"/>
    <w:multiLevelType w:val="hybridMultilevel"/>
    <w:tmpl w:val="3F18116C"/>
    <w:lvl w:ilvl="0" w:tplc="02D86B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A2C"/>
    <w:multiLevelType w:val="hybridMultilevel"/>
    <w:tmpl w:val="F6441A12"/>
    <w:lvl w:ilvl="0" w:tplc="C01A3D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6D2"/>
    <w:multiLevelType w:val="hybridMultilevel"/>
    <w:tmpl w:val="1A5228D8"/>
    <w:lvl w:ilvl="0" w:tplc="1414A96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61AC"/>
    <w:multiLevelType w:val="hybridMultilevel"/>
    <w:tmpl w:val="A062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6AB7"/>
    <w:multiLevelType w:val="hybridMultilevel"/>
    <w:tmpl w:val="BB842EBC"/>
    <w:lvl w:ilvl="0" w:tplc="4D16D03E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D40"/>
    <w:multiLevelType w:val="hybridMultilevel"/>
    <w:tmpl w:val="D8BA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5FA7"/>
    <w:multiLevelType w:val="hybridMultilevel"/>
    <w:tmpl w:val="B0DA201C"/>
    <w:lvl w:ilvl="0" w:tplc="6778E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CB6"/>
    <w:multiLevelType w:val="hybridMultilevel"/>
    <w:tmpl w:val="61D6BB46"/>
    <w:lvl w:ilvl="0" w:tplc="CF64E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9C9"/>
    <w:multiLevelType w:val="hybridMultilevel"/>
    <w:tmpl w:val="9A9A7E82"/>
    <w:lvl w:ilvl="0" w:tplc="AE7C5D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48C0"/>
    <w:multiLevelType w:val="hybridMultilevel"/>
    <w:tmpl w:val="C2663C3C"/>
    <w:lvl w:ilvl="0" w:tplc="4E78C8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23947">
    <w:abstractNumId w:val="1"/>
  </w:num>
  <w:num w:numId="2" w16cid:durableId="61220256">
    <w:abstractNumId w:val="8"/>
  </w:num>
  <w:num w:numId="3" w16cid:durableId="14576799">
    <w:abstractNumId w:val="2"/>
  </w:num>
  <w:num w:numId="4" w16cid:durableId="2116705206">
    <w:abstractNumId w:val="0"/>
  </w:num>
  <w:num w:numId="5" w16cid:durableId="1898084578">
    <w:abstractNumId w:val="4"/>
  </w:num>
  <w:num w:numId="6" w16cid:durableId="778332092">
    <w:abstractNumId w:val="3"/>
  </w:num>
  <w:num w:numId="7" w16cid:durableId="1053190625">
    <w:abstractNumId w:val="7"/>
  </w:num>
  <w:num w:numId="8" w16cid:durableId="384455086">
    <w:abstractNumId w:val="5"/>
  </w:num>
  <w:num w:numId="9" w16cid:durableId="675422324">
    <w:abstractNumId w:val="6"/>
  </w:num>
  <w:num w:numId="10" w16cid:durableId="543102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C9"/>
    <w:rsid w:val="000320F9"/>
    <w:rsid w:val="00034356"/>
    <w:rsid w:val="00041B49"/>
    <w:rsid w:val="00046967"/>
    <w:rsid w:val="000470FD"/>
    <w:rsid w:val="00052037"/>
    <w:rsid w:val="00062087"/>
    <w:rsid w:val="0007049D"/>
    <w:rsid w:val="000851A6"/>
    <w:rsid w:val="00091BCE"/>
    <w:rsid w:val="000B0BCC"/>
    <w:rsid w:val="000B1771"/>
    <w:rsid w:val="000D1B3D"/>
    <w:rsid w:val="000D1E13"/>
    <w:rsid w:val="000E1768"/>
    <w:rsid w:val="000F4D2A"/>
    <w:rsid w:val="000F69E6"/>
    <w:rsid w:val="0010219C"/>
    <w:rsid w:val="0011338C"/>
    <w:rsid w:val="00121351"/>
    <w:rsid w:val="00125995"/>
    <w:rsid w:val="00127463"/>
    <w:rsid w:val="00156367"/>
    <w:rsid w:val="00156816"/>
    <w:rsid w:val="001668BF"/>
    <w:rsid w:val="0018178F"/>
    <w:rsid w:val="00182E58"/>
    <w:rsid w:val="00191C95"/>
    <w:rsid w:val="00196EBD"/>
    <w:rsid w:val="001A2ECB"/>
    <w:rsid w:val="001A437F"/>
    <w:rsid w:val="001B2B15"/>
    <w:rsid w:val="001C7EC5"/>
    <w:rsid w:val="001F3DA5"/>
    <w:rsid w:val="001F74DD"/>
    <w:rsid w:val="00222077"/>
    <w:rsid w:val="002337A0"/>
    <w:rsid w:val="00242FC9"/>
    <w:rsid w:val="00256D0D"/>
    <w:rsid w:val="0028197F"/>
    <w:rsid w:val="0029202D"/>
    <w:rsid w:val="002B7BE0"/>
    <w:rsid w:val="002C6A5C"/>
    <w:rsid w:val="002E4CF2"/>
    <w:rsid w:val="002F56F4"/>
    <w:rsid w:val="0031256F"/>
    <w:rsid w:val="00317D5A"/>
    <w:rsid w:val="003449D1"/>
    <w:rsid w:val="003472EB"/>
    <w:rsid w:val="00391A44"/>
    <w:rsid w:val="0039249E"/>
    <w:rsid w:val="003B1A32"/>
    <w:rsid w:val="003B3FBE"/>
    <w:rsid w:val="003B5E59"/>
    <w:rsid w:val="003C6A47"/>
    <w:rsid w:val="003C6EF0"/>
    <w:rsid w:val="003D15B9"/>
    <w:rsid w:val="003D2FC4"/>
    <w:rsid w:val="003E1CE9"/>
    <w:rsid w:val="00412283"/>
    <w:rsid w:val="00417C01"/>
    <w:rsid w:val="0042024E"/>
    <w:rsid w:val="00440DB8"/>
    <w:rsid w:val="0044563E"/>
    <w:rsid w:val="004718B7"/>
    <w:rsid w:val="00473AAD"/>
    <w:rsid w:val="00475D18"/>
    <w:rsid w:val="0048440D"/>
    <w:rsid w:val="0048557B"/>
    <w:rsid w:val="004A5705"/>
    <w:rsid w:val="004A5D24"/>
    <w:rsid w:val="004B0499"/>
    <w:rsid w:val="004B7A2B"/>
    <w:rsid w:val="004D0678"/>
    <w:rsid w:val="004D2521"/>
    <w:rsid w:val="004D6FE0"/>
    <w:rsid w:val="004F3A7D"/>
    <w:rsid w:val="00523534"/>
    <w:rsid w:val="00532599"/>
    <w:rsid w:val="00533B3A"/>
    <w:rsid w:val="00536EC3"/>
    <w:rsid w:val="0054461D"/>
    <w:rsid w:val="00553508"/>
    <w:rsid w:val="005741F0"/>
    <w:rsid w:val="0059279E"/>
    <w:rsid w:val="00592F73"/>
    <w:rsid w:val="005962BD"/>
    <w:rsid w:val="00597F5E"/>
    <w:rsid w:val="005A1506"/>
    <w:rsid w:val="005B0096"/>
    <w:rsid w:val="005C0541"/>
    <w:rsid w:val="005F4798"/>
    <w:rsid w:val="00607A22"/>
    <w:rsid w:val="006148A8"/>
    <w:rsid w:val="00615E71"/>
    <w:rsid w:val="006269A2"/>
    <w:rsid w:val="006375B2"/>
    <w:rsid w:val="00643BB1"/>
    <w:rsid w:val="00644BD0"/>
    <w:rsid w:val="00650A0A"/>
    <w:rsid w:val="00654234"/>
    <w:rsid w:val="00657591"/>
    <w:rsid w:val="00662B59"/>
    <w:rsid w:val="00672919"/>
    <w:rsid w:val="00682C6B"/>
    <w:rsid w:val="00697C20"/>
    <w:rsid w:val="00697F64"/>
    <w:rsid w:val="006A0554"/>
    <w:rsid w:val="006A395D"/>
    <w:rsid w:val="006A6775"/>
    <w:rsid w:val="006D1FEB"/>
    <w:rsid w:val="006D288A"/>
    <w:rsid w:val="006F09A9"/>
    <w:rsid w:val="006F1DBA"/>
    <w:rsid w:val="00700DD5"/>
    <w:rsid w:val="0070484D"/>
    <w:rsid w:val="007068FA"/>
    <w:rsid w:val="007232B4"/>
    <w:rsid w:val="00731297"/>
    <w:rsid w:val="00732939"/>
    <w:rsid w:val="00741011"/>
    <w:rsid w:val="00745D3B"/>
    <w:rsid w:val="0076162E"/>
    <w:rsid w:val="0076347D"/>
    <w:rsid w:val="007961D3"/>
    <w:rsid w:val="007A489F"/>
    <w:rsid w:val="007B261A"/>
    <w:rsid w:val="007B6B51"/>
    <w:rsid w:val="007C37F9"/>
    <w:rsid w:val="00822388"/>
    <w:rsid w:val="00830B23"/>
    <w:rsid w:val="00830E12"/>
    <w:rsid w:val="00832EF5"/>
    <w:rsid w:val="00833FED"/>
    <w:rsid w:val="00836E6D"/>
    <w:rsid w:val="0084351F"/>
    <w:rsid w:val="00846C14"/>
    <w:rsid w:val="00852E70"/>
    <w:rsid w:val="00872478"/>
    <w:rsid w:val="00880464"/>
    <w:rsid w:val="0089005D"/>
    <w:rsid w:val="00890B79"/>
    <w:rsid w:val="0089552A"/>
    <w:rsid w:val="008B0160"/>
    <w:rsid w:val="008B4857"/>
    <w:rsid w:val="008D1C95"/>
    <w:rsid w:val="008D53A9"/>
    <w:rsid w:val="008E088D"/>
    <w:rsid w:val="008E4D3B"/>
    <w:rsid w:val="008F3E96"/>
    <w:rsid w:val="008F6E8C"/>
    <w:rsid w:val="00932200"/>
    <w:rsid w:val="009461D3"/>
    <w:rsid w:val="00952B5E"/>
    <w:rsid w:val="009708BF"/>
    <w:rsid w:val="009741ED"/>
    <w:rsid w:val="00980C9C"/>
    <w:rsid w:val="0099279C"/>
    <w:rsid w:val="009B30B3"/>
    <w:rsid w:val="009C2349"/>
    <w:rsid w:val="009C489E"/>
    <w:rsid w:val="009E74BC"/>
    <w:rsid w:val="00A035AF"/>
    <w:rsid w:val="00A05607"/>
    <w:rsid w:val="00A10ABA"/>
    <w:rsid w:val="00A120CC"/>
    <w:rsid w:val="00A2112E"/>
    <w:rsid w:val="00A34991"/>
    <w:rsid w:val="00A35725"/>
    <w:rsid w:val="00A538EF"/>
    <w:rsid w:val="00A73C26"/>
    <w:rsid w:val="00A77962"/>
    <w:rsid w:val="00A818CD"/>
    <w:rsid w:val="00A8260C"/>
    <w:rsid w:val="00A87F5F"/>
    <w:rsid w:val="00AA6E3B"/>
    <w:rsid w:val="00AB3320"/>
    <w:rsid w:val="00AD1413"/>
    <w:rsid w:val="00AD21AE"/>
    <w:rsid w:val="00AD3BA1"/>
    <w:rsid w:val="00B018CA"/>
    <w:rsid w:val="00B07F97"/>
    <w:rsid w:val="00B112D4"/>
    <w:rsid w:val="00B3189C"/>
    <w:rsid w:val="00B4000B"/>
    <w:rsid w:val="00B74812"/>
    <w:rsid w:val="00B77F6D"/>
    <w:rsid w:val="00B82B12"/>
    <w:rsid w:val="00B849DC"/>
    <w:rsid w:val="00B87A6E"/>
    <w:rsid w:val="00BA3392"/>
    <w:rsid w:val="00BC33C0"/>
    <w:rsid w:val="00BE319C"/>
    <w:rsid w:val="00BE646F"/>
    <w:rsid w:val="00BF13D5"/>
    <w:rsid w:val="00C01EF1"/>
    <w:rsid w:val="00C06A70"/>
    <w:rsid w:val="00C11880"/>
    <w:rsid w:val="00C25CA1"/>
    <w:rsid w:val="00C32F29"/>
    <w:rsid w:val="00C33087"/>
    <w:rsid w:val="00C3638B"/>
    <w:rsid w:val="00C4313C"/>
    <w:rsid w:val="00C50D70"/>
    <w:rsid w:val="00C52238"/>
    <w:rsid w:val="00C57739"/>
    <w:rsid w:val="00C6434B"/>
    <w:rsid w:val="00C82FB4"/>
    <w:rsid w:val="00C930A1"/>
    <w:rsid w:val="00CA7D9E"/>
    <w:rsid w:val="00CB1D53"/>
    <w:rsid w:val="00CC759D"/>
    <w:rsid w:val="00CD41CB"/>
    <w:rsid w:val="00CE297C"/>
    <w:rsid w:val="00CE31AA"/>
    <w:rsid w:val="00D01FE2"/>
    <w:rsid w:val="00D1693D"/>
    <w:rsid w:val="00D2008A"/>
    <w:rsid w:val="00D20570"/>
    <w:rsid w:val="00D22F1C"/>
    <w:rsid w:val="00D41DD9"/>
    <w:rsid w:val="00D655ED"/>
    <w:rsid w:val="00D66935"/>
    <w:rsid w:val="00D84C79"/>
    <w:rsid w:val="00D86B73"/>
    <w:rsid w:val="00D9139F"/>
    <w:rsid w:val="00D9698A"/>
    <w:rsid w:val="00D97620"/>
    <w:rsid w:val="00DB3593"/>
    <w:rsid w:val="00DB64F4"/>
    <w:rsid w:val="00DC1297"/>
    <w:rsid w:val="00DC6E1C"/>
    <w:rsid w:val="00DD0FEB"/>
    <w:rsid w:val="00DF260B"/>
    <w:rsid w:val="00E05931"/>
    <w:rsid w:val="00E13B77"/>
    <w:rsid w:val="00E54F86"/>
    <w:rsid w:val="00E563E0"/>
    <w:rsid w:val="00E6170D"/>
    <w:rsid w:val="00E80A35"/>
    <w:rsid w:val="00E857E9"/>
    <w:rsid w:val="00E8615B"/>
    <w:rsid w:val="00E86D86"/>
    <w:rsid w:val="00E933C8"/>
    <w:rsid w:val="00E96BC4"/>
    <w:rsid w:val="00EC4F71"/>
    <w:rsid w:val="00EC54D7"/>
    <w:rsid w:val="00ED319D"/>
    <w:rsid w:val="00ED660A"/>
    <w:rsid w:val="00EE42DD"/>
    <w:rsid w:val="00EF69FB"/>
    <w:rsid w:val="00EF7070"/>
    <w:rsid w:val="00F10E84"/>
    <w:rsid w:val="00F5447F"/>
    <w:rsid w:val="00F5752F"/>
    <w:rsid w:val="00F6694C"/>
    <w:rsid w:val="00F94912"/>
    <w:rsid w:val="00F966E2"/>
    <w:rsid w:val="00FD3AE1"/>
    <w:rsid w:val="00FD7583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F626"/>
  <w15:chartTrackingRefBased/>
  <w15:docId w15:val="{AAD0E2A9-CA3D-45DA-B386-71AF208E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3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02D"/>
  </w:style>
  <w:style w:type="paragraph" w:styleId="Stopka">
    <w:name w:val="footer"/>
    <w:basedOn w:val="Normalny"/>
    <w:link w:val="StopkaZnak"/>
    <w:uiPriority w:val="99"/>
    <w:unhideWhenUsed/>
    <w:rsid w:val="0029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02D"/>
  </w:style>
  <w:style w:type="paragraph" w:styleId="Akapitzlist">
    <w:name w:val="List Paragraph"/>
    <w:basedOn w:val="Normalny"/>
    <w:uiPriority w:val="34"/>
    <w:qFormat/>
    <w:rsid w:val="00846C14"/>
    <w:pPr>
      <w:ind w:left="720"/>
      <w:contextualSpacing/>
    </w:pPr>
  </w:style>
  <w:style w:type="table" w:styleId="Tabela-Siatka">
    <w:name w:val="Table Grid"/>
    <w:basedOn w:val="Standardowy"/>
    <w:uiPriority w:val="39"/>
    <w:rsid w:val="0012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nosnik">
    <w:name w:val="odnosnik"/>
    <w:basedOn w:val="Domylnaczcionkaakapitu"/>
    <w:rsid w:val="0076162E"/>
  </w:style>
  <w:style w:type="character" w:customStyle="1" w:styleId="Nagwek2Znak">
    <w:name w:val="Nagłówek 2 Znak"/>
    <w:basedOn w:val="Domylnaczcionkaakapitu"/>
    <w:link w:val="Nagwek2"/>
    <w:uiPriority w:val="9"/>
    <w:rsid w:val="003B3F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tykieta">
    <w:name w:val="etykieta"/>
    <w:basedOn w:val="Domylnaczcionkaakapitu"/>
    <w:rsid w:val="003B3FBE"/>
  </w:style>
  <w:style w:type="paragraph" w:styleId="NormalnyWeb">
    <w:name w:val="Normal (Web)"/>
    <w:basedOn w:val="Normalny"/>
    <w:uiPriority w:val="99"/>
    <w:semiHidden/>
    <w:unhideWhenUsed/>
    <w:rsid w:val="00DB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6694C"/>
    <w:pPr>
      <w:spacing w:after="0" w:line="240" w:lineRule="auto"/>
      <w:ind w:left="220" w:hanging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0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po.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E324-0CE4-4AF9-88BB-6B64FF2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4447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kiewicz</dc:creator>
  <cp:keywords/>
  <dc:description/>
  <cp:lastModifiedBy>Izabela Dubanowska</cp:lastModifiedBy>
  <cp:revision>33</cp:revision>
  <cp:lastPrinted>2025-06-26T10:09:00Z</cp:lastPrinted>
  <dcterms:created xsi:type="dcterms:W3CDTF">2025-02-13T08:11:00Z</dcterms:created>
  <dcterms:modified xsi:type="dcterms:W3CDTF">2025-07-07T07:08:00Z</dcterms:modified>
</cp:coreProperties>
</file>